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A753" w14:textId="77777777" w:rsidR="00D21F9B" w:rsidRPr="00D21F9B" w:rsidRDefault="00D21F9B" w:rsidP="00D21F9B">
      <w:pPr>
        <w:jc w:val="center"/>
        <w:rPr>
          <w:noProof/>
          <w:sz w:val="40"/>
          <w:szCs w:val="40"/>
          <w:lang w:val="sr-Cyrl-CS"/>
        </w:rPr>
      </w:pPr>
      <w:r w:rsidRPr="00D21F9B">
        <w:rPr>
          <w:noProof/>
          <w:color w:val="C00000"/>
          <w:sz w:val="40"/>
          <w:szCs w:val="40"/>
          <w:lang w:val="sr-Cyrl-RS"/>
        </w:rPr>
        <w:t xml:space="preserve">Јануарско-фебруарски и </w:t>
      </w:r>
      <w:r w:rsidRPr="00D21F9B">
        <w:rPr>
          <w:noProof/>
          <w:color w:val="7030A0"/>
          <w:sz w:val="40"/>
          <w:szCs w:val="40"/>
          <w:lang w:val="sr-Cyrl-RS"/>
        </w:rPr>
        <w:t>априлски</w:t>
      </w:r>
      <w:r w:rsidRPr="00D21F9B">
        <w:rPr>
          <w:noProof/>
          <w:color w:val="C00000"/>
          <w:sz w:val="40"/>
          <w:szCs w:val="40"/>
          <w:lang w:val="sr-Cyrl-RS"/>
        </w:rPr>
        <w:t xml:space="preserve"> </w:t>
      </w:r>
      <w:r w:rsidRPr="00D21F9B">
        <w:rPr>
          <w:noProof/>
          <w:sz w:val="40"/>
          <w:szCs w:val="40"/>
          <w:lang w:val="sr-Cyrl-CS"/>
        </w:rPr>
        <w:t>испитни рок 20</w:t>
      </w:r>
      <w:r w:rsidRPr="00D21F9B">
        <w:rPr>
          <w:noProof/>
          <w:sz w:val="40"/>
          <w:szCs w:val="40"/>
          <w:lang w:val="sr-Latn-RS"/>
        </w:rPr>
        <w:t>2</w:t>
      </w:r>
      <w:r w:rsidRPr="00D21F9B">
        <w:rPr>
          <w:noProof/>
          <w:sz w:val="40"/>
          <w:szCs w:val="40"/>
          <w:lang w:val="sr-Cyrl-RS"/>
        </w:rPr>
        <w:t>4</w:t>
      </w:r>
      <w:r w:rsidRPr="00D21F9B">
        <w:rPr>
          <w:noProof/>
          <w:sz w:val="40"/>
          <w:szCs w:val="40"/>
          <w:lang w:val="sr-Cyrl-CS"/>
        </w:rPr>
        <w:t>.</w:t>
      </w:r>
    </w:p>
    <w:p w14:paraId="760FF9A2" w14:textId="77777777" w:rsidR="0047463D" w:rsidRDefault="0047463D" w:rsidP="0047463D">
      <w:pPr>
        <w:jc w:val="center"/>
        <w:rPr>
          <w:b/>
          <w:lang w:val="sr-Cyrl-CS"/>
        </w:rPr>
      </w:pPr>
      <w:r>
        <w:rPr>
          <w:b/>
          <w:lang w:val="sr-Cyrl-CS"/>
        </w:rPr>
        <w:t>Студијски програм 5</w:t>
      </w:r>
      <w:r>
        <w:rPr>
          <w:b/>
          <w:lang w:val="sr-Latn-CS"/>
        </w:rPr>
        <w:t>2</w:t>
      </w:r>
      <w:r>
        <w:rPr>
          <w:b/>
          <w:lang w:val="sr-Cyrl-CS"/>
        </w:rPr>
        <w:t>, Италијански језик и књижевност</w:t>
      </w:r>
    </w:p>
    <w:p w14:paraId="5DE8BDED" w14:textId="77777777" w:rsidR="0047463D" w:rsidRDefault="0047463D" w:rsidP="0047463D">
      <w:pPr>
        <w:rPr>
          <w:b/>
          <w:lang w:val="sr-Latn-CS"/>
        </w:rPr>
      </w:pPr>
    </w:p>
    <w:p w14:paraId="44CB1386" w14:textId="77777777" w:rsidR="0047463D" w:rsidRPr="004D5221" w:rsidRDefault="0047463D" w:rsidP="0047463D">
      <w:pPr>
        <w:rPr>
          <w:b/>
          <w:sz w:val="22"/>
          <w:szCs w:val="22"/>
          <w:lang w:val="sr-Cyrl-RS"/>
        </w:rPr>
      </w:pPr>
    </w:p>
    <w:p w14:paraId="3DB8E122" w14:textId="77777777" w:rsidR="00694547" w:rsidRDefault="00694547" w:rsidP="00694547">
      <w:pPr>
        <w:rPr>
          <w:lang w:val="sr-Latn-CS"/>
        </w:rPr>
      </w:pPr>
      <w:r>
        <w:rPr>
          <w:b/>
          <w:lang w:val="sr-Cyrl-CS"/>
        </w:rPr>
        <w:t>1. година, зимски семестар (акредитација 2</w:t>
      </w:r>
      <w:r w:rsidR="00536A70">
        <w:rPr>
          <w:b/>
          <w:lang w:val="sr-Cyrl-CS"/>
        </w:rPr>
        <w:t>, почев од 2021/2022.</w:t>
      </w:r>
      <w:r>
        <w:rPr>
          <w:b/>
          <w:lang w:val="sr-Cyrl-CS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0"/>
        <w:gridCol w:w="9"/>
        <w:gridCol w:w="21"/>
        <w:gridCol w:w="3724"/>
        <w:gridCol w:w="4678"/>
      </w:tblGrid>
      <w:tr w:rsidR="00694547" w14:paraId="799AAF80" w14:textId="7777777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1ACF1" w14:textId="77777777" w:rsidR="00694547" w:rsidRDefault="00694547" w:rsidP="008305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4805A" w14:textId="77777777" w:rsidR="00694547" w:rsidRDefault="00694547" w:rsidP="008305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CDEA1" w14:textId="77777777" w:rsidR="00694547" w:rsidRDefault="00694547" w:rsidP="008305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898C" w14:textId="77777777" w:rsidR="00694547" w:rsidRDefault="00694547" w:rsidP="00830528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694547" w:rsidRPr="001E6B6A" w14:paraId="349011B3" w14:textId="7777777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4BB411" w14:textId="77777777"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29</w:t>
            </w:r>
            <w:r w:rsidR="00694547">
              <w:rPr>
                <w:lang w:val="sr-Cyrl-CS"/>
              </w:rPr>
              <w:t>0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47BFAC" w14:textId="77777777" w:rsidR="00694547" w:rsidRDefault="00694547" w:rsidP="00830528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Увод у италијанску културу и цивилизацију</w:t>
            </w:r>
            <w:r>
              <w:rPr>
                <w:lang w:val="sr-Latn-CS"/>
              </w:rPr>
              <w:t xml:space="preserve"> 1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EDA847" w14:textId="4D446977" w:rsidR="007A4B27" w:rsidRPr="007A4B27" w:rsidRDefault="007A4B27" w:rsidP="007A4B27">
            <w:pPr>
              <w:snapToGrid w:val="0"/>
              <w:rPr>
                <w:color w:val="C00000"/>
                <w:lang w:val="sr-Cyrl-RS"/>
              </w:rPr>
            </w:pPr>
            <w:r w:rsidRPr="007A4B27">
              <w:rPr>
                <w:color w:val="C00000"/>
                <w:lang w:val="sr-Latn-RS"/>
              </w:rPr>
              <w:t>1</w:t>
            </w:r>
            <w:r>
              <w:rPr>
                <w:color w:val="C00000"/>
                <w:lang w:val="sr-Cyrl-RS"/>
              </w:rPr>
              <w:t>8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50911EF9" w14:textId="078FBB06" w:rsidR="00F701E7" w:rsidRPr="007A4B27" w:rsidRDefault="007A4B27" w:rsidP="007A4B27">
            <w:pPr>
              <w:snapToGrid w:val="0"/>
              <w:rPr>
                <w:color w:val="7030A0"/>
                <w:lang w:val="sr-Cyrl-RS"/>
              </w:rPr>
            </w:pPr>
            <w:r w:rsidRPr="007A4B27">
              <w:rPr>
                <w:color w:val="7030A0"/>
                <w:lang w:val="sr-Cyrl-RS"/>
              </w:rPr>
              <w:t>1</w:t>
            </w:r>
            <w:r>
              <w:rPr>
                <w:color w:val="7030A0"/>
                <w:lang w:val="sr-Cyrl-RS"/>
              </w:rPr>
              <w:t>8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A5E091A" w14:textId="77777777" w:rsidR="00694547" w:rsidRDefault="00694547" w:rsidP="00830528">
            <w:pPr>
              <w:rPr>
                <w:lang w:val="sr-Cyrl-CS"/>
              </w:rPr>
            </w:pPr>
          </w:p>
        </w:tc>
      </w:tr>
      <w:tr w:rsidR="00694547" w:rsidRPr="00C7238B" w14:paraId="23B7C459" w14:textId="7777777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603BF0C" w14:textId="77777777"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8C4D99F" w14:textId="77777777" w:rsidR="00694547" w:rsidRDefault="00694547" w:rsidP="00830528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22DD6D53" w14:textId="77777777"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694547" w:rsidRPr="001E6B6A" w14:paraId="430B539E" w14:textId="7777777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450D7" w14:textId="77777777"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29</w:t>
            </w:r>
            <w:r w:rsidR="00694547">
              <w:rPr>
                <w:lang w:val="sr-Cyrl-CS"/>
              </w:rPr>
              <w:t>11</w:t>
            </w:r>
          </w:p>
          <w:p w14:paraId="46CE1F06" w14:textId="77777777" w:rsidR="00694547" w:rsidRDefault="00694547" w:rsidP="00830528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8F7A1" w14:textId="77777777" w:rsidR="00694547" w:rsidRDefault="00694547" w:rsidP="00830528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Увод у морфосинтаксу италијанског језика 1</w:t>
            </w:r>
            <w:r>
              <w:rPr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2CAC6C" w14:textId="5CFAC814" w:rsidR="002C7F8A" w:rsidRPr="007A4B27" w:rsidRDefault="002C7F8A" w:rsidP="002C7F8A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5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5D90BC25" w14:textId="6BC3D377" w:rsidR="00870747" w:rsidRPr="00106509" w:rsidRDefault="002C7F8A" w:rsidP="002C7F8A">
            <w:pPr>
              <w:rPr>
                <w:color w:val="C00000"/>
                <w:lang w:val="sr-Cyrl-CS"/>
              </w:rPr>
            </w:pPr>
            <w:r>
              <w:rPr>
                <w:color w:val="7030A0"/>
                <w:lang w:val="sr-Cyrl-RS"/>
              </w:rPr>
              <w:t>25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8EBD92" w14:textId="77777777"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:rsidRPr="00491FE5" w14:paraId="5819D151" w14:textId="7777777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493BC7A" w14:textId="77777777"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2B25342" w14:textId="77777777"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 w:rsidR="00562811"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E30FAFF" w14:textId="77777777"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694547" w14:paraId="162F62CB" w14:textId="7777777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FF19B" w14:textId="77777777"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08</w:t>
            </w:r>
            <w:r w:rsidR="00694547">
              <w:rPr>
                <w:lang w:val="sr-Cyrl-CS"/>
              </w:rPr>
              <w:t>2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64B7B3" w14:textId="77777777" w:rsidR="00694547" w:rsidRDefault="00694547" w:rsidP="00830528">
            <w:pPr>
              <w:rPr>
                <w:lang w:val="sr-Cyrl-CS"/>
              </w:rPr>
            </w:pPr>
            <w:r w:rsidRPr="00765D0D">
              <w:rPr>
                <w:color w:val="00B050"/>
                <w:lang w:val="sr-Cyrl-CS"/>
              </w:rPr>
              <w:t>Увод у општу лингвистику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8398D" w14:textId="77777777" w:rsidR="00632331" w:rsidRPr="00632331" w:rsidRDefault="00632331" w:rsidP="00632331">
            <w:pPr>
              <w:rPr>
                <w:noProof/>
                <w:color w:val="C00000"/>
                <w:lang w:val="sr-Cyrl-RS"/>
              </w:rPr>
            </w:pPr>
            <w:r w:rsidRPr="00632331">
              <w:rPr>
                <w:noProof/>
                <w:color w:val="C00000"/>
                <w:lang w:val="sr-Cyrl-RS"/>
              </w:rPr>
              <w:t>27.01. у 10,00/сала А202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14:paraId="05F4A2CE" w14:textId="77777777" w:rsidR="00694547" w:rsidRPr="00C7011C" w:rsidRDefault="00632331" w:rsidP="00632331">
            <w:pPr>
              <w:rPr>
                <w:color w:val="7030A0"/>
                <w:lang w:val="sr-Cyrl-CS"/>
              </w:rPr>
            </w:pPr>
            <w:r w:rsidRPr="00632331">
              <w:rPr>
                <w:noProof/>
                <w:color w:val="7030A0"/>
                <w:lang w:val="sr-Cyrl-RS"/>
              </w:rPr>
              <w:t>27.04. у 10,00/сала А202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165E61" w14:textId="77777777"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14:paraId="2EBC5E78" w14:textId="7777777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2EDB806" w14:textId="77777777"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4B99372" w14:textId="77777777" w:rsidR="00694547" w:rsidRDefault="00694547" w:rsidP="00830528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 w:rsidR="00562811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3E5A7161" w14:textId="77777777"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694547" w14:paraId="4FD9DC60" w14:textId="7777777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80FF55" w14:textId="77777777"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5081</w:t>
            </w:r>
            <w:r w:rsidR="00694547">
              <w:rPr>
                <w:lang w:val="sr-Cyrl-CS"/>
              </w:rPr>
              <w:t>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01C45" w14:textId="77777777" w:rsidR="00694547" w:rsidRDefault="00694547" w:rsidP="00830528">
            <w:pPr>
              <w:rPr>
                <w:lang w:val="sr-Cyrl-CS"/>
              </w:rPr>
            </w:pPr>
            <w:r w:rsidRPr="00765D0D">
              <w:rPr>
                <w:color w:val="00B050"/>
                <w:lang w:val="sr-Cyrl-CS"/>
              </w:rPr>
              <w:t>Увод у теорију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96C57" w14:textId="77777777" w:rsidR="00694547" w:rsidRPr="004C5B36" w:rsidRDefault="006718E4" w:rsidP="00363349">
            <w:pPr>
              <w:rPr>
                <w:color w:val="7030A0"/>
                <w:lang w:val="sr-Cyrl-RS"/>
              </w:rPr>
            </w:pPr>
            <w:proofErr w:type="spellStart"/>
            <w:r w:rsidRPr="00007910">
              <w:t>Нема</w:t>
            </w:r>
            <w:proofErr w:type="spellEnd"/>
            <w:r w:rsidRPr="00007910">
              <w:t xml:space="preserve"> </w:t>
            </w:r>
            <w:proofErr w:type="spellStart"/>
            <w:r w:rsidRPr="00007910"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01E2762" w14:textId="77777777"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14:paraId="14303D5F" w14:textId="7777777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3E83FCA" w14:textId="77777777"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FE41E52" w14:textId="77777777"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D6C0608" w14:textId="77777777"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694547" w14:paraId="4BF6A16D" w14:textId="7777777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AF1E89" w14:textId="77777777" w:rsidR="00694547" w:rsidRDefault="00694547" w:rsidP="00830528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 w:rsidR="00830528">
              <w:rPr>
                <w:lang w:val="sr-Cyrl-RS"/>
              </w:rPr>
              <w:t>92</w:t>
            </w:r>
            <w:r>
              <w:rPr>
                <w:lang w:val="sr-Latn-CS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32A02" w14:textId="77777777" w:rsidR="00694547" w:rsidRDefault="00830528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1</w:t>
            </w: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2307C" w14:textId="06550193" w:rsidR="00BB3184" w:rsidRPr="007A4B27" w:rsidRDefault="00BB3184" w:rsidP="00BB3184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2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3BDF906E" w14:textId="04DEF4D2" w:rsidR="00F701E7" w:rsidRPr="00F701E7" w:rsidRDefault="00BB3184" w:rsidP="00BB3184">
            <w:pPr>
              <w:rPr>
                <w:color w:val="C00000"/>
                <w:lang w:val="sr-Cyrl-RS"/>
              </w:rPr>
            </w:pPr>
            <w:r>
              <w:rPr>
                <w:color w:val="7030A0"/>
                <w:lang w:val="sr-Cyrl-RS"/>
              </w:rPr>
              <w:t>22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E59FB" w14:textId="68DA694A" w:rsidR="002B4BE0" w:rsidRPr="007A4B27" w:rsidRDefault="002B4BE0" w:rsidP="002B4BE0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30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0AB48FA0" w14:textId="4A4A708B" w:rsidR="00F61302" w:rsidRPr="00F61302" w:rsidRDefault="002B4BE0" w:rsidP="002B4BE0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RS"/>
              </w:rPr>
              <w:t>2</w:t>
            </w:r>
            <w:r w:rsidR="00DC2815">
              <w:rPr>
                <w:color w:val="7030A0"/>
                <w:lang w:val="sr-Cyrl-RS"/>
              </w:rPr>
              <w:t>4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</w:tr>
      <w:tr w:rsidR="00694547" w14:paraId="7874A37B" w14:textId="77777777" w:rsidTr="005628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F9BA432" w14:textId="77777777"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0F6E496" w14:textId="77777777"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AAC20D7" w14:textId="77777777"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14:paraId="46830270" w14:textId="7777777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B09B8C" w14:textId="77777777" w:rsidR="00694547" w:rsidRDefault="00830528" w:rsidP="00830528">
            <w:pPr>
              <w:rPr>
                <w:lang w:val="sr-Latn-CS"/>
              </w:rPr>
            </w:pPr>
            <w:r>
              <w:rPr>
                <w:lang w:val="sr-Cyrl-CS"/>
              </w:rPr>
              <w:t>5080</w:t>
            </w:r>
            <w:r w:rsidR="00694547">
              <w:rPr>
                <w:lang w:val="sr-Latn-CS"/>
              </w:rPr>
              <w:t>1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4C190E" w14:textId="77777777"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и </w:t>
            </w:r>
            <w:r w:rsidR="00830528">
              <w:rPr>
                <w:lang w:val="sr-Cyrl-CS"/>
              </w:rPr>
              <w:t>језик (фонетика,</w:t>
            </w:r>
            <w:r>
              <w:rPr>
                <w:lang w:val="sr-Cyrl-CS"/>
              </w:rPr>
              <w:t xml:space="preserve"> морфологија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6A2E10" w14:textId="77777777" w:rsidR="00B7168A" w:rsidRPr="00B7168A" w:rsidRDefault="00B7168A" w:rsidP="00B7168A">
            <w:pPr>
              <w:rPr>
                <w:noProof/>
                <w:color w:val="C00000"/>
                <w:lang w:val="sr-Cyrl-RS"/>
              </w:rPr>
            </w:pPr>
            <w:r w:rsidRPr="00B7168A">
              <w:rPr>
                <w:noProof/>
                <w:color w:val="C00000"/>
                <w:lang w:val="sr-Latn-RS"/>
              </w:rPr>
              <w:t xml:space="preserve">15.01. </w:t>
            </w:r>
            <w:r>
              <w:rPr>
                <w:noProof/>
                <w:color w:val="C00000"/>
                <w:lang w:val="sr-Cyrl-RS"/>
              </w:rPr>
              <w:t>у 10,00/сала А202, Правни</w:t>
            </w:r>
          </w:p>
          <w:p w14:paraId="4175FEF1" w14:textId="77777777" w:rsidR="005F624C" w:rsidRPr="005F624C" w:rsidRDefault="00B7168A" w:rsidP="00B7168A">
            <w:pPr>
              <w:rPr>
                <w:color w:val="0070C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15.04. у 10,0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C2494D" w14:textId="77777777" w:rsidR="00694547" w:rsidRDefault="00694547" w:rsidP="00830528">
            <w:pPr>
              <w:snapToGrid w:val="0"/>
              <w:rPr>
                <w:lang w:val="sr-Cyrl-CS"/>
              </w:rPr>
            </w:pPr>
          </w:p>
        </w:tc>
      </w:tr>
      <w:tr w:rsidR="00694547" w14:paraId="39BFC8DB" w14:textId="77777777" w:rsidTr="00830528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B015902" w14:textId="77777777" w:rsidR="00694547" w:rsidRDefault="00694547" w:rsidP="0083052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DC05ECA" w14:textId="77777777" w:rsidR="00694547" w:rsidRDefault="00562811" w:rsidP="0083052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694547"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08016D03" w14:textId="77777777" w:rsidR="00694547" w:rsidRDefault="00694547" w:rsidP="0083052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830528" w:rsidRPr="00830528" w14:paraId="1FE62582" w14:textId="77777777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95F51" w14:textId="77777777" w:rsidR="00830528" w:rsidRPr="00830528" w:rsidRDefault="00B20EF4" w:rsidP="0083052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0</w:t>
            </w:r>
            <w:r w:rsidR="00830528" w:rsidRPr="00830528">
              <w:rPr>
                <w:noProof/>
                <w:lang w:val="sr-Cyrl-CS"/>
              </w:rPr>
              <w:t>841</w:t>
            </w:r>
          </w:p>
          <w:p w14:paraId="6A1A4D29" w14:textId="77777777" w:rsidR="00830528" w:rsidRPr="00830528" w:rsidRDefault="00830528" w:rsidP="00830528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0F1A94" w14:textId="77777777" w:rsidR="00830528" w:rsidRPr="00830528" w:rsidRDefault="00830528" w:rsidP="00830528">
            <w:pPr>
              <w:rPr>
                <w:noProof/>
                <w:lang w:val="sr-Cyrl-RS"/>
              </w:rPr>
            </w:pPr>
            <w:r w:rsidRPr="00765D0D">
              <w:rPr>
                <w:noProof/>
                <w:color w:val="0070C0"/>
                <w:lang w:val="sr-Cyrl-RS"/>
              </w:rPr>
              <w:t>Увод у филозофију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47B5CD4" w14:textId="77777777" w:rsidR="00830528" w:rsidRPr="00830528" w:rsidRDefault="00830528" w:rsidP="00830528">
            <w:pPr>
              <w:rPr>
                <w:noProof/>
                <w:color w:val="FF0000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532A4" w14:textId="77777777" w:rsidR="00632331" w:rsidRPr="00632331" w:rsidRDefault="00632331" w:rsidP="00632331">
            <w:pPr>
              <w:snapToGrid w:val="0"/>
              <w:rPr>
                <w:noProof/>
                <w:color w:val="C00000"/>
                <w:lang w:val="sr-Cyrl-RS"/>
              </w:rPr>
            </w:pPr>
            <w:r w:rsidRPr="00632331">
              <w:rPr>
                <w:noProof/>
                <w:color w:val="C00000"/>
                <w:lang w:val="sr-Cyrl-RS"/>
              </w:rPr>
              <w:t>31.01. у 10,00/А201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14:paraId="4B94A0B5" w14:textId="77777777" w:rsidR="00830528" w:rsidRPr="00830528" w:rsidRDefault="00632331" w:rsidP="00632331">
            <w:pPr>
              <w:rPr>
                <w:color w:val="7030A0"/>
                <w:lang w:val="sr-Cyrl-CS"/>
              </w:rPr>
            </w:pPr>
            <w:r w:rsidRPr="00632331">
              <w:rPr>
                <w:noProof/>
                <w:color w:val="7030A0"/>
                <w:lang w:val="sr-Cyrl-RS"/>
              </w:rPr>
              <w:t>30.04. у 10,00/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</w:tr>
      <w:tr w:rsidR="00830528" w:rsidRPr="00830528" w14:paraId="1C611F77" w14:textId="77777777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B39B954" w14:textId="77777777" w:rsidR="00830528" w:rsidRPr="00830528" w:rsidRDefault="00830528" w:rsidP="00830528">
            <w:pPr>
              <w:rPr>
                <w:noProof/>
                <w:lang w:val="sr-Cyrl-CS"/>
              </w:rPr>
            </w:pPr>
            <w:r w:rsidRPr="00830528">
              <w:rPr>
                <w:noProof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087A1D5" w14:textId="77777777" w:rsidR="00830528" w:rsidRPr="00830528" w:rsidRDefault="00830528" w:rsidP="00830528">
            <w:pPr>
              <w:rPr>
                <w:noProof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584BCE" w14:textId="77777777" w:rsidR="00830528" w:rsidRPr="00830528" w:rsidRDefault="00830528" w:rsidP="00830528">
            <w:pPr>
              <w:rPr>
                <w:noProof/>
                <w:lang w:val="sr-Latn-CS"/>
              </w:rPr>
            </w:pPr>
          </w:p>
        </w:tc>
      </w:tr>
      <w:tr w:rsidR="00830528" w:rsidRPr="00830528" w14:paraId="4D801013" w14:textId="77777777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0D4FF" w14:textId="77777777" w:rsidR="00830528" w:rsidRPr="00830528" w:rsidRDefault="00B20EF4" w:rsidP="0083052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0</w:t>
            </w:r>
            <w:r w:rsidR="00830528" w:rsidRPr="00830528">
              <w:rPr>
                <w:noProof/>
                <w:lang w:val="sr-Cyrl-CS"/>
              </w:rPr>
              <w:t>851</w:t>
            </w:r>
          </w:p>
          <w:p w14:paraId="1BF82064" w14:textId="77777777" w:rsidR="00830528" w:rsidRPr="00830528" w:rsidRDefault="00830528" w:rsidP="00830528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F696F" w14:textId="77777777" w:rsidR="00830528" w:rsidRPr="00830528" w:rsidRDefault="00830528" w:rsidP="00830528">
            <w:pPr>
              <w:rPr>
                <w:noProof/>
                <w:lang w:val="sr-Latn-CS"/>
              </w:rPr>
            </w:pPr>
            <w:r w:rsidRPr="00765D0D">
              <w:rPr>
                <w:noProof/>
                <w:color w:val="0070C0"/>
                <w:lang w:val="sr-Cyrl-RS"/>
              </w:rPr>
              <w:t>Увод у естетику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97C7748" w14:textId="77777777" w:rsidR="00830528" w:rsidRPr="00830528" w:rsidRDefault="00830528" w:rsidP="00830528">
            <w:pPr>
              <w:rPr>
                <w:noProof/>
                <w:color w:val="FF0000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8C239" w14:textId="1F7F391A" w:rsidR="00632331" w:rsidRPr="00632331" w:rsidRDefault="00632331" w:rsidP="00632331">
            <w:pPr>
              <w:snapToGrid w:val="0"/>
              <w:rPr>
                <w:noProof/>
                <w:color w:val="C00000"/>
                <w:lang w:val="sr-Cyrl-RS"/>
              </w:rPr>
            </w:pPr>
            <w:r w:rsidRPr="00632331">
              <w:rPr>
                <w:noProof/>
                <w:color w:val="C00000"/>
                <w:lang w:val="sr-Cyrl-RS"/>
              </w:rPr>
              <w:t>29.01. у 10,00/А201</w:t>
            </w:r>
            <w:r>
              <w:rPr>
                <w:noProof/>
                <w:color w:val="C00000"/>
                <w:lang w:val="sr-Cyrl-RS"/>
              </w:rPr>
              <w:t xml:space="preserve">, Правни </w:t>
            </w:r>
          </w:p>
          <w:p w14:paraId="203FDFF9" w14:textId="7F8EC133" w:rsidR="00830528" w:rsidRPr="00830528" w:rsidRDefault="00632331" w:rsidP="00632331">
            <w:pPr>
              <w:rPr>
                <w:color w:val="7030A0"/>
                <w:lang w:val="sr-Cyrl-CS"/>
              </w:rPr>
            </w:pPr>
            <w:r w:rsidRPr="00632331">
              <w:rPr>
                <w:noProof/>
                <w:color w:val="7030A0"/>
                <w:lang w:val="sr-Cyrl-RS"/>
              </w:rPr>
              <w:t>29.04</w:t>
            </w:r>
            <w:r w:rsidR="00DC2815">
              <w:rPr>
                <w:noProof/>
                <w:color w:val="7030A0"/>
                <w:lang w:val="sr-Cyrl-RS"/>
              </w:rPr>
              <w:t>.</w:t>
            </w:r>
            <w:r w:rsidRPr="00632331">
              <w:rPr>
                <w:noProof/>
                <w:color w:val="7030A0"/>
                <w:lang w:val="sr-Cyrl-RS"/>
              </w:rPr>
              <w:t xml:space="preserve"> у 10,00/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</w:tr>
      <w:tr w:rsidR="00830528" w:rsidRPr="00830528" w14:paraId="4EAAC3D6" w14:textId="77777777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4F580B8" w14:textId="77777777" w:rsidR="00830528" w:rsidRPr="00830528" w:rsidRDefault="00830528" w:rsidP="00830528">
            <w:pPr>
              <w:rPr>
                <w:noProof/>
                <w:lang w:val="sr-Cyrl-CS"/>
              </w:rPr>
            </w:pPr>
            <w:r w:rsidRPr="00830528">
              <w:rPr>
                <w:noProof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957E831" w14:textId="77777777" w:rsidR="00830528" w:rsidRPr="00830528" w:rsidRDefault="00830528" w:rsidP="00830528">
            <w:pPr>
              <w:rPr>
                <w:noProof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734F01" w14:textId="77777777" w:rsidR="00830528" w:rsidRPr="00830528" w:rsidRDefault="00830528" w:rsidP="00830528">
            <w:pPr>
              <w:rPr>
                <w:noProof/>
                <w:lang w:val="sr-Latn-CS"/>
              </w:rPr>
            </w:pPr>
          </w:p>
        </w:tc>
      </w:tr>
      <w:tr w:rsidR="00830528" w:rsidRPr="00830528" w14:paraId="2EA83E65" w14:textId="77777777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7C6DB" w14:textId="77777777" w:rsidR="00830528" w:rsidRPr="00830528" w:rsidRDefault="00B20EF4" w:rsidP="0083052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0</w:t>
            </w:r>
            <w:r w:rsidR="00830528" w:rsidRPr="00830528">
              <w:rPr>
                <w:noProof/>
                <w:lang w:val="sr-Cyrl-CS"/>
              </w:rPr>
              <w:t>861</w:t>
            </w:r>
          </w:p>
          <w:p w14:paraId="7904786D" w14:textId="77777777" w:rsidR="00830528" w:rsidRPr="00830528" w:rsidRDefault="00830528" w:rsidP="00830528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8CE8A1" w14:textId="77777777" w:rsidR="00830528" w:rsidRPr="00830528" w:rsidRDefault="00830528" w:rsidP="00830528">
            <w:pPr>
              <w:rPr>
                <w:noProof/>
                <w:lang w:val="sr-Cyrl-RS"/>
              </w:rPr>
            </w:pPr>
            <w:r w:rsidRPr="00765D0D">
              <w:rPr>
                <w:noProof/>
                <w:color w:val="0070C0"/>
                <w:lang w:val="sr-Cyrl-RS"/>
              </w:rPr>
              <w:t>Филозофија језика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27C54C38" w14:textId="77777777" w:rsidR="00830528" w:rsidRPr="00830528" w:rsidRDefault="00830528" w:rsidP="00830528">
            <w:pPr>
              <w:rPr>
                <w:noProof/>
                <w:color w:val="FF0000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9D11E" w14:textId="77777777" w:rsidR="00830528" w:rsidRPr="00830528" w:rsidRDefault="00830528" w:rsidP="00830528">
            <w:pPr>
              <w:rPr>
                <w:color w:val="7030A0"/>
                <w:lang w:val="sr-Cyrl-CS"/>
              </w:rPr>
            </w:pPr>
            <w:r w:rsidRPr="00830528">
              <w:rPr>
                <w:lang w:val="sr-Cyrl-CS"/>
              </w:rPr>
              <w:t>Нема кандидата</w:t>
            </w:r>
          </w:p>
        </w:tc>
      </w:tr>
      <w:tr w:rsidR="00830528" w:rsidRPr="00830528" w14:paraId="3051D6D7" w14:textId="77777777" w:rsidTr="00F9730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76E8202" w14:textId="77777777" w:rsidR="00830528" w:rsidRPr="00830528" w:rsidRDefault="00830528" w:rsidP="00830528">
            <w:pPr>
              <w:rPr>
                <w:noProof/>
                <w:lang w:val="sr-Cyrl-CS"/>
              </w:rPr>
            </w:pPr>
            <w:r w:rsidRPr="00830528">
              <w:rPr>
                <w:noProof/>
                <w:lang w:val="sr-Cyrl-CS"/>
              </w:rPr>
              <w:lastRenderedPageBreak/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57E4DFC" w14:textId="77777777" w:rsidR="00830528" w:rsidRPr="00830528" w:rsidRDefault="00830528" w:rsidP="00830528">
            <w:pPr>
              <w:rPr>
                <w:noProof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828C6C" w14:textId="77777777" w:rsidR="00830528" w:rsidRPr="00830528" w:rsidRDefault="00830528" w:rsidP="00830528">
            <w:pPr>
              <w:rPr>
                <w:noProof/>
                <w:lang w:val="sr-Latn-CS"/>
              </w:rPr>
            </w:pPr>
          </w:p>
        </w:tc>
      </w:tr>
    </w:tbl>
    <w:p w14:paraId="4EABB425" w14:textId="77777777" w:rsidR="00632331" w:rsidRDefault="00632331" w:rsidP="0047463D">
      <w:pPr>
        <w:rPr>
          <w:b/>
          <w:sz w:val="18"/>
          <w:szCs w:val="18"/>
          <w:lang w:val="sr-Cyrl-CS"/>
        </w:rPr>
      </w:pPr>
    </w:p>
    <w:p w14:paraId="2C2AD891" w14:textId="77777777" w:rsidR="00632331" w:rsidRDefault="00632331" w:rsidP="0047463D">
      <w:pPr>
        <w:rPr>
          <w:b/>
          <w:sz w:val="18"/>
          <w:szCs w:val="18"/>
          <w:lang w:val="sr-Cyrl-CS"/>
        </w:rPr>
      </w:pPr>
    </w:p>
    <w:p w14:paraId="02C30673" w14:textId="77777777" w:rsidR="00632331" w:rsidRDefault="00632331" w:rsidP="0047463D">
      <w:pPr>
        <w:rPr>
          <w:b/>
          <w:sz w:val="18"/>
          <w:szCs w:val="18"/>
          <w:lang w:val="sr-Cyrl-CS"/>
        </w:rPr>
      </w:pPr>
    </w:p>
    <w:p w14:paraId="0EDB201B" w14:textId="77777777" w:rsidR="00632331" w:rsidRDefault="00632331" w:rsidP="0047463D">
      <w:pPr>
        <w:rPr>
          <w:b/>
          <w:sz w:val="18"/>
          <w:szCs w:val="18"/>
          <w:lang w:val="sr-Cyrl-CS"/>
        </w:rPr>
      </w:pPr>
    </w:p>
    <w:p w14:paraId="076B5360" w14:textId="77777777" w:rsidR="00632331" w:rsidRDefault="00632331" w:rsidP="0047463D">
      <w:pPr>
        <w:rPr>
          <w:b/>
          <w:sz w:val="18"/>
          <w:szCs w:val="18"/>
          <w:lang w:val="sr-Cyrl-CS"/>
        </w:rPr>
      </w:pPr>
    </w:p>
    <w:p w14:paraId="3B6A50C2" w14:textId="77777777" w:rsidR="00632331" w:rsidRDefault="00632331" w:rsidP="0047463D">
      <w:pPr>
        <w:rPr>
          <w:b/>
          <w:sz w:val="18"/>
          <w:szCs w:val="18"/>
          <w:lang w:val="sr-Cyrl-CS"/>
        </w:rPr>
      </w:pPr>
    </w:p>
    <w:p w14:paraId="78A8F5DE" w14:textId="77777777" w:rsidR="00632331" w:rsidRDefault="00632331" w:rsidP="0047463D">
      <w:pPr>
        <w:rPr>
          <w:b/>
          <w:sz w:val="18"/>
          <w:szCs w:val="18"/>
          <w:lang w:val="sr-Cyrl-CS"/>
        </w:rPr>
      </w:pPr>
    </w:p>
    <w:p w14:paraId="04ED4C39" w14:textId="77777777" w:rsidR="00632331" w:rsidRDefault="00632331" w:rsidP="0047463D">
      <w:pPr>
        <w:rPr>
          <w:b/>
          <w:sz w:val="18"/>
          <w:szCs w:val="18"/>
          <w:lang w:val="sr-Cyrl-CS"/>
        </w:rPr>
      </w:pPr>
    </w:p>
    <w:p w14:paraId="68CC8E09" w14:textId="77777777" w:rsidR="0047463D" w:rsidRPr="00C11A7B" w:rsidRDefault="0047463D" w:rsidP="0047463D">
      <w:pPr>
        <w:rPr>
          <w:sz w:val="18"/>
          <w:szCs w:val="18"/>
          <w:lang w:val="sr-Latn-CS"/>
        </w:rPr>
      </w:pPr>
      <w:r w:rsidRPr="00C11A7B">
        <w:rPr>
          <w:b/>
          <w:sz w:val="18"/>
          <w:szCs w:val="18"/>
          <w:lang w:val="sr-Cyrl-CS"/>
        </w:rPr>
        <w:t xml:space="preserve">1. година, зимски семестар </w:t>
      </w:r>
      <w:r w:rsidR="00830528" w:rsidRPr="00C11A7B">
        <w:rPr>
          <w:b/>
          <w:sz w:val="18"/>
          <w:szCs w:val="18"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0"/>
        <w:gridCol w:w="9"/>
        <w:gridCol w:w="21"/>
        <w:gridCol w:w="3724"/>
        <w:gridCol w:w="4678"/>
      </w:tblGrid>
      <w:tr w:rsidR="0047463D" w:rsidRPr="00C11A7B" w14:paraId="4D4BC488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1EEE0" w14:textId="77777777"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E5C7AA" w14:textId="77777777"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998C1" w14:textId="77777777"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5EF56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47463D" w:rsidRPr="00C11A7B" w14:paraId="0832621C" w14:textId="77777777" w:rsidTr="0069454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F6CD8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0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BF99B3" w14:textId="77777777" w:rsidR="0047463D" w:rsidRPr="00C11A7B" w:rsidRDefault="0047463D">
            <w:pPr>
              <w:rPr>
                <w:color w:val="FF6600"/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италијанску културу и цивилизацију</w:t>
            </w:r>
            <w:r w:rsidRPr="00C11A7B">
              <w:rPr>
                <w:sz w:val="18"/>
                <w:szCs w:val="18"/>
                <w:lang w:val="sr-Latn-CS"/>
              </w:rPr>
              <w:t xml:space="preserve"> 1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82BFE" w14:textId="77777777" w:rsidR="00F969BC" w:rsidRPr="006718E4" w:rsidRDefault="006718E4" w:rsidP="004D5221">
            <w:pPr>
              <w:snapToGrid w:val="0"/>
              <w:rPr>
                <w:color w:val="E36C0A" w:themeColor="accent6" w:themeShade="BF"/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3C5915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52C0A9D3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FEA79BB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14CBF32" w14:textId="77777777" w:rsidR="0047463D" w:rsidRPr="00C11A7B" w:rsidRDefault="0047463D">
            <w:pPr>
              <w:snapToGrid w:val="0"/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R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84FA6D8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47463D" w:rsidRPr="00C11A7B" w14:paraId="4D371F2C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FD912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11</w:t>
            </w:r>
          </w:p>
          <w:p w14:paraId="60776413" w14:textId="77777777" w:rsidR="0047463D" w:rsidRPr="00C11A7B" w:rsidRDefault="0047463D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71341" w14:textId="77777777" w:rsidR="0047463D" w:rsidRPr="00C11A7B" w:rsidRDefault="0047463D">
            <w:pPr>
              <w:rPr>
                <w:color w:val="FF6600"/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морфосинтаксу италијанског језика 1</w:t>
            </w:r>
            <w:r w:rsidRPr="00C11A7B">
              <w:rPr>
                <w:sz w:val="18"/>
                <w:szCs w:val="18"/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A8319" w14:textId="77777777" w:rsidR="00423B04" w:rsidRPr="006718E4" w:rsidRDefault="006718E4" w:rsidP="00863827">
            <w:pPr>
              <w:rPr>
                <w:color w:val="E36C0A" w:themeColor="accent6" w:themeShade="BF"/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4431CB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5A122B26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6B3C070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8EA6047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="00C01F1B" w:rsidRPr="00C11A7B">
              <w:rPr>
                <w:sz w:val="18"/>
                <w:szCs w:val="18"/>
                <w:lang w:val="sr-Latn-R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27C6A98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47463D" w:rsidRPr="00C11A7B" w14:paraId="403BA7CA" w14:textId="77777777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E3A28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2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D9D2D7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општу лингвистику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A78CB" w14:textId="77777777" w:rsidR="00C7011C" w:rsidRPr="00C11A7B" w:rsidRDefault="006718E4" w:rsidP="0059062C">
            <w:pPr>
              <w:rPr>
                <w:color w:val="7030A0"/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78D2CC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32699E6C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BA0B564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F5BA254" w14:textId="77777777"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="00C01F1B"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296F6B06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47463D" w:rsidRPr="00C11A7B" w14:paraId="311FC162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F5587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3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0C9AD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теорију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5BD14" w14:textId="77777777" w:rsidR="00C7011C" w:rsidRPr="00C11A7B" w:rsidRDefault="006718E4" w:rsidP="00D24544">
            <w:pPr>
              <w:rPr>
                <w:color w:val="7030A0"/>
                <w:sz w:val="18"/>
                <w:szCs w:val="18"/>
                <w:lang w:val="sr-Latn-R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DA369D3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1FCD2EB9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A4A9EA6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BB51C2D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3E06A3F8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47463D" w:rsidRPr="00C11A7B" w14:paraId="29F86E85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862994" w14:textId="77777777"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52</w:t>
            </w:r>
            <w:r w:rsidRPr="00C11A7B">
              <w:rPr>
                <w:sz w:val="18"/>
                <w:szCs w:val="18"/>
                <w:lang w:val="sr-Latn-CS"/>
              </w:rPr>
              <w:t>04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F5D959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Фонетика и фонологија италијанског језика</w:t>
            </w: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A00937" w14:textId="77777777" w:rsidR="0047463D" w:rsidRPr="00C11A7B" w:rsidRDefault="006718E4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E8E73AD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2DE3D1E2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AB4A069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E7AA98C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02C72BB1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47463D" w:rsidRPr="00C11A7B" w14:paraId="7A83EC17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F7A7DE" w14:textId="77777777"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52</w:t>
            </w:r>
            <w:r w:rsidRPr="00C11A7B">
              <w:rPr>
                <w:sz w:val="18"/>
                <w:szCs w:val="18"/>
                <w:lang w:val="sr-Latn-CS"/>
              </w:rPr>
              <w:t>051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EFB52F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Српски језик 1 (фонетика и морфологија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069522" w14:textId="77777777" w:rsidR="00C7011C" w:rsidRPr="00C11A7B" w:rsidRDefault="006718E4" w:rsidP="00CD744D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93F0A6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34B13980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2051BC0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9067616" w14:textId="77777777" w:rsidR="0047463D" w:rsidRPr="00C11A7B" w:rsidRDefault="00C01F1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47463D"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7ECDB98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</w:tbl>
    <w:p w14:paraId="0DF7B0D4" w14:textId="77777777" w:rsidR="001E6B6A" w:rsidRDefault="001E6B6A" w:rsidP="0047463D">
      <w:pPr>
        <w:rPr>
          <w:b/>
          <w:lang w:val="sr-Cyrl-CS"/>
        </w:rPr>
      </w:pPr>
    </w:p>
    <w:p w14:paraId="724779DF" w14:textId="77777777" w:rsidR="00F75EBA" w:rsidRDefault="00F75EBA" w:rsidP="0047463D">
      <w:pPr>
        <w:rPr>
          <w:b/>
          <w:lang w:val="sr-Cyrl-CS"/>
        </w:rPr>
      </w:pPr>
    </w:p>
    <w:p w14:paraId="3B1B5D71" w14:textId="77777777" w:rsidR="00F75EBA" w:rsidRDefault="00F75EBA" w:rsidP="0047463D">
      <w:pPr>
        <w:rPr>
          <w:b/>
          <w:lang w:val="sr-Cyrl-CS"/>
        </w:rPr>
      </w:pPr>
    </w:p>
    <w:p w14:paraId="23DC9497" w14:textId="77777777" w:rsidR="00F75EBA" w:rsidRDefault="00F75EBA" w:rsidP="0047463D">
      <w:pPr>
        <w:rPr>
          <w:b/>
          <w:lang w:val="sr-Cyrl-CS"/>
        </w:rPr>
      </w:pPr>
    </w:p>
    <w:p w14:paraId="603D24D8" w14:textId="77777777" w:rsidR="00F75EBA" w:rsidRDefault="00F75EBA" w:rsidP="0047463D">
      <w:pPr>
        <w:rPr>
          <w:b/>
          <w:lang w:val="sr-Cyrl-CS"/>
        </w:rPr>
      </w:pPr>
    </w:p>
    <w:p w14:paraId="24BB50F5" w14:textId="77777777" w:rsidR="00F75EBA" w:rsidRDefault="00F75EBA" w:rsidP="0047463D">
      <w:pPr>
        <w:rPr>
          <w:b/>
          <w:lang w:val="sr-Cyrl-CS"/>
        </w:rPr>
      </w:pPr>
    </w:p>
    <w:p w14:paraId="411D7C5A" w14:textId="77777777" w:rsidR="00F75EBA" w:rsidRDefault="00F75EBA" w:rsidP="0047463D">
      <w:pPr>
        <w:rPr>
          <w:b/>
          <w:lang w:val="sr-Cyrl-CS"/>
        </w:rPr>
      </w:pPr>
    </w:p>
    <w:p w14:paraId="23386F20" w14:textId="77777777" w:rsidR="00F75EBA" w:rsidRDefault="00F75EBA" w:rsidP="0047463D">
      <w:pPr>
        <w:rPr>
          <w:b/>
          <w:lang w:val="sr-Cyrl-CS"/>
        </w:rPr>
      </w:pPr>
    </w:p>
    <w:p w14:paraId="5AB52548" w14:textId="77777777" w:rsidR="007A4B27" w:rsidRDefault="007A4B27" w:rsidP="0047463D">
      <w:pPr>
        <w:rPr>
          <w:b/>
          <w:lang w:val="sr-Cyrl-CS"/>
        </w:rPr>
      </w:pPr>
    </w:p>
    <w:p w14:paraId="053B642A" w14:textId="77777777" w:rsidR="007A4B27" w:rsidRDefault="007A4B27" w:rsidP="0047463D">
      <w:pPr>
        <w:rPr>
          <w:b/>
          <w:lang w:val="sr-Cyrl-CS"/>
        </w:rPr>
      </w:pPr>
    </w:p>
    <w:p w14:paraId="470BDDB7" w14:textId="77777777" w:rsidR="00842437" w:rsidRDefault="00842437" w:rsidP="0047463D">
      <w:pPr>
        <w:rPr>
          <w:b/>
          <w:lang w:val="sr-Cyrl-CS"/>
        </w:rPr>
      </w:pPr>
    </w:p>
    <w:p w14:paraId="1A29674C" w14:textId="77777777" w:rsidR="00DC2815" w:rsidRDefault="00DC2815" w:rsidP="0047463D">
      <w:pPr>
        <w:rPr>
          <w:b/>
          <w:lang w:val="sr-Cyrl-CS"/>
        </w:rPr>
      </w:pPr>
    </w:p>
    <w:p w14:paraId="7E1471A4" w14:textId="77777777" w:rsidR="00DC2815" w:rsidRDefault="00DC2815" w:rsidP="0047463D">
      <w:pPr>
        <w:rPr>
          <w:b/>
          <w:lang w:val="sr-Cyrl-CS"/>
        </w:rPr>
      </w:pPr>
    </w:p>
    <w:p w14:paraId="2D458D13" w14:textId="77777777" w:rsidR="00890953" w:rsidRDefault="00890953" w:rsidP="0047463D">
      <w:pPr>
        <w:rPr>
          <w:b/>
          <w:lang w:val="sr-Cyrl-CS"/>
        </w:rPr>
      </w:pPr>
    </w:p>
    <w:p w14:paraId="6041D257" w14:textId="77777777" w:rsidR="00197DA6" w:rsidRDefault="00197DA6" w:rsidP="00197DA6">
      <w:pPr>
        <w:rPr>
          <w:lang w:val="sr-Latn-CS"/>
        </w:rPr>
      </w:pPr>
      <w:r>
        <w:rPr>
          <w:b/>
          <w:lang w:val="sr-Cyrl-CS"/>
        </w:rPr>
        <w:lastRenderedPageBreak/>
        <w:t>1. година, летњи семестар (акредитација 2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21"/>
        <w:gridCol w:w="3724"/>
        <w:gridCol w:w="4678"/>
      </w:tblGrid>
      <w:tr w:rsidR="00197DA6" w14:paraId="7D3C229E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F3589" w14:textId="77777777" w:rsidR="00197DA6" w:rsidRDefault="00197DA6" w:rsidP="00197DA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5B21F" w14:textId="77777777" w:rsidR="00197DA6" w:rsidRDefault="00197DA6" w:rsidP="00197DA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F1194" w14:textId="77777777" w:rsidR="00197DA6" w:rsidRDefault="00197DA6" w:rsidP="00197DA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04BA" w14:textId="77777777" w:rsidR="00197DA6" w:rsidRDefault="00197DA6" w:rsidP="00197DA6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197DA6" w:rsidRPr="001E6B6A" w14:paraId="52E1D8D5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08F971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2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62935" w14:textId="77777777" w:rsidR="00197DA6" w:rsidRDefault="00197DA6" w:rsidP="00197DA6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Увод у италијанску културу и цивилизацију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2</w:t>
            </w:r>
            <w:r>
              <w:rPr>
                <w:lang w:val="sr-Latn-CS"/>
              </w:rPr>
              <w:t xml:space="preserve"> 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77C932" w14:textId="77777777" w:rsidR="00197DA6" w:rsidRPr="006718E4" w:rsidRDefault="006718E4" w:rsidP="00250544">
            <w:pPr>
              <w:snapToGrid w:val="0"/>
              <w:rPr>
                <w:color w:val="C00000"/>
                <w:lang w:val="sr-Cyrl-CS"/>
              </w:rPr>
            </w:pPr>
            <w:proofErr w:type="spellStart"/>
            <w:r w:rsidRPr="006718E4">
              <w:t>Нема</w:t>
            </w:r>
            <w:proofErr w:type="spellEnd"/>
            <w:r w:rsidRPr="006718E4">
              <w:t xml:space="preserve"> </w:t>
            </w:r>
            <w:proofErr w:type="spellStart"/>
            <w:r w:rsidRPr="006718E4"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06E4F37" w14:textId="77777777" w:rsidR="00197DA6" w:rsidRDefault="00197DA6" w:rsidP="00197DA6">
            <w:pPr>
              <w:rPr>
                <w:lang w:val="sr-Cyrl-CS"/>
              </w:rPr>
            </w:pPr>
          </w:p>
        </w:tc>
      </w:tr>
      <w:tr w:rsidR="00197DA6" w14:paraId="749B548C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D4833ED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5FCEF0E" w14:textId="77777777" w:rsidR="00197DA6" w:rsidRDefault="00197DA6" w:rsidP="00197DA6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>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236BAB67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197DA6" w:rsidRPr="001E6B6A" w14:paraId="32E585EB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77FAA" w14:textId="77777777" w:rsidR="00197DA6" w:rsidRPr="00197DA6" w:rsidRDefault="00197DA6" w:rsidP="00197DA6">
            <w:pPr>
              <w:rPr>
                <w:color w:val="FF6600"/>
                <w:lang w:val="sr-Cyrl-RS"/>
              </w:rPr>
            </w:pPr>
            <w:r w:rsidRPr="00197DA6">
              <w:rPr>
                <w:lang w:val="sr-Cyrl-RS"/>
              </w:rPr>
              <w:t>52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95986" w14:textId="77777777" w:rsidR="00197DA6" w:rsidRDefault="00197DA6" w:rsidP="00197DA6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Увод у морфосинтаксу италијанског језика 2</w:t>
            </w:r>
            <w:r>
              <w:rPr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9D9F3" w14:textId="77777777" w:rsidR="002C7F8A" w:rsidRPr="007A4B27" w:rsidRDefault="002C7F8A" w:rsidP="002C7F8A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5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29AC4F6F" w14:textId="2ABB0423" w:rsidR="00197DA6" w:rsidRPr="008F4E23" w:rsidRDefault="002C7F8A" w:rsidP="002C7F8A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RS"/>
              </w:rPr>
              <w:t>25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270226D" w14:textId="77777777"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14:paraId="367E08CB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A4F4570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E27B4F3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455B143" w14:textId="77777777" w:rsidR="00197DA6" w:rsidRDefault="00197DA6" w:rsidP="00197DA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197DA6" w:rsidRPr="0045428F" w14:paraId="28426605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42918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2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92CED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A146F" w14:textId="7A6411AA" w:rsidR="00BB3184" w:rsidRPr="007A4B27" w:rsidRDefault="00BB3184" w:rsidP="00BB3184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2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3C4D4435" w14:textId="175EAA5D" w:rsidR="00197DA6" w:rsidRPr="00A62847" w:rsidRDefault="00BB3184" w:rsidP="00BB3184">
            <w:pPr>
              <w:rPr>
                <w:color w:val="C00000"/>
                <w:lang w:val="sr-Cyrl-RS"/>
              </w:rPr>
            </w:pPr>
            <w:r>
              <w:rPr>
                <w:color w:val="7030A0"/>
                <w:lang w:val="sr-Cyrl-RS"/>
              </w:rPr>
              <w:t>22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ABB4" w14:textId="77777777" w:rsidR="00DC2815" w:rsidRPr="007A4B27" w:rsidRDefault="00DC2815" w:rsidP="00DC2815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30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7B3E835C" w14:textId="21F5E3C5" w:rsidR="00197DA6" w:rsidRPr="002076F5" w:rsidRDefault="00DC2815" w:rsidP="00DC2815">
            <w:pPr>
              <w:snapToGrid w:val="0"/>
              <w:rPr>
                <w:color w:val="E36C0A" w:themeColor="accent6" w:themeShade="BF"/>
                <w:lang w:val="sr-Cyrl-RS"/>
              </w:rPr>
            </w:pPr>
            <w:r>
              <w:rPr>
                <w:color w:val="7030A0"/>
                <w:lang w:val="sr-Cyrl-RS"/>
              </w:rPr>
              <w:t>24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</w:tr>
      <w:tr w:rsidR="00197DA6" w:rsidRPr="001E6B6A" w14:paraId="77EE7417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650A290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E793280" w14:textId="77777777" w:rsidR="00197DA6" w:rsidRDefault="00197DA6" w:rsidP="00197DA6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931736" w14:textId="77777777"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:rsidRPr="001E6B6A" w14:paraId="30413B08" w14:textId="77777777" w:rsidTr="00F4476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891C4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29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CC5FA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реглед италијанске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2AB3BD05" w14:textId="77777777" w:rsidR="00197DA6" w:rsidRPr="009200BB" w:rsidRDefault="00197DA6" w:rsidP="00197DA6">
            <w:pPr>
              <w:rPr>
                <w:color w:val="E36C0A" w:themeColor="accent6" w:themeShade="BF"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414E" w14:textId="77777777" w:rsidR="007117AD" w:rsidRPr="006718E4" w:rsidRDefault="006718E4" w:rsidP="00B66D99">
            <w:pPr>
              <w:snapToGrid w:val="0"/>
              <w:rPr>
                <w:color w:val="00B050"/>
                <w:lang w:val="sr-Cyrl-CS"/>
              </w:rPr>
            </w:pPr>
            <w:proofErr w:type="spellStart"/>
            <w:r w:rsidRPr="006718E4">
              <w:t>Нема</w:t>
            </w:r>
            <w:proofErr w:type="spellEnd"/>
            <w:r w:rsidRPr="006718E4">
              <w:t xml:space="preserve"> </w:t>
            </w:r>
            <w:proofErr w:type="spellStart"/>
            <w:r w:rsidRPr="006718E4">
              <w:t>кандидата</w:t>
            </w:r>
            <w:proofErr w:type="spellEnd"/>
          </w:p>
        </w:tc>
      </w:tr>
      <w:tr w:rsidR="00197DA6" w:rsidRPr="001E6B6A" w14:paraId="61E387DF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18278BF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55F253C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7E242D35" w14:textId="77777777" w:rsidR="00197DA6" w:rsidRDefault="00197DA6" w:rsidP="00197DA6">
            <w:pPr>
              <w:rPr>
                <w:color w:val="FF660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E75638" w14:textId="77777777"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14:paraId="0C4CC123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05492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947B8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 (лексикологија и синтакса)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403A" w14:textId="77777777" w:rsidR="00D146ED" w:rsidRPr="00B7168A" w:rsidRDefault="00D146ED" w:rsidP="00D146ED">
            <w:pPr>
              <w:rPr>
                <w:noProof/>
                <w:color w:val="C00000"/>
                <w:lang w:val="sr-Cyrl-RS"/>
              </w:rPr>
            </w:pPr>
            <w:r w:rsidRPr="00B7168A">
              <w:rPr>
                <w:noProof/>
                <w:color w:val="C00000"/>
                <w:lang w:val="sr-Latn-RS"/>
              </w:rPr>
              <w:t xml:space="preserve">15.01. </w:t>
            </w:r>
            <w:r>
              <w:rPr>
                <w:noProof/>
                <w:color w:val="C00000"/>
                <w:lang w:val="sr-Cyrl-RS"/>
              </w:rPr>
              <w:t>у 10,00/сала А202, Правни</w:t>
            </w:r>
          </w:p>
          <w:p w14:paraId="2169B781" w14:textId="77777777" w:rsidR="00197DA6" w:rsidRDefault="00D146ED" w:rsidP="00D146ED">
            <w:pPr>
              <w:rPr>
                <w:lang w:val="sr-Cyrl-CS"/>
              </w:rPr>
            </w:pPr>
            <w:r>
              <w:rPr>
                <w:noProof/>
                <w:color w:val="7030A0"/>
                <w:lang w:val="sr-Cyrl-RS"/>
              </w:rPr>
              <w:t>15.04. у 10,0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B19FCF" w14:textId="77777777"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14:paraId="7BB22137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79A15C8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D429117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2DC50DE0" w14:textId="77777777" w:rsidR="00197DA6" w:rsidRDefault="00197DA6" w:rsidP="00197DA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197DA6" w14:paraId="77883A60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B128D2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0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780B94" w14:textId="77777777" w:rsidR="00197DA6" w:rsidRDefault="00197DA6" w:rsidP="00197DA6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Увод у филозофију 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56612061" w14:textId="77777777"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40D7E" w14:textId="77777777" w:rsidR="00632331" w:rsidRPr="00632331" w:rsidRDefault="00632331" w:rsidP="00632331">
            <w:pPr>
              <w:snapToGrid w:val="0"/>
              <w:rPr>
                <w:noProof/>
                <w:color w:val="C00000"/>
                <w:lang w:val="sr-Cyrl-RS"/>
              </w:rPr>
            </w:pPr>
            <w:r w:rsidRPr="00632331">
              <w:rPr>
                <w:noProof/>
                <w:color w:val="C00000"/>
                <w:lang w:val="sr-Cyrl-RS"/>
              </w:rPr>
              <w:t>31.01. у 10,00/А201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14:paraId="6D2675F5" w14:textId="77777777" w:rsidR="00197DA6" w:rsidRDefault="00632331" w:rsidP="00632331">
            <w:pPr>
              <w:rPr>
                <w:color w:val="FF0000"/>
                <w:lang w:val="sr-Cyrl-CS"/>
              </w:rPr>
            </w:pPr>
            <w:r w:rsidRPr="00632331">
              <w:rPr>
                <w:noProof/>
                <w:color w:val="7030A0"/>
                <w:lang w:val="sr-Cyrl-RS"/>
              </w:rPr>
              <w:t>30.04. у 10,00/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</w:tr>
      <w:tr w:rsidR="00197DA6" w14:paraId="6FA6CE8F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034772D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37CCCE64" w14:textId="77777777"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4716B263" w14:textId="77777777"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C6548F" w14:textId="77777777"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14:paraId="448FFC42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4F3144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1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21FE82" w14:textId="77777777" w:rsidR="00197DA6" w:rsidRDefault="00197DA6" w:rsidP="00197DA6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Увод у естетику 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3D2D7DFE" w14:textId="77777777"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5F07" w14:textId="77777777" w:rsidR="00632331" w:rsidRPr="00632331" w:rsidRDefault="00632331" w:rsidP="00632331">
            <w:pPr>
              <w:snapToGrid w:val="0"/>
              <w:rPr>
                <w:noProof/>
                <w:color w:val="C00000"/>
                <w:lang w:val="sr-Cyrl-RS"/>
              </w:rPr>
            </w:pPr>
            <w:r w:rsidRPr="00632331">
              <w:rPr>
                <w:noProof/>
                <w:color w:val="C00000"/>
                <w:lang w:val="sr-Cyrl-RS"/>
              </w:rPr>
              <w:t>29.01. у 10,00/А201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14:paraId="6E155CA4" w14:textId="0277F78A" w:rsidR="00197DA6" w:rsidRDefault="00121B33" w:rsidP="00632331">
            <w:pPr>
              <w:rPr>
                <w:color w:val="FF0000"/>
                <w:lang w:val="sr-Cyrl-CS"/>
              </w:rPr>
            </w:pPr>
            <w:r>
              <w:rPr>
                <w:noProof/>
                <w:color w:val="7030A0"/>
                <w:lang w:val="sr-Cyrl-RS"/>
              </w:rPr>
              <w:t>29.04.</w:t>
            </w:r>
            <w:r w:rsidR="00632331" w:rsidRPr="00632331">
              <w:rPr>
                <w:noProof/>
                <w:color w:val="7030A0"/>
                <w:lang w:val="sr-Cyrl-RS"/>
              </w:rPr>
              <w:t xml:space="preserve"> у 10,00/А201</w:t>
            </w:r>
            <w:r w:rsidR="00632331">
              <w:rPr>
                <w:noProof/>
                <w:color w:val="7030A0"/>
                <w:lang w:val="sr-Cyrl-RS"/>
              </w:rPr>
              <w:t>, Правни</w:t>
            </w:r>
          </w:p>
        </w:tc>
      </w:tr>
      <w:tr w:rsidR="00197DA6" w14:paraId="6F460EB5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2CD5368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7A05980A" w14:textId="77777777"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3A6C0FA" w14:textId="77777777"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  <w:tr w:rsidR="00197DA6" w14:paraId="2539FBA8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AF386D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5082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14A568" w14:textId="77777777" w:rsidR="00197DA6" w:rsidRPr="00197DA6" w:rsidRDefault="00197DA6" w:rsidP="00197DA6">
            <w:pPr>
              <w:rPr>
                <w:lang w:val="sr-Cyrl-RS"/>
              </w:rPr>
            </w:pPr>
            <w:r w:rsidRPr="00765D0D">
              <w:rPr>
                <w:color w:val="0070C0"/>
                <w:lang w:val="sr-Cyrl-RS"/>
              </w:rPr>
              <w:t>Филозофија језика 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111A71B5" w14:textId="77777777"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8E806" w14:textId="77777777" w:rsidR="00197DA6" w:rsidRDefault="00CD744D" w:rsidP="00197DA6">
            <w:pPr>
              <w:rPr>
                <w:color w:val="FF0000"/>
                <w:lang w:val="sr-Cyrl-CS"/>
              </w:rPr>
            </w:pPr>
            <w:r w:rsidRPr="00CD744D">
              <w:rPr>
                <w:lang w:val="sr-Cyrl-CS"/>
              </w:rPr>
              <w:t>Нема кандидата</w:t>
            </w:r>
          </w:p>
        </w:tc>
      </w:tr>
      <w:tr w:rsidR="00197DA6" w14:paraId="13640DE6" w14:textId="77777777" w:rsidTr="00197DA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C782ED4" w14:textId="77777777" w:rsidR="00197DA6" w:rsidRDefault="00197DA6" w:rsidP="00197DA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69A949D7" w14:textId="77777777" w:rsidR="00197DA6" w:rsidRDefault="00197DA6" w:rsidP="00197DA6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829A3E" w14:textId="77777777" w:rsidR="00197DA6" w:rsidRDefault="00197DA6" w:rsidP="00197DA6">
            <w:pPr>
              <w:snapToGrid w:val="0"/>
              <w:rPr>
                <w:lang w:val="sr-Cyrl-CS"/>
              </w:rPr>
            </w:pPr>
          </w:p>
        </w:tc>
      </w:tr>
    </w:tbl>
    <w:p w14:paraId="0075EE13" w14:textId="77777777" w:rsidR="003B6018" w:rsidRDefault="003B6018" w:rsidP="0047463D">
      <w:pPr>
        <w:rPr>
          <w:b/>
          <w:sz w:val="18"/>
          <w:szCs w:val="18"/>
          <w:lang w:val="sr-Cyrl-CS"/>
        </w:rPr>
      </w:pPr>
    </w:p>
    <w:p w14:paraId="473B0740" w14:textId="77777777" w:rsidR="003B6018" w:rsidRDefault="003B6018" w:rsidP="0047463D">
      <w:pPr>
        <w:rPr>
          <w:b/>
          <w:sz w:val="18"/>
          <w:szCs w:val="18"/>
          <w:lang w:val="sr-Cyrl-CS"/>
        </w:rPr>
      </w:pPr>
    </w:p>
    <w:p w14:paraId="3E91EC81" w14:textId="77777777" w:rsidR="003B6018" w:rsidRDefault="003B6018" w:rsidP="0047463D">
      <w:pPr>
        <w:rPr>
          <w:b/>
          <w:sz w:val="18"/>
          <w:szCs w:val="18"/>
          <w:lang w:val="sr-Cyrl-CS"/>
        </w:rPr>
      </w:pPr>
    </w:p>
    <w:p w14:paraId="7F2AF663" w14:textId="77777777" w:rsidR="003B6018" w:rsidRDefault="003B6018" w:rsidP="0047463D">
      <w:pPr>
        <w:rPr>
          <w:b/>
          <w:sz w:val="18"/>
          <w:szCs w:val="18"/>
          <w:lang w:val="sr-Cyrl-CS"/>
        </w:rPr>
      </w:pPr>
    </w:p>
    <w:p w14:paraId="2E3B38E4" w14:textId="77777777" w:rsidR="003B6018" w:rsidRDefault="003B6018" w:rsidP="0047463D">
      <w:pPr>
        <w:rPr>
          <w:b/>
          <w:sz w:val="18"/>
          <w:szCs w:val="18"/>
          <w:lang w:val="sr-Cyrl-CS"/>
        </w:rPr>
      </w:pPr>
    </w:p>
    <w:p w14:paraId="31023F4C" w14:textId="77777777" w:rsidR="003B6018" w:rsidRDefault="003B6018" w:rsidP="0047463D">
      <w:pPr>
        <w:rPr>
          <w:b/>
          <w:sz w:val="18"/>
          <w:szCs w:val="18"/>
          <w:lang w:val="sr-Cyrl-CS"/>
        </w:rPr>
      </w:pPr>
    </w:p>
    <w:p w14:paraId="3E43107D" w14:textId="77777777" w:rsidR="003B6018" w:rsidRDefault="003B6018" w:rsidP="0047463D">
      <w:pPr>
        <w:rPr>
          <w:b/>
          <w:sz w:val="18"/>
          <w:szCs w:val="18"/>
          <w:lang w:val="sr-Cyrl-CS"/>
        </w:rPr>
      </w:pPr>
    </w:p>
    <w:p w14:paraId="2DDC68FF" w14:textId="77777777" w:rsidR="003B6018" w:rsidRDefault="003B6018" w:rsidP="0047463D">
      <w:pPr>
        <w:rPr>
          <w:b/>
          <w:sz w:val="18"/>
          <w:szCs w:val="18"/>
          <w:lang w:val="sr-Cyrl-CS"/>
        </w:rPr>
      </w:pPr>
    </w:p>
    <w:p w14:paraId="7BB4D374" w14:textId="77777777" w:rsidR="003B6018" w:rsidRDefault="003B6018" w:rsidP="0047463D">
      <w:pPr>
        <w:rPr>
          <w:b/>
          <w:sz w:val="18"/>
          <w:szCs w:val="18"/>
          <w:lang w:val="sr-Cyrl-CS"/>
        </w:rPr>
      </w:pPr>
    </w:p>
    <w:p w14:paraId="6320FAA8" w14:textId="77777777" w:rsidR="003B6018" w:rsidRDefault="003B6018" w:rsidP="0047463D">
      <w:pPr>
        <w:rPr>
          <w:b/>
          <w:sz w:val="18"/>
          <w:szCs w:val="18"/>
          <w:lang w:val="sr-Cyrl-CS"/>
        </w:rPr>
      </w:pPr>
    </w:p>
    <w:p w14:paraId="033CE011" w14:textId="77777777" w:rsidR="0047463D" w:rsidRPr="00C11A7B" w:rsidRDefault="0047463D" w:rsidP="0047463D">
      <w:pPr>
        <w:rPr>
          <w:sz w:val="18"/>
          <w:szCs w:val="18"/>
          <w:lang w:val="sr-Latn-CS"/>
        </w:rPr>
      </w:pPr>
      <w:r w:rsidRPr="00C11A7B">
        <w:rPr>
          <w:b/>
          <w:sz w:val="18"/>
          <w:szCs w:val="18"/>
          <w:lang w:val="sr-Cyrl-CS"/>
        </w:rPr>
        <w:lastRenderedPageBreak/>
        <w:t xml:space="preserve">1. година, летњи семестар </w:t>
      </w:r>
      <w:r w:rsidR="00830528" w:rsidRPr="00C11A7B">
        <w:rPr>
          <w:b/>
          <w:sz w:val="18"/>
          <w:szCs w:val="18"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21"/>
        <w:gridCol w:w="3724"/>
        <w:gridCol w:w="4678"/>
      </w:tblGrid>
      <w:tr w:rsidR="0047463D" w:rsidRPr="00C11A7B" w14:paraId="775092E7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6CA844" w14:textId="77777777"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02C78" w14:textId="77777777"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6DA6C" w14:textId="77777777"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517A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47463D" w:rsidRPr="00C11A7B" w14:paraId="56E9AB48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0A319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E79A" w14:textId="77777777" w:rsidR="0047463D" w:rsidRPr="00C11A7B" w:rsidRDefault="0047463D">
            <w:pPr>
              <w:rPr>
                <w:color w:val="FF6600"/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италијанску културу и цивилизацију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>2</w:t>
            </w:r>
            <w:r w:rsidRPr="00C11A7B">
              <w:rPr>
                <w:sz w:val="18"/>
                <w:szCs w:val="18"/>
                <w:lang w:val="sr-Latn-CS"/>
              </w:rPr>
              <w:t xml:space="preserve"> 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4AB98A" w14:textId="77777777" w:rsidR="00F969BC" w:rsidRPr="00C11A7B" w:rsidRDefault="006718E4" w:rsidP="004D5221">
            <w:pPr>
              <w:snapToGrid w:val="0"/>
              <w:rPr>
                <w:color w:val="C00000"/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FBCBEA0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6CE58377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D5CDAF9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E4958EC" w14:textId="77777777" w:rsidR="0047463D" w:rsidRPr="00C11A7B" w:rsidRDefault="0047463D">
            <w:pPr>
              <w:snapToGrid w:val="0"/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R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>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EE54719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47463D" w:rsidRPr="00C11A7B" w14:paraId="18C662B1" w14:textId="77777777" w:rsidTr="00B0529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14FF6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22</w:t>
            </w:r>
          </w:p>
          <w:p w14:paraId="33956137" w14:textId="77777777" w:rsidR="0047463D" w:rsidRPr="00C11A7B" w:rsidRDefault="0047463D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F5473" w14:textId="77777777" w:rsidR="0047463D" w:rsidRPr="00C11A7B" w:rsidRDefault="0047463D">
            <w:pPr>
              <w:rPr>
                <w:color w:val="FF6600"/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морфосинтаксу италијанског језика 2</w:t>
            </w:r>
            <w:r w:rsidRPr="00C11A7B">
              <w:rPr>
                <w:sz w:val="18"/>
                <w:szCs w:val="18"/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76E9C" w14:textId="77777777" w:rsidR="00423B04" w:rsidRPr="00C11A7B" w:rsidRDefault="006718E4" w:rsidP="00E067CD">
            <w:pPr>
              <w:rPr>
                <w:color w:val="7030A0"/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CFB1E4F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5C809004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DC4D74D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38464E3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="00C01F1B" w:rsidRPr="00C11A7B">
              <w:rPr>
                <w:sz w:val="18"/>
                <w:szCs w:val="18"/>
                <w:lang w:val="sr-Latn-R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91F2FFC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47463D" w:rsidRPr="00C11A7B" w14:paraId="5BC10D13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1CF81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270D6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Интегрисане вештине италијанског језика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6A16A" w14:textId="3EF4498C" w:rsidR="00BB3184" w:rsidRPr="007A4B27" w:rsidRDefault="00BB3184" w:rsidP="00BB3184">
            <w:pPr>
              <w:snapToGrid w:val="0"/>
              <w:rPr>
                <w:color w:val="C00000"/>
                <w:sz w:val="18"/>
                <w:szCs w:val="18"/>
                <w:lang w:val="sr-Cyrl-RS"/>
              </w:rPr>
            </w:pPr>
            <w:r w:rsidRPr="00BB3184">
              <w:rPr>
                <w:color w:val="C00000"/>
                <w:sz w:val="18"/>
                <w:szCs w:val="18"/>
                <w:lang w:val="sr-Cyrl-RS"/>
              </w:rPr>
              <w:t>22</w:t>
            </w:r>
            <w:r w:rsidRPr="007A4B27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 xml:space="preserve">у </w:t>
            </w:r>
            <w:r w:rsidRPr="00BB3184">
              <w:rPr>
                <w:color w:val="C00000"/>
                <w:sz w:val="18"/>
                <w:szCs w:val="18"/>
                <w:lang w:val="sr-Cyrl-RS"/>
              </w:rPr>
              <w:t>1</w:t>
            </w:r>
            <w:r>
              <w:rPr>
                <w:color w:val="C00000"/>
                <w:sz w:val="18"/>
                <w:szCs w:val="18"/>
                <w:lang w:val="sr-Cyrl-RS"/>
              </w:rPr>
              <w:t>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,</w:t>
            </w:r>
            <w:r w:rsidRPr="00BB3184">
              <w:rPr>
                <w:color w:val="C00000"/>
                <w:sz w:val="18"/>
                <w:szCs w:val="18"/>
                <w:lang w:val="sr-Cyrl-RS"/>
              </w:rPr>
              <w:t>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0/сал</w:t>
            </w:r>
            <w:r w:rsidRPr="00BB3184">
              <w:rPr>
                <w:color w:val="C00000"/>
                <w:sz w:val="18"/>
                <w:szCs w:val="18"/>
                <w:lang w:val="sr-Cyrl-RS"/>
              </w:rPr>
              <w:t>а 116</w:t>
            </w:r>
          </w:p>
          <w:p w14:paraId="234FADF1" w14:textId="556B46AF" w:rsidR="00A62847" w:rsidRPr="00C11A7B" w:rsidRDefault="00BB3184" w:rsidP="00BB3184">
            <w:pPr>
              <w:rPr>
                <w:color w:val="C00000"/>
                <w:sz w:val="18"/>
                <w:szCs w:val="18"/>
                <w:lang w:val="sr-Cyrl-RS"/>
              </w:rPr>
            </w:pPr>
            <w:r w:rsidRPr="00BB3184">
              <w:rPr>
                <w:color w:val="7030A0"/>
                <w:sz w:val="18"/>
                <w:szCs w:val="18"/>
                <w:lang w:val="sr-Cyrl-RS"/>
              </w:rPr>
              <w:t>22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979F" w14:textId="77777777" w:rsidR="00DC2815" w:rsidRPr="007A4B27" w:rsidRDefault="00DC2815" w:rsidP="00DC2815">
            <w:pPr>
              <w:snapToGrid w:val="0"/>
              <w:rPr>
                <w:color w:val="C00000"/>
                <w:sz w:val="18"/>
                <w:szCs w:val="18"/>
                <w:lang w:val="sr-Cyrl-RS"/>
              </w:rPr>
            </w:pPr>
            <w:r w:rsidRPr="00DC2815">
              <w:rPr>
                <w:color w:val="C00000"/>
                <w:sz w:val="18"/>
                <w:szCs w:val="18"/>
                <w:lang w:val="sr-Cyrl-RS"/>
              </w:rPr>
              <w:t>30</w:t>
            </w:r>
            <w:r w:rsidRPr="007A4B27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 xml:space="preserve">у </w:t>
            </w:r>
            <w:r w:rsidRPr="00DC2815">
              <w:rPr>
                <w:color w:val="C00000"/>
                <w:sz w:val="18"/>
                <w:szCs w:val="18"/>
                <w:lang w:val="sr-Cyrl-RS"/>
              </w:rPr>
              <w:t>1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,</w:t>
            </w:r>
            <w:r w:rsidRPr="00DC2815">
              <w:rPr>
                <w:color w:val="C00000"/>
                <w:sz w:val="18"/>
                <w:szCs w:val="18"/>
                <w:lang w:val="sr-Cyrl-RS"/>
              </w:rPr>
              <w:t>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0/сал</w:t>
            </w:r>
            <w:r w:rsidRPr="00DC2815">
              <w:rPr>
                <w:color w:val="C00000"/>
                <w:sz w:val="18"/>
                <w:szCs w:val="18"/>
                <w:lang w:val="sr-Cyrl-RS"/>
              </w:rPr>
              <w:t>а 116</w:t>
            </w:r>
          </w:p>
          <w:p w14:paraId="42D0B51E" w14:textId="3C326FA6" w:rsidR="002076F5" w:rsidRPr="00C11A7B" w:rsidRDefault="00DC2815" w:rsidP="00DC2815">
            <w:pPr>
              <w:snapToGrid w:val="0"/>
              <w:rPr>
                <w:color w:val="E36C0A" w:themeColor="accent6" w:themeShade="BF"/>
                <w:sz w:val="18"/>
                <w:szCs w:val="18"/>
                <w:lang w:val="sr-Cyrl-RS"/>
              </w:rPr>
            </w:pPr>
            <w:r w:rsidRPr="00DC2815">
              <w:rPr>
                <w:color w:val="7030A0"/>
                <w:sz w:val="18"/>
                <w:szCs w:val="18"/>
                <w:lang w:val="sr-Cyrl-RS"/>
              </w:rPr>
              <w:t>24.04. у 10,00/сала 116</w:t>
            </w:r>
          </w:p>
        </w:tc>
      </w:tr>
      <w:tr w:rsidR="0047463D" w:rsidRPr="00C11A7B" w14:paraId="28472FA4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81F6F31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8F963C0" w14:textId="77777777"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747206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7475219D" w14:textId="77777777" w:rsidTr="007D214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B69CA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64199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реглед италијанске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F74E9" w14:textId="77777777" w:rsidR="009200BB" w:rsidRPr="00C11A7B" w:rsidRDefault="006718E4" w:rsidP="00250544">
            <w:pPr>
              <w:rPr>
                <w:color w:val="E36C0A" w:themeColor="accent6" w:themeShade="BF"/>
                <w:sz w:val="18"/>
                <w:szCs w:val="18"/>
                <w:lang w:val="sr-Cyrl-R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4B874" w14:textId="77777777" w:rsidR="004C3908" w:rsidRPr="00C11A7B" w:rsidRDefault="004C3908" w:rsidP="009C4312">
            <w:pPr>
              <w:snapToGrid w:val="0"/>
              <w:rPr>
                <w:color w:val="E36C0A" w:themeColor="accent6" w:themeShade="BF"/>
                <w:sz w:val="18"/>
                <w:szCs w:val="18"/>
                <w:lang w:val="sr-Cyrl-CS"/>
              </w:rPr>
            </w:pPr>
          </w:p>
        </w:tc>
      </w:tr>
      <w:tr w:rsidR="0047463D" w:rsidRPr="00C11A7B" w14:paraId="70BF1916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C977E51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AD5D40C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2834BC68" w14:textId="77777777" w:rsidR="0047463D" w:rsidRPr="00C11A7B" w:rsidRDefault="0047463D">
            <w:pPr>
              <w:rPr>
                <w:color w:val="FF6600"/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A2CB8ED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52E53F4E" w14:textId="77777777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25BA6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9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F2D67C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Српски језик 2 (лексикологија и синтакса)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B0B2B" w14:textId="77777777" w:rsidR="00C7011C" w:rsidRPr="00C11A7B" w:rsidRDefault="006718E4" w:rsidP="00D24544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7884C55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516814E8" w14:textId="77777777" w:rsidTr="001E16D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FBA78CA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FB8B4F9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C039B43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47463D" w:rsidRPr="00C11A7B" w14:paraId="764B8876" w14:textId="77777777" w:rsidTr="001E16D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F6F1A2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8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0962A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Функционална писменост и језичка култур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77AD9994" w14:textId="77777777" w:rsidR="0047463D" w:rsidRPr="00C11A7B" w:rsidRDefault="0047463D" w:rsidP="001E16D4">
            <w:pPr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E9B82D" w14:textId="77777777" w:rsidR="00C7011C" w:rsidRPr="00C11A7B" w:rsidRDefault="006718E4" w:rsidP="00054EE8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</w:tr>
      <w:tr w:rsidR="0047463D" w:rsidRPr="00C11A7B" w14:paraId="6C2B9D38" w14:textId="77777777" w:rsidTr="00D21F9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ABF0935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DD1174A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="00C01F1B"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772DF9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064F6A64" w14:textId="77777777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3B5F9C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4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CFBDA9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филозофију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1CABDC01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3E384" w14:textId="77777777" w:rsidR="00632331" w:rsidRPr="00632331" w:rsidRDefault="00632331" w:rsidP="00632331">
            <w:pPr>
              <w:snapToGrid w:val="0"/>
              <w:rPr>
                <w:noProof/>
                <w:color w:val="C00000"/>
                <w:sz w:val="18"/>
                <w:szCs w:val="18"/>
                <w:lang w:val="sr-Cyrl-RS"/>
              </w:rPr>
            </w:pPr>
            <w:r w:rsidRPr="00632331">
              <w:rPr>
                <w:noProof/>
                <w:color w:val="C00000"/>
                <w:sz w:val="18"/>
                <w:szCs w:val="18"/>
                <w:lang w:val="sr-Cyrl-RS"/>
              </w:rPr>
              <w:t>31.01. у 10,00/А201, Правни</w:t>
            </w:r>
          </w:p>
          <w:p w14:paraId="63DBE790" w14:textId="77777777" w:rsidR="0047463D" w:rsidRPr="00C11A7B" w:rsidRDefault="00632331" w:rsidP="00632331">
            <w:pPr>
              <w:rPr>
                <w:color w:val="FF0000"/>
                <w:sz w:val="18"/>
                <w:szCs w:val="18"/>
                <w:lang w:val="sr-Cyrl-CS"/>
              </w:rPr>
            </w:pPr>
            <w:r w:rsidRPr="00632331">
              <w:rPr>
                <w:noProof/>
                <w:color w:val="7030A0"/>
                <w:sz w:val="18"/>
                <w:szCs w:val="18"/>
                <w:lang w:val="sr-Cyrl-RS"/>
              </w:rPr>
              <w:t>30.04. у 10,00/А201, Правни</w:t>
            </w:r>
          </w:p>
        </w:tc>
      </w:tr>
      <w:tr w:rsidR="0047463D" w:rsidRPr="00C11A7B" w14:paraId="05AC3E98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FB12119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394F7A59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39158000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DC4769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4D2CBA09" w14:textId="77777777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A1094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5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8AE2EC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вод у естетику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74303373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2BA0F" w14:textId="77777777" w:rsidR="00632331" w:rsidRPr="00632331" w:rsidRDefault="00632331" w:rsidP="00632331">
            <w:pPr>
              <w:snapToGrid w:val="0"/>
              <w:rPr>
                <w:noProof/>
                <w:color w:val="C00000"/>
                <w:sz w:val="18"/>
                <w:szCs w:val="18"/>
                <w:lang w:val="sr-Cyrl-RS"/>
              </w:rPr>
            </w:pPr>
            <w:r w:rsidRPr="00632331">
              <w:rPr>
                <w:noProof/>
                <w:color w:val="C00000"/>
                <w:sz w:val="18"/>
                <w:szCs w:val="18"/>
                <w:lang w:val="sr-Cyrl-RS"/>
              </w:rPr>
              <w:t>29.01. у 10,00/А201, Правни</w:t>
            </w:r>
          </w:p>
          <w:p w14:paraId="4D18D83F" w14:textId="46ECD7D7" w:rsidR="0047463D" w:rsidRPr="00C11A7B" w:rsidRDefault="00121B33" w:rsidP="00632331">
            <w:pPr>
              <w:rPr>
                <w:color w:val="FF0000"/>
                <w:sz w:val="18"/>
                <w:szCs w:val="18"/>
                <w:lang w:val="sr-Cyrl-CS"/>
              </w:rPr>
            </w:pPr>
            <w:r>
              <w:rPr>
                <w:noProof/>
                <w:color w:val="7030A0"/>
                <w:sz w:val="18"/>
                <w:szCs w:val="18"/>
                <w:lang w:val="sr-Cyrl-RS"/>
              </w:rPr>
              <w:t>29.04.</w:t>
            </w:r>
            <w:r w:rsidR="00632331" w:rsidRPr="00632331">
              <w:rPr>
                <w:noProof/>
                <w:color w:val="7030A0"/>
                <w:sz w:val="18"/>
                <w:szCs w:val="18"/>
                <w:lang w:val="sr-Cyrl-RS"/>
              </w:rPr>
              <w:t xml:space="preserve"> у 10,00/А201, Правни</w:t>
            </w:r>
          </w:p>
        </w:tc>
      </w:tr>
      <w:tr w:rsidR="0047463D" w:rsidRPr="00C11A7B" w14:paraId="479687BF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7E9BA3E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6C9AC798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E801B7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</w:tbl>
    <w:p w14:paraId="74E2820D" w14:textId="77777777" w:rsidR="00890953" w:rsidRDefault="00890953" w:rsidP="00830528">
      <w:pPr>
        <w:rPr>
          <w:b/>
          <w:lang w:val="sr-Cyrl-CS"/>
        </w:rPr>
      </w:pPr>
    </w:p>
    <w:p w14:paraId="30A41A7E" w14:textId="77777777" w:rsidR="00890953" w:rsidRDefault="00890953" w:rsidP="00830528">
      <w:pPr>
        <w:rPr>
          <w:b/>
          <w:lang w:val="sr-Cyrl-CS"/>
        </w:rPr>
      </w:pPr>
    </w:p>
    <w:p w14:paraId="229931A9" w14:textId="77777777" w:rsidR="00890953" w:rsidRDefault="00890953" w:rsidP="00830528">
      <w:pPr>
        <w:rPr>
          <w:b/>
          <w:lang w:val="sr-Cyrl-CS"/>
        </w:rPr>
      </w:pPr>
    </w:p>
    <w:p w14:paraId="6A12EAB9" w14:textId="77777777" w:rsidR="00890953" w:rsidRDefault="00890953" w:rsidP="00830528">
      <w:pPr>
        <w:rPr>
          <w:b/>
          <w:lang w:val="sr-Cyrl-CS"/>
        </w:rPr>
      </w:pPr>
    </w:p>
    <w:p w14:paraId="72C39C3D" w14:textId="77777777" w:rsidR="00D21F9B" w:rsidRDefault="00D21F9B" w:rsidP="00830528">
      <w:pPr>
        <w:rPr>
          <w:b/>
          <w:lang w:val="sr-Cyrl-CS"/>
        </w:rPr>
      </w:pPr>
    </w:p>
    <w:p w14:paraId="554DB29D" w14:textId="77777777" w:rsidR="00D21F9B" w:rsidRDefault="00D21F9B" w:rsidP="00830528">
      <w:pPr>
        <w:rPr>
          <w:b/>
          <w:lang w:val="sr-Cyrl-CS"/>
        </w:rPr>
      </w:pPr>
    </w:p>
    <w:p w14:paraId="20CA24F4" w14:textId="77777777" w:rsidR="00D21F9B" w:rsidRDefault="00D21F9B" w:rsidP="00830528">
      <w:pPr>
        <w:rPr>
          <w:b/>
          <w:lang w:val="sr-Cyrl-CS"/>
        </w:rPr>
      </w:pPr>
    </w:p>
    <w:p w14:paraId="05F8580C" w14:textId="77777777" w:rsidR="00D21F9B" w:rsidRDefault="00D21F9B" w:rsidP="00830528">
      <w:pPr>
        <w:rPr>
          <w:b/>
          <w:lang w:val="sr-Cyrl-CS"/>
        </w:rPr>
      </w:pPr>
    </w:p>
    <w:p w14:paraId="235668B4" w14:textId="77777777" w:rsidR="00D21F9B" w:rsidRDefault="00D21F9B" w:rsidP="00830528">
      <w:pPr>
        <w:rPr>
          <w:b/>
          <w:lang w:val="sr-Cyrl-CS"/>
        </w:rPr>
      </w:pPr>
    </w:p>
    <w:p w14:paraId="44FB788A" w14:textId="77777777" w:rsidR="00D21F9B" w:rsidRDefault="00D21F9B" w:rsidP="00830528">
      <w:pPr>
        <w:rPr>
          <w:b/>
          <w:lang w:val="sr-Cyrl-CS"/>
        </w:rPr>
      </w:pPr>
    </w:p>
    <w:p w14:paraId="7E4C13FB" w14:textId="77777777" w:rsidR="00D21F9B" w:rsidRDefault="00D21F9B" w:rsidP="00830528">
      <w:pPr>
        <w:rPr>
          <w:b/>
          <w:lang w:val="sr-Cyrl-CS"/>
        </w:rPr>
      </w:pPr>
    </w:p>
    <w:p w14:paraId="47A779D2" w14:textId="77777777" w:rsidR="00D21F9B" w:rsidRDefault="00D21F9B" w:rsidP="00830528">
      <w:pPr>
        <w:rPr>
          <w:b/>
          <w:lang w:val="sr-Cyrl-CS"/>
        </w:rPr>
      </w:pPr>
    </w:p>
    <w:p w14:paraId="7EF94E05" w14:textId="77777777" w:rsidR="00D21F9B" w:rsidRDefault="00D21F9B" w:rsidP="00830528">
      <w:pPr>
        <w:rPr>
          <w:b/>
          <w:lang w:val="sr-Cyrl-CS"/>
        </w:rPr>
      </w:pPr>
    </w:p>
    <w:p w14:paraId="3D3302C3" w14:textId="77777777" w:rsidR="00D21F9B" w:rsidRDefault="00D21F9B" w:rsidP="00830528">
      <w:pPr>
        <w:rPr>
          <w:b/>
          <w:lang w:val="sr-Cyrl-CS"/>
        </w:rPr>
      </w:pPr>
    </w:p>
    <w:p w14:paraId="68FDD0DF" w14:textId="77777777" w:rsidR="00D21F9B" w:rsidRDefault="00D21F9B" w:rsidP="00830528">
      <w:pPr>
        <w:rPr>
          <w:b/>
          <w:lang w:val="sr-Cyrl-CS"/>
        </w:rPr>
      </w:pPr>
    </w:p>
    <w:p w14:paraId="606FE15E" w14:textId="77777777" w:rsidR="00890953" w:rsidRDefault="00890953" w:rsidP="00890953">
      <w:pPr>
        <w:rPr>
          <w:lang w:val="sr-Latn-CS"/>
        </w:rPr>
      </w:pPr>
      <w:r>
        <w:rPr>
          <w:b/>
          <w:lang w:val="sr-Cyrl-CS"/>
        </w:rPr>
        <w:lastRenderedPageBreak/>
        <w:t>2. година, зимски семестар (акредитација 2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890953" w14:paraId="6FFA54BD" w14:textId="77777777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25B66E" w14:textId="77777777" w:rsidR="00890953" w:rsidRDefault="00890953" w:rsidP="00527B8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D4674A" w14:textId="77777777" w:rsidR="00890953" w:rsidRDefault="00890953" w:rsidP="00527B8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B46BF" w14:textId="77777777" w:rsidR="00890953" w:rsidRDefault="00890953" w:rsidP="00527B8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5BE18" w14:textId="77777777" w:rsidR="00890953" w:rsidRDefault="00890953" w:rsidP="00527B8F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890953" w:rsidRPr="001E6B6A" w14:paraId="784E2901" w14:textId="77777777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1D570" w14:textId="77777777"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Cyrl-RS"/>
              </w:rPr>
              <w:t>9</w:t>
            </w:r>
            <w:r>
              <w:rPr>
                <w:lang w:val="sr-Latn-CS"/>
              </w:rPr>
              <w:t>0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B6106B" w14:textId="77777777" w:rsidR="00890953" w:rsidRDefault="00890953" w:rsidP="00527B8F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средњег века</w:t>
            </w:r>
            <w:r>
              <w:rPr>
                <w:lang w:val="sr-Latn-CS"/>
              </w:rPr>
              <w:t xml:space="preserve">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7E5B46" w14:textId="1C377064" w:rsidR="007A4B27" w:rsidRPr="007A4B27" w:rsidRDefault="007A4B27" w:rsidP="007A4B27">
            <w:pPr>
              <w:snapToGrid w:val="0"/>
              <w:rPr>
                <w:color w:val="C00000"/>
                <w:lang w:val="sr-Cyrl-RS"/>
              </w:rPr>
            </w:pPr>
            <w:r w:rsidRPr="007A4B27">
              <w:rPr>
                <w:color w:val="C00000"/>
                <w:lang w:val="sr-Latn-RS"/>
              </w:rPr>
              <w:t>1</w:t>
            </w:r>
            <w:r>
              <w:rPr>
                <w:color w:val="C00000"/>
                <w:lang w:val="sr-Cyrl-RS"/>
              </w:rPr>
              <w:t>8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1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1DA08D8C" w14:textId="5480793A" w:rsidR="00890953" w:rsidRDefault="007A4B27" w:rsidP="007A4B27">
            <w:pPr>
              <w:snapToGrid w:val="0"/>
              <w:rPr>
                <w:lang w:val="sr-Cyrl-CS"/>
              </w:rPr>
            </w:pPr>
            <w:r w:rsidRPr="007A4B27">
              <w:rPr>
                <w:color w:val="7030A0"/>
                <w:lang w:val="sr-Cyrl-RS"/>
              </w:rPr>
              <w:t>1</w:t>
            </w:r>
            <w:r>
              <w:rPr>
                <w:color w:val="7030A0"/>
                <w:lang w:val="sr-Cyrl-RS"/>
              </w:rPr>
              <w:t>8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6301F0" w14:textId="77777777" w:rsidR="00890953" w:rsidRDefault="00890953" w:rsidP="00527B8F">
            <w:pPr>
              <w:rPr>
                <w:lang w:val="sr-Cyrl-CS"/>
              </w:rPr>
            </w:pPr>
          </w:p>
        </w:tc>
      </w:tr>
      <w:tr w:rsidR="00890953" w14:paraId="6B3ABF94" w14:textId="77777777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987FCE1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0FD24C6" w14:textId="77777777" w:rsidR="00890953" w:rsidRDefault="00890953" w:rsidP="00527B8F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2A787C06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890953" w:rsidRPr="001E6B6A" w14:paraId="15796B19" w14:textId="77777777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482F5" w14:textId="77777777"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Cyrl-RS"/>
              </w:rPr>
              <w:t>9</w:t>
            </w:r>
            <w:r>
              <w:rPr>
                <w:lang w:val="sr-Latn-CS"/>
              </w:rPr>
              <w:t>13</w:t>
            </w:r>
          </w:p>
          <w:p w14:paraId="3EB0C3F3" w14:textId="77777777" w:rsidR="00890953" w:rsidRDefault="00890953" w:rsidP="00527B8F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A1E0A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Морфолог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07737F" w14:textId="2F7CCE7F" w:rsidR="004846D3" w:rsidRPr="007A4B27" w:rsidRDefault="004846D3" w:rsidP="004846D3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0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8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3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023F3A88" w14:textId="56453777" w:rsidR="007117AD" w:rsidRPr="007117AD" w:rsidRDefault="004846D3" w:rsidP="004846D3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RS"/>
              </w:rPr>
              <w:t>20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8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3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EB51F2A" w14:textId="77777777"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14:paraId="669A2F1D" w14:textId="77777777" w:rsidTr="0044006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E0E6A95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A1BC16D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5D850A2" w14:textId="77777777" w:rsidR="00890953" w:rsidRDefault="00890953" w:rsidP="00527B8F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890953" w:rsidRPr="001E6B6A" w14:paraId="2ECA67C8" w14:textId="77777777" w:rsidTr="0044006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0E6AB0" w14:textId="77777777"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Cyrl-RS"/>
              </w:rPr>
              <w:t>9</w:t>
            </w:r>
            <w:r>
              <w:rPr>
                <w:lang w:val="sr-Latn-CS"/>
              </w:rPr>
              <w:t>2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FC524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08CF17F" w14:textId="23A665FE" w:rsidR="00480DA6" w:rsidRPr="007A4B27" w:rsidRDefault="00480DA6" w:rsidP="00480DA6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9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75DAE2CC" w14:textId="33D29612" w:rsidR="0060540F" w:rsidRPr="001F346D" w:rsidRDefault="00480DA6" w:rsidP="00480DA6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RS"/>
              </w:rPr>
              <w:t>30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3B9B87" w14:textId="77777777" w:rsidR="00890953" w:rsidRPr="00605D13" w:rsidRDefault="00890953" w:rsidP="00527B8F">
            <w:pPr>
              <w:rPr>
                <w:color w:val="7030A0"/>
                <w:lang w:val="sr-Cyrl-RS"/>
              </w:rPr>
            </w:pPr>
          </w:p>
        </w:tc>
      </w:tr>
      <w:tr w:rsidR="00890953" w14:paraId="37AB8765" w14:textId="77777777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5FC200D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546655A2" w14:textId="77777777" w:rsidR="00890953" w:rsidRDefault="00890953" w:rsidP="00527B8F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F0098E" w14:textId="77777777" w:rsidR="00890953" w:rsidRDefault="00890953" w:rsidP="00527B8F">
            <w:pPr>
              <w:snapToGrid w:val="0"/>
              <w:rPr>
                <w:lang w:val="sr-Latn-CS"/>
              </w:rPr>
            </w:pPr>
          </w:p>
        </w:tc>
      </w:tr>
      <w:tr w:rsidR="00890953" w:rsidRPr="001E6B6A" w14:paraId="457A1FC2" w14:textId="77777777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75FC71" w14:textId="77777777"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Cyrl-RS"/>
              </w:rPr>
              <w:t>9</w:t>
            </w:r>
            <w:r>
              <w:rPr>
                <w:lang w:val="sr-Latn-CS"/>
              </w:rPr>
              <w:t>3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625138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Латински језик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2A6D5" w14:textId="77777777" w:rsidR="00632331" w:rsidRPr="00632331" w:rsidRDefault="00632331" w:rsidP="00632331">
            <w:pPr>
              <w:rPr>
                <w:noProof/>
                <w:color w:val="C00000"/>
                <w:lang w:val="sr-Cyrl-RS"/>
              </w:rPr>
            </w:pPr>
            <w:r>
              <w:rPr>
                <w:noProof/>
                <w:color w:val="C00000"/>
                <w:lang w:val="sr-Cyrl-RS"/>
              </w:rPr>
              <w:t>2</w:t>
            </w:r>
            <w:r w:rsidRPr="00632331">
              <w:rPr>
                <w:noProof/>
                <w:color w:val="C00000"/>
                <w:lang w:val="sr-Cyrl-RS"/>
              </w:rPr>
              <w:t>5</w:t>
            </w:r>
            <w:r w:rsidRPr="00632331">
              <w:rPr>
                <w:noProof/>
                <w:color w:val="C00000"/>
                <w:lang w:val="sr-Latn-RS"/>
              </w:rPr>
              <w:t xml:space="preserve">.01. </w:t>
            </w:r>
            <w:r>
              <w:rPr>
                <w:noProof/>
                <w:color w:val="C00000"/>
                <w:lang w:val="sr-Cyrl-RS"/>
              </w:rPr>
              <w:t>у 10,00/сала 114</w:t>
            </w:r>
          </w:p>
          <w:p w14:paraId="2D574340" w14:textId="77777777" w:rsidR="00870747" w:rsidRPr="00870747" w:rsidRDefault="00632331" w:rsidP="00632331">
            <w:pPr>
              <w:rPr>
                <w:color w:val="C00000"/>
                <w:lang w:val="sr-Cyrl-CS"/>
              </w:rPr>
            </w:pPr>
            <w:r>
              <w:rPr>
                <w:noProof/>
                <w:color w:val="7030A0"/>
                <w:lang w:val="sr-Cyrl-RS"/>
              </w:rPr>
              <w:t>25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BBAA1F" w14:textId="77777777"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14:paraId="23FE8BB9" w14:textId="77777777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9212DAA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8E1CAF2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93366E0" w14:textId="77777777" w:rsidR="00890953" w:rsidRDefault="00890953" w:rsidP="00527B8F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890953" w14:paraId="00C1F4C6" w14:textId="77777777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304B5" w14:textId="77777777"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080</w:t>
            </w:r>
            <w:r>
              <w:rPr>
                <w:lang w:val="sr-Latn-CS"/>
              </w:rPr>
              <w:t>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187F0D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Општа психол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EF3C3" w14:textId="1147FF44" w:rsidR="00632331" w:rsidRPr="009A0103" w:rsidRDefault="009A0103" w:rsidP="00632331">
            <w:pPr>
              <w:rPr>
                <w:color w:val="C00000"/>
                <w:lang w:val="sr-Latn-RS"/>
              </w:rPr>
            </w:pPr>
            <w:r>
              <w:rPr>
                <w:color w:val="C00000"/>
              </w:rPr>
              <w:t>15</w:t>
            </w:r>
            <w:r>
              <w:rPr>
                <w:color w:val="C00000"/>
                <w:lang w:val="sr-Latn-RS"/>
              </w:rPr>
              <w:t xml:space="preserve">.01. </w:t>
            </w:r>
            <w:r>
              <w:rPr>
                <w:color w:val="C00000"/>
              </w:rPr>
              <w:t>у 1</w:t>
            </w:r>
            <w:r>
              <w:rPr>
                <w:color w:val="C00000"/>
                <w:lang w:val="sr-Latn-RS"/>
              </w:rPr>
              <w:t>7</w:t>
            </w:r>
            <w:r>
              <w:rPr>
                <w:color w:val="C00000"/>
              </w:rPr>
              <w:t>,00/</w:t>
            </w:r>
            <w:proofErr w:type="spellStart"/>
            <w:r>
              <w:rPr>
                <w:color w:val="C00000"/>
              </w:rPr>
              <w:t>сале</w:t>
            </w:r>
            <w:proofErr w:type="spellEnd"/>
            <w:r>
              <w:rPr>
                <w:color w:val="C00000"/>
              </w:rPr>
              <w:t xml:space="preserve"> А20</w:t>
            </w:r>
            <w:r>
              <w:rPr>
                <w:color w:val="C00000"/>
                <w:lang w:val="sr-Latn-RS"/>
              </w:rPr>
              <w:t>1</w:t>
            </w:r>
            <w:r>
              <w:rPr>
                <w:color w:val="C00000"/>
              </w:rPr>
              <w:t xml:space="preserve"> и А20</w:t>
            </w:r>
            <w:r>
              <w:rPr>
                <w:color w:val="C00000"/>
                <w:lang w:val="sr-Latn-RS"/>
              </w:rPr>
              <w:t>2</w:t>
            </w:r>
            <w:r w:rsidR="00221957">
              <w:rPr>
                <w:noProof/>
                <w:color w:val="C00000"/>
                <w:lang w:val="sr-Cyrl-RS"/>
              </w:rPr>
              <w:t>, Правни</w:t>
            </w:r>
          </w:p>
          <w:p w14:paraId="356A31BE" w14:textId="77777777" w:rsidR="00890953" w:rsidRPr="00273FB8" w:rsidRDefault="00632331" w:rsidP="00632331">
            <w:pPr>
              <w:rPr>
                <w:color w:val="7030A0"/>
                <w:lang w:val="sr-Cyrl-CS"/>
              </w:rPr>
            </w:pPr>
            <w:r w:rsidRPr="00632331">
              <w:rPr>
                <w:noProof/>
                <w:color w:val="7030A0"/>
                <w:lang w:val="sr-Cyrl-RS"/>
              </w:rPr>
              <w:t>29.04. у 10,00/сале А204 и А205</w:t>
            </w:r>
            <w:r w:rsidR="00221957">
              <w:rPr>
                <w:noProof/>
                <w:color w:val="7030A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031ED0" w14:textId="77777777"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14:paraId="4AFE540F" w14:textId="77777777" w:rsidTr="0089095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BD7EFED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61C2015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0078175" w14:textId="77777777" w:rsidR="00890953" w:rsidRDefault="00890953" w:rsidP="00527B8F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890953" w14:paraId="1634286D" w14:textId="77777777" w:rsidTr="00D21F9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BB0D9" w14:textId="77777777" w:rsidR="00890953" w:rsidRDefault="00890953" w:rsidP="00527B8F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Cyrl-RS"/>
              </w:rPr>
              <w:t>9</w:t>
            </w:r>
            <w:r>
              <w:rPr>
                <w:lang w:val="sr-Latn-CS"/>
              </w:rPr>
              <w:t>3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C2FCE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65BB9" w14:textId="27664993" w:rsidR="00BB3184" w:rsidRPr="007A4B27" w:rsidRDefault="00BB3184" w:rsidP="00BB3184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2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3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5CF2A370" w14:textId="3AE99635" w:rsidR="00890953" w:rsidRPr="00273FB8" w:rsidRDefault="00BB3184" w:rsidP="00BB3184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RS"/>
              </w:rPr>
              <w:t>22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BE317" w14:textId="31C3A2DB" w:rsidR="00DC2815" w:rsidRPr="007A4B27" w:rsidRDefault="00DC2815" w:rsidP="00DC2815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30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3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6374E2F8" w14:textId="4B93A48C" w:rsidR="00890953" w:rsidRDefault="00DC2815" w:rsidP="00DC2815">
            <w:pPr>
              <w:snapToGrid w:val="0"/>
              <w:rPr>
                <w:lang w:val="sr-Cyrl-CS"/>
              </w:rPr>
            </w:pPr>
            <w:r>
              <w:rPr>
                <w:color w:val="7030A0"/>
                <w:lang w:val="sr-Cyrl-RS"/>
              </w:rPr>
              <w:t>24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</w:tr>
      <w:tr w:rsidR="00890953" w14:paraId="7641AF7A" w14:textId="77777777" w:rsidTr="0089095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9FF9963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DAC6939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2A4D65A8" w14:textId="77777777"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14:paraId="69389E3E" w14:textId="77777777" w:rsidTr="0044006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F5C62B" w14:textId="77777777" w:rsidR="00890953" w:rsidRPr="00890953" w:rsidRDefault="00890953" w:rsidP="00527B8F">
            <w:pPr>
              <w:rPr>
                <w:lang w:val="sr-Cyrl-RS"/>
              </w:rPr>
            </w:pPr>
            <w:r>
              <w:rPr>
                <w:lang w:val="sr-Cyrl-CS"/>
              </w:rPr>
              <w:t>508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03A5B" w14:textId="77777777" w:rsidR="00890953" w:rsidRDefault="00890953" w:rsidP="00527B8F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Функционална писменост и језичка култур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0C8BB3FE" w14:textId="77777777" w:rsidR="00890953" w:rsidRPr="00273FB8" w:rsidRDefault="00890953" w:rsidP="00527B8F">
            <w:pPr>
              <w:rPr>
                <w:color w:val="7030A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84BF5C" w14:textId="77777777" w:rsidR="00C25E06" w:rsidRPr="00C25E06" w:rsidRDefault="00C25E06" w:rsidP="00C25E06">
            <w:pPr>
              <w:snapToGrid w:val="0"/>
              <w:rPr>
                <w:color w:val="C00000"/>
                <w:lang w:val="sr-Cyrl-RS"/>
              </w:rPr>
            </w:pPr>
            <w:r w:rsidRPr="00C25E06">
              <w:rPr>
                <w:color w:val="C00000"/>
                <w:lang w:val="sr-Cyrl-RS"/>
              </w:rPr>
              <w:t>26</w:t>
            </w:r>
            <w:r w:rsidRPr="00C25E06">
              <w:rPr>
                <w:color w:val="C00000"/>
                <w:lang w:val="sr-Latn-RS"/>
              </w:rPr>
              <w:t>.01.</w:t>
            </w:r>
            <w:r w:rsidRPr="00C25E06">
              <w:rPr>
                <w:color w:val="C00000"/>
                <w:lang w:val="sr-Cyrl-RS"/>
              </w:rPr>
              <w:t xml:space="preserve"> у 10,00/</w:t>
            </w:r>
            <w:r>
              <w:rPr>
                <w:color w:val="C00000"/>
                <w:lang w:val="sr-Cyrl-RS"/>
              </w:rPr>
              <w:t>сала А204</w:t>
            </w:r>
            <w:r w:rsidR="004058B4">
              <w:rPr>
                <w:color w:val="C00000"/>
                <w:lang w:val="sr-Cyrl-RS"/>
              </w:rPr>
              <w:t>, Правни</w:t>
            </w:r>
          </w:p>
          <w:p w14:paraId="0DAE0D15" w14:textId="77777777" w:rsidR="00890953" w:rsidRDefault="00C25E06" w:rsidP="00C25E06">
            <w:pPr>
              <w:snapToGrid w:val="0"/>
              <w:rPr>
                <w:lang w:val="sr-Cyrl-CS"/>
              </w:rPr>
            </w:pPr>
            <w:r w:rsidRPr="00C25E06">
              <w:rPr>
                <w:color w:val="7030A0"/>
                <w:lang w:val="sr-Cyrl-RS"/>
              </w:rPr>
              <w:t>26.04. у 10,00/сала А204</w:t>
            </w:r>
            <w:r w:rsidR="004058B4">
              <w:rPr>
                <w:color w:val="7030A0"/>
                <w:lang w:val="sr-Cyrl-RS"/>
              </w:rPr>
              <w:t>, Правни</w:t>
            </w:r>
          </w:p>
        </w:tc>
      </w:tr>
      <w:tr w:rsidR="00890953" w14:paraId="54F4BD84" w14:textId="77777777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C1B9288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8D1355D" w14:textId="77777777" w:rsidR="00890953" w:rsidRDefault="00890953" w:rsidP="00527B8F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CF8EEF9" w14:textId="77777777"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14:paraId="130D2BE9" w14:textId="77777777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762D8" w14:textId="77777777" w:rsidR="00890953" w:rsidRPr="00890953" w:rsidRDefault="00890953" w:rsidP="00527B8F">
            <w:pPr>
              <w:rPr>
                <w:lang w:val="sr-Cyrl-RS"/>
              </w:rPr>
            </w:pPr>
            <w:r>
              <w:rPr>
                <w:lang w:val="sr-Cyrl-CS"/>
              </w:rPr>
              <w:t>5089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7D5E8" w14:textId="77777777" w:rsidR="00890953" w:rsidRDefault="00890953" w:rsidP="00527B8F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Технологија писања и дигитални медиј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5EC2A" w14:textId="77777777" w:rsidR="00632331" w:rsidRPr="00632331" w:rsidRDefault="00632331" w:rsidP="00632331">
            <w:pPr>
              <w:rPr>
                <w:noProof/>
                <w:color w:val="C00000"/>
                <w:lang w:val="sr-Cyrl-RS"/>
              </w:rPr>
            </w:pPr>
            <w:r w:rsidRPr="00632331">
              <w:rPr>
                <w:noProof/>
                <w:color w:val="C00000"/>
                <w:lang w:val="sr-Latn-RS"/>
              </w:rPr>
              <w:t>1</w:t>
            </w:r>
            <w:r w:rsidRPr="00632331">
              <w:rPr>
                <w:noProof/>
                <w:color w:val="C00000"/>
                <w:lang w:val="sr-Cyrl-RS"/>
              </w:rPr>
              <w:t>7</w:t>
            </w:r>
            <w:r w:rsidRPr="00632331">
              <w:rPr>
                <w:noProof/>
                <w:color w:val="C00000"/>
                <w:lang w:val="sr-Latn-RS"/>
              </w:rPr>
              <w:t xml:space="preserve">.01. </w:t>
            </w:r>
            <w:r w:rsidRPr="00632331">
              <w:rPr>
                <w:noProof/>
                <w:color w:val="C00000"/>
                <w:lang w:val="sr-Cyrl-RS"/>
              </w:rPr>
              <w:t>у 10,00/сале А201 и А202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14:paraId="5111DAA7" w14:textId="77777777" w:rsidR="00890953" w:rsidRPr="00273FB8" w:rsidRDefault="00632331" w:rsidP="00632331">
            <w:pPr>
              <w:rPr>
                <w:color w:val="7030A0"/>
                <w:lang w:val="sr-Cyrl-CS"/>
              </w:rPr>
            </w:pPr>
            <w:r w:rsidRPr="00632331">
              <w:rPr>
                <w:noProof/>
                <w:color w:val="7030A0"/>
                <w:lang w:val="sr-Cyrl-RS"/>
              </w:rPr>
              <w:t>17.04. у 10,0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FE18E0" w14:textId="77777777" w:rsidR="00890953" w:rsidRDefault="00890953" w:rsidP="00527B8F">
            <w:pPr>
              <w:snapToGrid w:val="0"/>
              <w:rPr>
                <w:lang w:val="sr-Cyrl-CS"/>
              </w:rPr>
            </w:pPr>
          </w:p>
        </w:tc>
      </w:tr>
      <w:tr w:rsidR="00890953" w14:paraId="227DA647" w14:textId="77777777" w:rsidTr="00527B8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B5A37A6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F15C960" w14:textId="77777777" w:rsidR="00890953" w:rsidRDefault="00890953" w:rsidP="00527B8F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1DB3B46" w14:textId="77777777" w:rsidR="00890953" w:rsidRDefault="00890953" w:rsidP="00527B8F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14:paraId="4960ADF6" w14:textId="77777777" w:rsidR="006F6CBC" w:rsidRDefault="006F6CBC" w:rsidP="00830528">
      <w:pPr>
        <w:rPr>
          <w:b/>
          <w:sz w:val="18"/>
          <w:szCs w:val="18"/>
          <w:lang w:val="sr-Cyrl-CS"/>
        </w:rPr>
      </w:pPr>
    </w:p>
    <w:p w14:paraId="1CFE8ABD" w14:textId="77777777" w:rsidR="006F6CBC" w:rsidRDefault="006F6CBC" w:rsidP="00830528">
      <w:pPr>
        <w:rPr>
          <w:b/>
          <w:sz w:val="18"/>
          <w:szCs w:val="18"/>
          <w:lang w:val="sr-Cyrl-CS"/>
        </w:rPr>
      </w:pPr>
    </w:p>
    <w:p w14:paraId="6C1D3C5D" w14:textId="77777777" w:rsidR="006F6CBC" w:rsidRDefault="006F6CBC" w:rsidP="00830528">
      <w:pPr>
        <w:rPr>
          <w:b/>
          <w:sz w:val="18"/>
          <w:szCs w:val="18"/>
          <w:lang w:val="sr-Cyrl-CS"/>
        </w:rPr>
      </w:pPr>
    </w:p>
    <w:p w14:paraId="38A1B578" w14:textId="77777777" w:rsidR="006F6CBC" w:rsidRDefault="006F6CBC" w:rsidP="00830528">
      <w:pPr>
        <w:rPr>
          <w:b/>
          <w:sz w:val="18"/>
          <w:szCs w:val="18"/>
          <w:lang w:val="sr-Cyrl-CS"/>
        </w:rPr>
      </w:pPr>
    </w:p>
    <w:p w14:paraId="2EBB95D6" w14:textId="77777777" w:rsidR="006F6CBC" w:rsidRDefault="006F6CBC" w:rsidP="00830528">
      <w:pPr>
        <w:rPr>
          <w:b/>
          <w:sz w:val="18"/>
          <w:szCs w:val="18"/>
          <w:lang w:val="sr-Cyrl-CS"/>
        </w:rPr>
      </w:pPr>
    </w:p>
    <w:p w14:paraId="7ACB4DE6" w14:textId="77777777" w:rsidR="00830528" w:rsidRPr="00C11A7B" w:rsidRDefault="0047463D" w:rsidP="00830528">
      <w:pPr>
        <w:rPr>
          <w:sz w:val="18"/>
          <w:szCs w:val="18"/>
          <w:lang w:val="sr-Latn-CS"/>
        </w:rPr>
      </w:pPr>
      <w:r w:rsidRPr="00C11A7B">
        <w:rPr>
          <w:b/>
          <w:sz w:val="18"/>
          <w:szCs w:val="18"/>
          <w:lang w:val="sr-Cyrl-CS"/>
        </w:rPr>
        <w:t xml:space="preserve">2. година, зимски семестар </w:t>
      </w:r>
      <w:r w:rsidR="00830528" w:rsidRPr="00C11A7B">
        <w:rPr>
          <w:b/>
          <w:sz w:val="18"/>
          <w:szCs w:val="18"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47463D" w:rsidRPr="00C11A7B" w14:paraId="42AF85C6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786238" w14:textId="77777777"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CED4F" w14:textId="77777777"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8F046" w14:textId="77777777"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A1F1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47463D" w:rsidRPr="00C11A7B" w14:paraId="0FE8C7E1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BD3FF" w14:textId="77777777"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52</w:t>
            </w:r>
            <w:r w:rsidRPr="00C11A7B">
              <w:rPr>
                <w:sz w:val="18"/>
                <w:szCs w:val="18"/>
                <w:lang w:val="sr-Latn-CS"/>
              </w:rPr>
              <w:t>00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F0BA05" w14:textId="77777777" w:rsidR="0047463D" w:rsidRPr="00C11A7B" w:rsidRDefault="0047463D">
            <w:pPr>
              <w:rPr>
                <w:color w:val="FF6600"/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Италијанска књижевност средњег века</w:t>
            </w:r>
            <w:r w:rsidRPr="00C11A7B">
              <w:rPr>
                <w:sz w:val="18"/>
                <w:szCs w:val="18"/>
                <w:lang w:val="sr-Latn-CS"/>
              </w:rPr>
              <w:t xml:space="preserve">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D5098" w14:textId="77777777" w:rsidR="00EA21B8" w:rsidRPr="00C11A7B" w:rsidRDefault="006718E4" w:rsidP="00842437">
            <w:pPr>
              <w:snapToGrid w:val="0"/>
              <w:rPr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A9BDF2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7962D7CC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048C9D8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3744BC5" w14:textId="77777777" w:rsidR="0047463D" w:rsidRPr="00C11A7B" w:rsidRDefault="0047463D">
            <w:pPr>
              <w:snapToGrid w:val="0"/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>мин</w:t>
            </w:r>
            <w:r w:rsidRPr="00C11A7B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0F8B986A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47463D" w:rsidRPr="00C11A7B" w14:paraId="24011176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D9D47" w14:textId="77777777"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52</w:t>
            </w:r>
            <w:r w:rsidRPr="00C11A7B">
              <w:rPr>
                <w:sz w:val="18"/>
                <w:szCs w:val="18"/>
                <w:lang w:val="sr-Latn-CS"/>
              </w:rPr>
              <w:t>013</w:t>
            </w:r>
          </w:p>
          <w:p w14:paraId="1F87837D" w14:textId="77777777" w:rsidR="0047463D" w:rsidRPr="00C11A7B" w:rsidRDefault="0047463D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CC0BF5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Морфолог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F37CAA" w14:textId="77777777" w:rsidR="00423B04" w:rsidRPr="00C11A7B" w:rsidRDefault="006718E4" w:rsidP="00E067CD">
            <w:pPr>
              <w:rPr>
                <w:color w:val="C00000"/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A02443F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08F36CCD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80796E9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6354794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R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3507D7ED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47463D" w:rsidRPr="00C11A7B" w14:paraId="34433E3E" w14:textId="77777777" w:rsidTr="00B0529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A1B5CF" w14:textId="77777777"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52</w:t>
            </w:r>
            <w:r w:rsidRPr="00C11A7B">
              <w:rPr>
                <w:sz w:val="18"/>
                <w:szCs w:val="18"/>
                <w:lang w:val="sr-Latn-CS"/>
              </w:rPr>
              <w:t>02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C8AF06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Теорије превођењ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10EF5785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E4ADF" w14:textId="77777777" w:rsidR="00480DA6" w:rsidRPr="007A4B27" w:rsidRDefault="00480DA6" w:rsidP="00480DA6">
            <w:pPr>
              <w:snapToGrid w:val="0"/>
              <w:rPr>
                <w:color w:val="C00000"/>
                <w:sz w:val="18"/>
                <w:szCs w:val="18"/>
                <w:lang w:val="sr-Cyrl-RS"/>
              </w:rPr>
            </w:pPr>
            <w:r w:rsidRPr="00480DA6">
              <w:rPr>
                <w:color w:val="C00000"/>
                <w:sz w:val="18"/>
                <w:szCs w:val="18"/>
                <w:lang w:val="sr-Cyrl-RS"/>
              </w:rPr>
              <w:t>29</w:t>
            </w:r>
            <w:r w:rsidRPr="007A4B27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 xml:space="preserve">у </w:t>
            </w:r>
            <w:r w:rsidRPr="00480DA6">
              <w:rPr>
                <w:color w:val="C00000"/>
                <w:sz w:val="18"/>
                <w:szCs w:val="18"/>
                <w:lang w:val="sr-Cyrl-RS"/>
              </w:rPr>
              <w:t>1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,</w:t>
            </w:r>
            <w:r w:rsidRPr="00480DA6">
              <w:rPr>
                <w:color w:val="C00000"/>
                <w:sz w:val="18"/>
                <w:szCs w:val="18"/>
                <w:lang w:val="sr-Cyrl-RS"/>
              </w:rPr>
              <w:t>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0/сал</w:t>
            </w:r>
            <w:r w:rsidRPr="00480DA6">
              <w:rPr>
                <w:color w:val="C00000"/>
                <w:sz w:val="18"/>
                <w:szCs w:val="18"/>
                <w:lang w:val="sr-Cyrl-RS"/>
              </w:rPr>
              <w:t>а 116</w:t>
            </w:r>
          </w:p>
          <w:p w14:paraId="48FD30BA" w14:textId="03DB024A" w:rsidR="00605D13" w:rsidRPr="00C11A7B" w:rsidRDefault="00480DA6" w:rsidP="00480DA6">
            <w:pPr>
              <w:rPr>
                <w:color w:val="7030A0"/>
                <w:sz w:val="18"/>
                <w:szCs w:val="18"/>
                <w:lang w:val="sr-Cyrl-RS"/>
              </w:rPr>
            </w:pPr>
            <w:r w:rsidRPr="00480DA6">
              <w:rPr>
                <w:color w:val="7030A0"/>
                <w:sz w:val="18"/>
                <w:szCs w:val="18"/>
                <w:lang w:val="sr-Cyrl-RS"/>
              </w:rPr>
              <w:t>30.04. у 10,00/сала 116</w:t>
            </w:r>
          </w:p>
        </w:tc>
      </w:tr>
      <w:tr w:rsidR="0047463D" w:rsidRPr="00C11A7B" w14:paraId="3D1C3D00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2B78EDE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26F092EC" w14:textId="77777777"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412B04" w14:textId="77777777" w:rsidR="0047463D" w:rsidRPr="00C11A7B" w:rsidRDefault="0047463D">
            <w:pPr>
              <w:snapToGrid w:val="0"/>
              <w:rPr>
                <w:sz w:val="18"/>
                <w:szCs w:val="18"/>
                <w:lang w:val="sr-Latn-CS"/>
              </w:rPr>
            </w:pPr>
          </w:p>
        </w:tc>
      </w:tr>
      <w:tr w:rsidR="0047463D" w:rsidRPr="00C11A7B" w14:paraId="4213C87B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D0F46" w14:textId="77777777" w:rsidR="0047463D" w:rsidRPr="00C11A7B" w:rsidRDefault="0047463D">
            <w:pPr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52</w:t>
            </w:r>
            <w:r w:rsidRPr="00C11A7B">
              <w:rPr>
                <w:sz w:val="18"/>
                <w:szCs w:val="18"/>
                <w:lang w:val="sr-Latn-CS"/>
              </w:rPr>
              <w:t>03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FEE4F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Латински језик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62C88" w14:textId="77777777" w:rsidR="00842437" w:rsidRPr="00C11A7B" w:rsidRDefault="006718E4" w:rsidP="0058725C">
            <w:pPr>
              <w:rPr>
                <w:color w:val="7030A0"/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BE74376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7463D" w:rsidRPr="00C11A7B" w14:paraId="53EAF814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BFEDC85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B5E98E2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071BE348" w14:textId="77777777" w:rsidR="0047463D" w:rsidRPr="00C11A7B" w:rsidRDefault="0047463D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</w:tbl>
    <w:p w14:paraId="783BF692" w14:textId="77777777" w:rsidR="0047463D" w:rsidRDefault="0047463D" w:rsidP="0047463D">
      <w:pPr>
        <w:rPr>
          <w:lang w:val="sr-Cyrl-CS"/>
        </w:rPr>
      </w:pPr>
    </w:p>
    <w:p w14:paraId="2F6F410A" w14:textId="77777777" w:rsidR="0047463D" w:rsidRDefault="0047463D" w:rsidP="0047463D">
      <w:pPr>
        <w:rPr>
          <w:lang w:val="sr-Cyrl-CS"/>
        </w:rPr>
      </w:pPr>
    </w:p>
    <w:p w14:paraId="5A1EFC2A" w14:textId="77777777" w:rsidR="0047463D" w:rsidRDefault="0047463D" w:rsidP="0047463D">
      <w:pPr>
        <w:rPr>
          <w:b/>
          <w:lang w:val="sr-Cyrl-CS"/>
        </w:rPr>
      </w:pPr>
    </w:p>
    <w:p w14:paraId="71BCC7CC" w14:textId="77777777" w:rsidR="0047463D" w:rsidRDefault="0047463D" w:rsidP="0047463D">
      <w:pPr>
        <w:rPr>
          <w:b/>
          <w:lang w:val="sr-Cyrl-CS"/>
        </w:rPr>
      </w:pPr>
    </w:p>
    <w:p w14:paraId="7249D691" w14:textId="77777777" w:rsidR="0047463D" w:rsidRDefault="0047463D" w:rsidP="0047463D">
      <w:pPr>
        <w:rPr>
          <w:b/>
          <w:lang w:val="sr-Latn-RS"/>
        </w:rPr>
      </w:pPr>
    </w:p>
    <w:p w14:paraId="15B96374" w14:textId="77777777" w:rsidR="0047463D" w:rsidRDefault="0047463D" w:rsidP="0047463D">
      <w:pPr>
        <w:rPr>
          <w:b/>
          <w:lang w:val="sr-Cyrl-RS"/>
        </w:rPr>
      </w:pPr>
    </w:p>
    <w:p w14:paraId="0429067A" w14:textId="77777777" w:rsidR="00694547" w:rsidRDefault="00694547" w:rsidP="0047463D">
      <w:pPr>
        <w:rPr>
          <w:b/>
          <w:lang w:val="sr-Cyrl-RS"/>
        </w:rPr>
      </w:pPr>
    </w:p>
    <w:p w14:paraId="34EA25AD" w14:textId="77777777" w:rsidR="00694547" w:rsidRDefault="00694547" w:rsidP="0047463D">
      <w:pPr>
        <w:rPr>
          <w:b/>
          <w:lang w:val="sr-Cyrl-RS"/>
        </w:rPr>
      </w:pPr>
    </w:p>
    <w:p w14:paraId="15B42FE6" w14:textId="77777777" w:rsidR="00694547" w:rsidRDefault="00694547" w:rsidP="0047463D">
      <w:pPr>
        <w:rPr>
          <w:b/>
          <w:lang w:val="sr-Cyrl-RS"/>
        </w:rPr>
      </w:pPr>
    </w:p>
    <w:p w14:paraId="3C9E3A0F" w14:textId="77777777" w:rsidR="00694547" w:rsidRDefault="00694547" w:rsidP="0047463D">
      <w:pPr>
        <w:rPr>
          <w:b/>
          <w:lang w:val="sr-Cyrl-RS"/>
        </w:rPr>
      </w:pPr>
    </w:p>
    <w:p w14:paraId="1D26316F" w14:textId="77777777" w:rsidR="00694547" w:rsidRDefault="00694547" w:rsidP="0047463D">
      <w:pPr>
        <w:rPr>
          <w:b/>
          <w:lang w:val="sr-Cyrl-RS"/>
        </w:rPr>
      </w:pPr>
    </w:p>
    <w:p w14:paraId="5D433CF3" w14:textId="77777777" w:rsidR="00890953" w:rsidRDefault="00890953" w:rsidP="0047463D">
      <w:pPr>
        <w:rPr>
          <w:b/>
          <w:lang w:val="sr-Cyrl-RS"/>
        </w:rPr>
      </w:pPr>
    </w:p>
    <w:p w14:paraId="77861702" w14:textId="77777777" w:rsidR="00890953" w:rsidRDefault="00890953" w:rsidP="0047463D">
      <w:pPr>
        <w:rPr>
          <w:b/>
          <w:lang w:val="sr-Cyrl-RS"/>
        </w:rPr>
      </w:pPr>
    </w:p>
    <w:p w14:paraId="6E2D94AB" w14:textId="77777777" w:rsidR="00890953" w:rsidRDefault="00890953" w:rsidP="0047463D">
      <w:pPr>
        <w:rPr>
          <w:b/>
          <w:lang w:val="sr-Cyrl-RS"/>
        </w:rPr>
      </w:pPr>
    </w:p>
    <w:p w14:paraId="65AD6884" w14:textId="77777777" w:rsidR="0098135F" w:rsidRDefault="0098135F" w:rsidP="0047463D">
      <w:pPr>
        <w:rPr>
          <w:b/>
          <w:lang w:val="sr-Cyrl-RS"/>
        </w:rPr>
      </w:pPr>
    </w:p>
    <w:p w14:paraId="488F8EA8" w14:textId="77777777" w:rsidR="00890953" w:rsidRDefault="00890953" w:rsidP="0047463D">
      <w:pPr>
        <w:rPr>
          <w:b/>
          <w:lang w:val="sr-Cyrl-RS"/>
        </w:rPr>
      </w:pPr>
    </w:p>
    <w:p w14:paraId="4660A2CA" w14:textId="77777777" w:rsidR="00C11A7B" w:rsidRDefault="00C11A7B" w:rsidP="0047463D">
      <w:pPr>
        <w:rPr>
          <w:b/>
          <w:lang w:val="sr-Cyrl-RS"/>
        </w:rPr>
      </w:pPr>
    </w:p>
    <w:p w14:paraId="0451FE79" w14:textId="77777777" w:rsidR="00C11A7B" w:rsidRDefault="00C11A7B" w:rsidP="0047463D">
      <w:pPr>
        <w:rPr>
          <w:b/>
          <w:lang w:val="sr-Cyrl-RS"/>
        </w:rPr>
      </w:pPr>
    </w:p>
    <w:p w14:paraId="589C0853" w14:textId="77777777" w:rsidR="00C11A7B" w:rsidRDefault="00C11A7B" w:rsidP="0047463D">
      <w:pPr>
        <w:rPr>
          <w:b/>
          <w:lang w:val="sr-Cyrl-RS"/>
        </w:rPr>
      </w:pPr>
    </w:p>
    <w:p w14:paraId="74F843F9" w14:textId="77777777" w:rsidR="00C11A7B" w:rsidRDefault="00C11A7B" w:rsidP="0047463D">
      <w:pPr>
        <w:rPr>
          <w:b/>
          <w:lang w:val="sr-Cyrl-RS"/>
        </w:rPr>
      </w:pPr>
    </w:p>
    <w:p w14:paraId="73548FE7" w14:textId="77777777" w:rsidR="00890953" w:rsidRDefault="00890953" w:rsidP="0047463D">
      <w:pPr>
        <w:rPr>
          <w:b/>
          <w:lang w:val="sr-Cyrl-RS"/>
        </w:rPr>
      </w:pPr>
    </w:p>
    <w:p w14:paraId="3AA49A0B" w14:textId="77777777" w:rsidR="002C7F8A" w:rsidRDefault="002C7F8A" w:rsidP="0047463D">
      <w:pPr>
        <w:rPr>
          <w:b/>
          <w:lang w:val="sr-Cyrl-RS"/>
        </w:rPr>
      </w:pPr>
    </w:p>
    <w:p w14:paraId="1D2BED47" w14:textId="77777777" w:rsidR="00C11A7B" w:rsidRDefault="00C11A7B" w:rsidP="00C11A7B">
      <w:pPr>
        <w:rPr>
          <w:lang w:val="sr-Latn-CS"/>
        </w:rPr>
      </w:pPr>
      <w:r>
        <w:rPr>
          <w:b/>
          <w:lang w:val="sr-Cyrl-CS"/>
        </w:rPr>
        <w:lastRenderedPageBreak/>
        <w:t>2. година, летњи семестар (акредитација 2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51"/>
        <w:gridCol w:w="3712"/>
        <w:gridCol w:w="56"/>
        <w:gridCol w:w="3745"/>
        <w:gridCol w:w="4678"/>
      </w:tblGrid>
      <w:tr w:rsidR="00C11A7B" w14:paraId="0AAB59CD" w14:textId="77777777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A88FF" w14:textId="77777777" w:rsidR="00C11A7B" w:rsidRDefault="00C11A7B" w:rsidP="00C11A7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66E10" w14:textId="77777777" w:rsidR="00C11A7B" w:rsidRDefault="00C11A7B" w:rsidP="00C11A7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923F8" w14:textId="77777777" w:rsidR="00C11A7B" w:rsidRDefault="00C11A7B" w:rsidP="00C11A7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5B7DD" w14:textId="77777777" w:rsidR="00C11A7B" w:rsidRDefault="00C11A7B" w:rsidP="00C11A7B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11A7B" w14:paraId="6F5CB340" w14:textId="77777777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A0D002" w14:textId="77777777" w:rsidR="00C11A7B" w:rsidRDefault="00FA007C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5294</w:t>
            </w:r>
            <w:r w:rsidR="00C11A7B">
              <w:rPr>
                <w:lang w:val="sr-Cyrl-CS"/>
              </w:rPr>
              <w:t>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8C1F5" w14:textId="77777777"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Интегриса</w:t>
            </w:r>
            <w:r w:rsidR="00FA007C">
              <w:rPr>
                <w:lang w:val="sr-Cyrl-CS"/>
              </w:rPr>
              <w:t>не вештине италијанског језика 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27EE5" w14:textId="5C8CD9C9" w:rsidR="00BB3184" w:rsidRPr="007A4B27" w:rsidRDefault="00BB3184" w:rsidP="00BB3184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2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3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061596B2" w14:textId="09BB0304" w:rsidR="00C11A7B" w:rsidRPr="00197DA6" w:rsidRDefault="00BB3184" w:rsidP="00BB3184">
            <w:pPr>
              <w:rPr>
                <w:lang w:val="sr-Latn-RS"/>
              </w:rPr>
            </w:pPr>
            <w:r>
              <w:rPr>
                <w:color w:val="7030A0"/>
                <w:lang w:val="sr-Cyrl-RS"/>
              </w:rPr>
              <w:t>22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6C9B" w14:textId="23A4DDB1" w:rsidR="00DC2815" w:rsidRPr="007A4B27" w:rsidRDefault="00DC2815" w:rsidP="00DC2815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30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3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0542D11B" w14:textId="02EA45E3" w:rsidR="00C11A7B" w:rsidRPr="004219FB" w:rsidRDefault="00DC2815" w:rsidP="00DC2815">
            <w:pPr>
              <w:snapToGrid w:val="0"/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4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</w:tr>
      <w:tr w:rsidR="00C11A7B" w:rsidRPr="001E6B6A" w14:paraId="77BDAF16" w14:textId="77777777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255922A" w14:textId="77777777"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7D52F19" w14:textId="77777777"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 мин</w:t>
            </w:r>
            <w:r>
              <w:rPr>
                <w:lang w:val="sr-Latn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087CA3C2" w14:textId="77777777" w:rsidR="00C11A7B" w:rsidRDefault="00C11A7B" w:rsidP="00C11A7B">
            <w:pPr>
              <w:rPr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A2FC81" w14:textId="77777777" w:rsidR="00C11A7B" w:rsidRDefault="00C11A7B" w:rsidP="00C11A7B">
            <w:pPr>
              <w:rPr>
                <w:b/>
                <w:lang w:val="sr-Cyrl-CS"/>
              </w:rPr>
            </w:pPr>
          </w:p>
        </w:tc>
      </w:tr>
      <w:tr w:rsidR="00C11A7B" w:rsidRPr="001E6B6A" w14:paraId="54DD8B17" w14:textId="77777777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F2D11C" w14:textId="77777777" w:rsidR="00C11A7B" w:rsidRDefault="00FA007C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5290</w:t>
            </w:r>
            <w:r w:rsidR="00C11A7B">
              <w:rPr>
                <w:lang w:val="sr-Cyrl-CS"/>
              </w:rPr>
              <w:t>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4CEB39" w14:textId="77777777" w:rsidR="00C11A7B" w:rsidRDefault="00C11A7B" w:rsidP="00C11A7B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хуманизма и ренесансе</w:t>
            </w:r>
            <w:r>
              <w:rPr>
                <w:lang w:val="sr-Latn-CS"/>
              </w:rPr>
              <w:t xml:space="preserve">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F6640" w14:textId="4088C976" w:rsidR="007A4B27" w:rsidRPr="007A4B27" w:rsidRDefault="007A4B27" w:rsidP="007A4B27">
            <w:pPr>
              <w:snapToGrid w:val="0"/>
              <w:rPr>
                <w:color w:val="C00000"/>
                <w:lang w:val="sr-Cyrl-RS"/>
              </w:rPr>
            </w:pPr>
            <w:r w:rsidRPr="007A4B27">
              <w:rPr>
                <w:color w:val="C00000"/>
                <w:lang w:val="sr-Latn-RS"/>
              </w:rPr>
              <w:t>1</w:t>
            </w:r>
            <w:r>
              <w:rPr>
                <w:color w:val="C00000"/>
                <w:lang w:val="sr-Cyrl-RS"/>
              </w:rPr>
              <w:t>8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1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39E8D18F" w14:textId="36626863" w:rsidR="00C11A7B" w:rsidRPr="00EA21B8" w:rsidRDefault="007A4B27" w:rsidP="007A4B27">
            <w:pPr>
              <w:snapToGrid w:val="0"/>
              <w:rPr>
                <w:lang w:val="sr-Cyrl-RS"/>
              </w:rPr>
            </w:pPr>
            <w:r w:rsidRPr="007A4B27">
              <w:rPr>
                <w:color w:val="7030A0"/>
                <w:lang w:val="sr-Cyrl-RS"/>
              </w:rPr>
              <w:t>1</w:t>
            </w:r>
            <w:r>
              <w:rPr>
                <w:color w:val="7030A0"/>
                <w:lang w:val="sr-Cyrl-RS"/>
              </w:rPr>
              <w:t>8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BC2B80" w14:textId="77777777" w:rsidR="00C11A7B" w:rsidRDefault="00C11A7B" w:rsidP="00C11A7B">
            <w:pPr>
              <w:rPr>
                <w:lang w:val="sr-Cyrl-CS"/>
              </w:rPr>
            </w:pPr>
          </w:p>
        </w:tc>
      </w:tr>
      <w:tr w:rsidR="00C11A7B" w14:paraId="1320C39E" w14:textId="77777777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22DD708" w14:textId="77777777"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39F3A67" w14:textId="77777777" w:rsidR="00C11A7B" w:rsidRDefault="00C11A7B" w:rsidP="00C11A7B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4E905BDB" w14:textId="77777777"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11A7B" w:rsidRPr="001E6B6A" w14:paraId="7C0192EC" w14:textId="77777777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D3CD1" w14:textId="77777777" w:rsidR="00C11A7B" w:rsidRDefault="00FA007C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5291</w:t>
            </w:r>
            <w:r w:rsidR="00C11A7B">
              <w:rPr>
                <w:lang w:val="sr-Cyrl-CS"/>
              </w:rPr>
              <w:t>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1584" w14:textId="77777777"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Морфологија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E86A1E" w14:textId="77777777" w:rsidR="004846D3" w:rsidRPr="007A4B27" w:rsidRDefault="004846D3" w:rsidP="004846D3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0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8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3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472D1888" w14:textId="5A3BDF88" w:rsidR="00C11A7B" w:rsidRDefault="004846D3" w:rsidP="004846D3">
            <w:pPr>
              <w:rPr>
                <w:lang w:val="sr-Cyrl-CS"/>
              </w:rPr>
            </w:pPr>
            <w:r>
              <w:rPr>
                <w:color w:val="7030A0"/>
                <w:lang w:val="sr-Cyrl-RS"/>
              </w:rPr>
              <w:t>20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8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3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813005C" w14:textId="77777777" w:rsidR="00C11A7B" w:rsidRDefault="00C11A7B" w:rsidP="00C11A7B">
            <w:pPr>
              <w:snapToGrid w:val="0"/>
              <w:rPr>
                <w:lang w:val="sr-Cyrl-CS"/>
              </w:rPr>
            </w:pPr>
          </w:p>
        </w:tc>
      </w:tr>
      <w:tr w:rsidR="00C11A7B" w14:paraId="334326F5" w14:textId="77777777" w:rsidTr="00FA007C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36E6F34" w14:textId="77777777"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EAD0751" w14:textId="77777777"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EFE77B4" w14:textId="77777777" w:rsidR="00C11A7B" w:rsidRDefault="00C11A7B" w:rsidP="00C11A7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11A7B" w:rsidRPr="001E6B6A" w14:paraId="1270A320" w14:textId="77777777" w:rsidTr="00FA007C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A5481" w14:textId="77777777" w:rsidR="00C11A7B" w:rsidRDefault="00FA007C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5292</w:t>
            </w:r>
            <w:r w:rsidR="00C11A7B">
              <w:rPr>
                <w:lang w:val="sr-Cyrl-CS"/>
              </w:rPr>
              <w:t>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8A7FE" w14:textId="77777777" w:rsidR="00C11A7B" w:rsidRDefault="00FA007C" w:rsidP="00C11A7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евођење </w:t>
            </w:r>
            <w:r w:rsidR="00C11A7B">
              <w:rPr>
                <w:lang w:val="sr-Cyrl-CS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D0600D1" w14:textId="77777777" w:rsidR="00480DA6" w:rsidRPr="007A4B27" w:rsidRDefault="00480DA6" w:rsidP="00480DA6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9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66E1678E" w14:textId="3A5A1630" w:rsidR="00C11A7B" w:rsidRDefault="00480DA6" w:rsidP="00480DA6">
            <w:pPr>
              <w:rPr>
                <w:lang w:val="sr-Cyrl-CS"/>
              </w:rPr>
            </w:pPr>
            <w:r>
              <w:rPr>
                <w:color w:val="7030A0"/>
                <w:lang w:val="sr-Cyrl-RS"/>
              </w:rPr>
              <w:t>30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04E99D6" w14:textId="77777777" w:rsidR="00C11A7B" w:rsidRPr="00553D75" w:rsidRDefault="00C11A7B" w:rsidP="00C11A7B">
            <w:pPr>
              <w:rPr>
                <w:color w:val="7030A0"/>
                <w:lang w:val="sr-Cyrl-CS"/>
              </w:rPr>
            </w:pPr>
          </w:p>
        </w:tc>
      </w:tr>
      <w:tr w:rsidR="00C11A7B" w14:paraId="36AD1073" w14:textId="77777777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62ECA2F" w14:textId="77777777"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4C0F3275" w14:textId="77777777" w:rsidR="00C11A7B" w:rsidRDefault="00C11A7B" w:rsidP="00C11A7B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0F93FB" w14:textId="77777777" w:rsidR="00C11A7B" w:rsidRDefault="00C11A7B" w:rsidP="00C11A7B">
            <w:pPr>
              <w:snapToGrid w:val="0"/>
              <w:rPr>
                <w:lang w:val="sr-Latn-CS"/>
              </w:rPr>
            </w:pPr>
          </w:p>
        </w:tc>
      </w:tr>
      <w:tr w:rsidR="00C11A7B" w:rsidRPr="001E6B6A" w14:paraId="29C4BEC8" w14:textId="77777777" w:rsidTr="00C11A7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CE6D1" w14:textId="77777777" w:rsidR="00C11A7B" w:rsidRDefault="00FA007C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5081</w:t>
            </w:r>
            <w:r w:rsidR="00C11A7B">
              <w:rPr>
                <w:lang w:val="sr-Cyrl-CS"/>
              </w:rPr>
              <w:t>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0FAE01" w14:textId="77777777"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Општа педаг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931A2D" w14:textId="77777777" w:rsidR="00632331" w:rsidRPr="00632331" w:rsidRDefault="00632331" w:rsidP="00632331">
            <w:pPr>
              <w:rPr>
                <w:noProof/>
                <w:color w:val="C00000"/>
                <w:lang w:val="sr-Cyrl-RS"/>
              </w:rPr>
            </w:pPr>
            <w:r w:rsidRPr="00632331">
              <w:rPr>
                <w:noProof/>
                <w:color w:val="C00000"/>
                <w:lang w:val="sr-Cyrl-RS"/>
              </w:rPr>
              <w:t>15</w:t>
            </w:r>
            <w:r w:rsidRPr="00632331">
              <w:rPr>
                <w:noProof/>
                <w:color w:val="C00000"/>
                <w:lang w:val="sr-Latn-RS"/>
              </w:rPr>
              <w:t xml:space="preserve">.01. </w:t>
            </w:r>
            <w:r w:rsidRPr="00632331">
              <w:rPr>
                <w:noProof/>
                <w:color w:val="C00000"/>
                <w:lang w:val="sr-Cyrl-RS"/>
              </w:rPr>
              <w:t>у 14,00/сале А204 и А205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14:paraId="11602AEF" w14:textId="77777777" w:rsidR="00C11A7B" w:rsidRPr="001E16D4" w:rsidRDefault="00632331" w:rsidP="00632331">
            <w:pPr>
              <w:rPr>
                <w:lang w:val="sr-Cyrl-CS"/>
              </w:rPr>
            </w:pPr>
            <w:r w:rsidRPr="00632331">
              <w:rPr>
                <w:noProof/>
                <w:color w:val="7030A0"/>
                <w:lang w:val="sr-Cyrl-RS"/>
              </w:rPr>
              <w:t>29.04. у 14,00/сале А204 и А205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5BCC98" w14:textId="77777777" w:rsidR="00C11A7B" w:rsidRDefault="00C11A7B" w:rsidP="00C11A7B">
            <w:pPr>
              <w:snapToGrid w:val="0"/>
              <w:rPr>
                <w:lang w:val="sr-Cyrl-CS"/>
              </w:rPr>
            </w:pPr>
          </w:p>
        </w:tc>
      </w:tr>
      <w:tr w:rsidR="00C11A7B" w14:paraId="0BD70A6F" w14:textId="77777777" w:rsidTr="00FA007C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BD7D725" w14:textId="77777777"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2659423" w14:textId="77777777"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2DF0D98F" w14:textId="77777777" w:rsidR="00C11A7B" w:rsidRDefault="00C11A7B" w:rsidP="00C11A7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11A7B" w:rsidRPr="001E6B6A" w14:paraId="1D7A41B0" w14:textId="77777777" w:rsidTr="00FA007C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802BD" w14:textId="77777777" w:rsidR="00C11A7B" w:rsidRDefault="00FA007C" w:rsidP="00C11A7B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0842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4DF243" w14:textId="77777777" w:rsidR="00C11A7B" w:rsidRDefault="00FA007C" w:rsidP="00C11A7B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Култура говора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53D9DF" w14:textId="77777777" w:rsidR="00440069" w:rsidRPr="00440069" w:rsidRDefault="00440069" w:rsidP="00440069">
            <w:pPr>
              <w:rPr>
                <w:noProof/>
                <w:color w:val="C00000"/>
                <w:lang w:val="sr-Cyrl-RS"/>
              </w:rPr>
            </w:pPr>
            <w:r w:rsidRPr="00440069">
              <w:rPr>
                <w:noProof/>
                <w:color w:val="C00000"/>
                <w:lang w:val="sr-Cyrl-RS"/>
              </w:rPr>
              <w:t>16.01. у 10,00/сала А201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14:paraId="6DD9F835" w14:textId="77777777" w:rsidR="00C11A7B" w:rsidRPr="001E16D4" w:rsidRDefault="00440069" w:rsidP="00440069">
            <w:pPr>
              <w:snapToGrid w:val="0"/>
              <w:rPr>
                <w:lang w:val="sr-Cyrl-CS"/>
              </w:rPr>
            </w:pPr>
            <w:r w:rsidRPr="00440069">
              <w:rPr>
                <w:noProof/>
                <w:color w:val="7030A0"/>
                <w:lang w:val="sr-Cyrl-RS"/>
              </w:rPr>
              <w:t>16.04. у 10,00/сала А201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42C1B" w14:textId="77777777" w:rsidR="00EC4F7B" w:rsidRPr="00C25E06" w:rsidRDefault="00EC4F7B" w:rsidP="00EC4F7B">
            <w:pPr>
              <w:snapToGrid w:val="0"/>
              <w:rPr>
                <w:color w:val="C00000"/>
                <w:lang w:val="sr-Cyrl-RS"/>
              </w:rPr>
            </w:pPr>
            <w:r w:rsidRPr="00C25E06">
              <w:rPr>
                <w:color w:val="C00000"/>
                <w:lang w:val="sr-Cyrl-RS"/>
              </w:rPr>
              <w:t>26</w:t>
            </w:r>
            <w:r w:rsidRPr="00C25E06">
              <w:rPr>
                <w:color w:val="C00000"/>
                <w:lang w:val="sr-Latn-RS"/>
              </w:rPr>
              <w:t>.01.</w:t>
            </w:r>
            <w:r w:rsidRPr="00C25E06">
              <w:rPr>
                <w:color w:val="C00000"/>
                <w:lang w:val="sr-Cyrl-RS"/>
              </w:rPr>
              <w:t xml:space="preserve"> у 10,00/</w:t>
            </w:r>
            <w:r>
              <w:rPr>
                <w:color w:val="C00000"/>
                <w:lang w:val="sr-Cyrl-RS"/>
              </w:rPr>
              <w:t>сала А204, Правни</w:t>
            </w:r>
          </w:p>
          <w:p w14:paraId="3D4F1235" w14:textId="45ACFBF3" w:rsidR="00C11A7B" w:rsidRPr="00AA4CCC" w:rsidRDefault="00EC4F7B" w:rsidP="00EC4F7B">
            <w:pPr>
              <w:rPr>
                <w:lang w:val="sr-Latn-RS"/>
              </w:rPr>
            </w:pPr>
            <w:r w:rsidRPr="00C25E06">
              <w:rPr>
                <w:color w:val="7030A0"/>
                <w:lang w:val="sr-Cyrl-RS"/>
              </w:rPr>
              <w:t>26.04. у 10,00/сала А204</w:t>
            </w:r>
            <w:r>
              <w:rPr>
                <w:color w:val="7030A0"/>
                <w:lang w:val="sr-Cyrl-RS"/>
              </w:rPr>
              <w:t>, Правни</w:t>
            </w:r>
          </w:p>
        </w:tc>
      </w:tr>
      <w:tr w:rsidR="00C11A7B" w14:paraId="23BC4A77" w14:textId="77777777" w:rsidTr="00FA007C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636CCE2" w14:textId="77777777"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F5EF30A" w14:textId="77777777" w:rsidR="00C11A7B" w:rsidRDefault="00C11A7B" w:rsidP="00C11A7B">
            <w:pPr>
              <w:snapToGrid w:val="0"/>
              <w:rPr>
                <w:lang w:val="sr-Latn-R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9E80B3" w14:textId="77777777"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11A7B" w14:paraId="3631C293" w14:textId="77777777" w:rsidTr="00FA007C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817F3D" w14:textId="77777777" w:rsidR="00C11A7B" w:rsidRDefault="00FA007C" w:rsidP="00C11A7B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084</w:t>
            </w:r>
            <w:r w:rsidR="00C11A7B">
              <w:rPr>
                <w:lang w:val="sr-Cyrl-CS"/>
              </w:rPr>
              <w:t>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FB0FFE" w14:textId="77777777" w:rsidR="00C11A7B" w:rsidRDefault="00FA007C" w:rsidP="00C11A7B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Лектура и коректура текста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5A14C08" w14:textId="77777777" w:rsidR="00C11A7B" w:rsidRPr="006718E4" w:rsidRDefault="006718E4" w:rsidP="00D21F9B">
            <w:pPr>
              <w:rPr>
                <w:lang w:val="sr-Cyrl-CS"/>
              </w:rPr>
            </w:pPr>
            <w:proofErr w:type="spellStart"/>
            <w:r w:rsidRPr="006718E4">
              <w:t>Нема</w:t>
            </w:r>
            <w:proofErr w:type="spellEnd"/>
            <w:r w:rsidRPr="006718E4">
              <w:t xml:space="preserve"> </w:t>
            </w:r>
            <w:proofErr w:type="spellStart"/>
            <w:r w:rsidRPr="006718E4"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7EE90B2" w14:textId="77777777" w:rsidR="00C11A7B" w:rsidRDefault="00C11A7B" w:rsidP="00C11A7B">
            <w:pPr>
              <w:rPr>
                <w:lang w:val="sr-Cyrl-CS"/>
              </w:rPr>
            </w:pPr>
          </w:p>
        </w:tc>
      </w:tr>
      <w:tr w:rsidR="00C11A7B" w14:paraId="31D28CDD" w14:textId="77777777" w:rsidTr="00C11A7B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E0246F0" w14:textId="77777777" w:rsidR="00C11A7B" w:rsidRDefault="00C11A7B" w:rsidP="00C11A7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28682E3F" w14:textId="77777777" w:rsidR="00C11A7B" w:rsidRDefault="00C11A7B" w:rsidP="00C11A7B">
            <w:pPr>
              <w:snapToGrid w:val="0"/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C2DE2F" w14:textId="77777777" w:rsidR="00C11A7B" w:rsidRDefault="00C11A7B" w:rsidP="00C11A7B">
            <w:pPr>
              <w:rPr>
                <w:lang w:val="sr-Cyrl-CS"/>
              </w:rPr>
            </w:pPr>
          </w:p>
        </w:tc>
      </w:tr>
      <w:tr w:rsidR="00FA007C" w14:paraId="38FF9D19" w14:textId="77777777" w:rsidTr="005F624C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72C150" w14:textId="77777777" w:rsidR="00FA007C" w:rsidRDefault="00FD6882" w:rsidP="005F624C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293</w:t>
            </w:r>
            <w:r w:rsidR="00FA007C">
              <w:rPr>
                <w:lang w:val="sr-Cyrl-CS"/>
              </w:rPr>
              <w:t>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6F21C2" w14:textId="77777777" w:rsidR="00FA007C" w:rsidRDefault="00FA007C" w:rsidP="005F624C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Латински језик 2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86EE785" w14:textId="77777777" w:rsidR="00FA007C" w:rsidRPr="00E67271" w:rsidRDefault="00E67271" w:rsidP="005F624C">
            <w:pPr>
              <w:snapToGrid w:val="0"/>
              <w:rPr>
                <w:lang w:val="sr-Cyrl-CS"/>
              </w:rPr>
            </w:pPr>
            <w:proofErr w:type="spellStart"/>
            <w:r w:rsidRPr="00E67271">
              <w:t>Нема</w:t>
            </w:r>
            <w:proofErr w:type="spellEnd"/>
            <w:r w:rsidRPr="00E67271">
              <w:t xml:space="preserve"> </w:t>
            </w:r>
            <w:proofErr w:type="spellStart"/>
            <w:r w:rsidRPr="00E67271"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1B49D33" w14:textId="77777777" w:rsidR="00FA007C" w:rsidRDefault="00FA007C" w:rsidP="005F624C">
            <w:pPr>
              <w:rPr>
                <w:lang w:val="sr-Cyrl-CS"/>
              </w:rPr>
            </w:pPr>
          </w:p>
        </w:tc>
      </w:tr>
      <w:tr w:rsidR="00FA007C" w14:paraId="68A8EDB9" w14:textId="77777777" w:rsidTr="005F624C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13A8D64" w14:textId="77777777" w:rsidR="00FA007C" w:rsidRDefault="00FA007C" w:rsidP="005F624C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7E4F0FD7" w14:textId="77777777" w:rsidR="00FA007C" w:rsidRDefault="00FA007C" w:rsidP="005F624C">
            <w:pPr>
              <w:snapToGrid w:val="0"/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F9521" w14:textId="77777777" w:rsidR="00FA007C" w:rsidRDefault="00FA007C" w:rsidP="005F624C">
            <w:pPr>
              <w:rPr>
                <w:lang w:val="sr-Cyrl-CS"/>
              </w:rPr>
            </w:pPr>
          </w:p>
        </w:tc>
      </w:tr>
      <w:tr w:rsidR="00FA007C" w14:paraId="008E0827" w14:textId="77777777" w:rsidTr="005F624C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B4D123" w14:textId="77777777" w:rsidR="00FA007C" w:rsidRDefault="00FA007C" w:rsidP="005F624C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080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C7FA04" w14:textId="77777777" w:rsidR="00FA007C" w:rsidRDefault="00FA007C" w:rsidP="005F624C">
            <w:pPr>
              <w:rPr>
                <w:lang w:val="sr-Cyrl-CS"/>
              </w:rPr>
            </w:pPr>
            <w:r>
              <w:rPr>
                <w:lang w:val="sr-Cyrl-CS"/>
              </w:rPr>
              <w:t>Стручна пракса у васпитно-образовној установи 1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1C7355D" w14:textId="3F4DF8A9" w:rsidR="00E639C4" w:rsidRPr="007A4B27" w:rsidRDefault="00FA007C" w:rsidP="00E639C4">
            <w:pPr>
              <w:snapToGrid w:val="0"/>
              <w:rPr>
                <w:color w:val="C00000"/>
                <w:lang w:val="sr-Cyrl-RS"/>
              </w:rPr>
            </w:pPr>
            <w:r>
              <w:rPr>
                <w:lang w:val="sr-Cyrl-CS"/>
              </w:rPr>
              <w:t>Упис оцена:</w:t>
            </w:r>
            <w:r w:rsidR="00E639C4">
              <w:rPr>
                <w:color w:val="C00000"/>
                <w:lang w:val="sr-Cyrl-RS"/>
              </w:rPr>
              <w:t xml:space="preserve"> 30</w:t>
            </w:r>
            <w:r w:rsidR="00E639C4" w:rsidRPr="007A4B27">
              <w:rPr>
                <w:color w:val="C00000"/>
                <w:lang w:val="sr-Latn-RS"/>
              </w:rPr>
              <w:t xml:space="preserve">.01. </w:t>
            </w:r>
            <w:r w:rsidR="00E639C4" w:rsidRPr="007A4B27">
              <w:rPr>
                <w:color w:val="C00000"/>
                <w:lang w:val="sr-Cyrl-RS"/>
              </w:rPr>
              <w:t xml:space="preserve">у </w:t>
            </w:r>
            <w:r w:rsidR="00E639C4">
              <w:rPr>
                <w:color w:val="C00000"/>
                <w:lang w:val="sr-Cyrl-RS"/>
              </w:rPr>
              <w:t>13</w:t>
            </w:r>
            <w:r w:rsidR="00E639C4" w:rsidRPr="007A4B27">
              <w:rPr>
                <w:color w:val="C00000"/>
                <w:lang w:val="sr-Cyrl-RS"/>
              </w:rPr>
              <w:t>,</w:t>
            </w:r>
            <w:r w:rsidR="00E639C4">
              <w:rPr>
                <w:color w:val="C00000"/>
                <w:lang w:val="sr-Cyrl-RS"/>
              </w:rPr>
              <w:t>0</w:t>
            </w:r>
            <w:r w:rsidR="00E639C4" w:rsidRPr="007A4B27">
              <w:rPr>
                <w:color w:val="C00000"/>
                <w:lang w:val="sr-Cyrl-RS"/>
              </w:rPr>
              <w:t>0/сал</w:t>
            </w:r>
            <w:r w:rsidR="00E639C4">
              <w:rPr>
                <w:color w:val="C00000"/>
                <w:lang w:val="sr-Cyrl-RS"/>
              </w:rPr>
              <w:t>а 116</w:t>
            </w:r>
          </w:p>
          <w:p w14:paraId="24CF3E2D" w14:textId="04FE6A92" w:rsidR="00FA007C" w:rsidRDefault="00E639C4" w:rsidP="00E639C4">
            <w:pPr>
              <w:snapToGrid w:val="0"/>
              <w:rPr>
                <w:lang w:val="sr-Cyrl-CS"/>
              </w:rPr>
            </w:pPr>
            <w:r>
              <w:rPr>
                <w:color w:val="7030A0"/>
                <w:lang w:val="sr-Cyrl-RS"/>
              </w:rPr>
              <w:t xml:space="preserve">                    24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D910C34" w14:textId="77777777" w:rsidR="00FA007C" w:rsidRDefault="00FA007C" w:rsidP="005F624C">
            <w:pPr>
              <w:rPr>
                <w:lang w:val="sr-Cyrl-CS"/>
              </w:rPr>
            </w:pPr>
          </w:p>
        </w:tc>
      </w:tr>
      <w:tr w:rsidR="00FA007C" w14:paraId="45593A1C" w14:textId="77777777" w:rsidTr="005F624C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3DB6ACD" w14:textId="77777777" w:rsidR="00FA007C" w:rsidRDefault="00FA007C" w:rsidP="005F624C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739D21DF" w14:textId="77777777" w:rsidR="00FA007C" w:rsidRDefault="00FA007C" w:rsidP="005F624C">
            <w:pPr>
              <w:snapToGrid w:val="0"/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2966CA" w14:textId="77777777" w:rsidR="00FA007C" w:rsidRDefault="00FA007C" w:rsidP="005F624C">
            <w:pPr>
              <w:rPr>
                <w:lang w:val="sr-Cyrl-CS"/>
              </w:rPr>
            </w:pPr>
          </w:p>
        </w:tc>
      </w:tr>
    </w:tbl>
    <w:p w14:paraId="7418C356" w14:textId="77777777" w:rsidR="00E170BA" w:rsidRDefault="00E170BA" w:rsidP="00830528">
      <w:pPr>
        <w:rPr>
          <w:b/>
          <w:sz w:val="18"/>
          <w:szCs w:val="18"/>
          <w:lang w:val="sr-Cyrl-CS"/>
        </w:rPr>
      </w:pPr>
    </w:p>
    <w:p w14:paraId="750ABA24" w14:textId="77777777" w:rsidR="00E170BA" w:rsidRDefault="00E170BA" w:rsidP="00830528">
      <w:pPr>
        <w:rPr>
          <w:b/>
          <w:sz w:val="18"/>
          <w:szCs w:val="18"/>
          <w:lang w:val="sr-Cyrl-CS"/>
        </w:rPr>
      </w:pPr>
    </w:p>
    <w:p w14:paraId="36526929" w14:textId="77777777" w:rsidR="00830528" w:rsidRPr="00C11A7B" w:rsidRDefault="0047463D" w:rsidP="00830528">
      <w:pPr>
        <w:rPr>
          <w:sz w:val="18"/>
          <w:szCs w:val="18"/>
          <w:lang w:val="sr-Latn-CS"/>
        </w:rPr>
      </w:pPr>
      <w:r w:rsidRPr="00C11A7B">
        <w:rPr>
          <w:b/>
          <w:sz w:val="18"/>
          <w:szCs w:val="18"/>
          <w:lang w:val="sr-Cyrl-CS"/>
        </w:rPr>
        <w:lastRenderedPageBreak/>
        <w:t xml:space="preserve">2. година, летњи семестар </w:t>
      </w:r>
      <w:r w:rsidR="00830528" w:rsidRPr="00C11A7B">
        <w:rPr>
          <w:b/>
          <w:sz w:val="18"/>
          <w:szCs w:val="18"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3827"/>
        <w:gridCol w:w="4678"/>
      </w:tblGrid>
      <w:tr w:rsidR="0047463D" w:rsidRPr="00C11A7B" w14:paraId="4DE7CDAC" w14:textId="77777777" w:rsidTr="009813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991F2B" w14:textId="77777777"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D5CDC" w14:textId="77777777"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F02C28" w14:textId="77777777" w:rsidR="0047463D" w:rsidRPr="00C11A7B" w:rsidRDefault="0047463D">
            <w:pPr>
              <w:rPr>
                <w:b/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B1E7" w14:textId="77777777" w:rsidR="0047463D" w:rsidRPr="00C11A7B" w:rsidRDefault="0047463D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4219FB" w:rsidRPr="00C11A7B" w14:paraId="56D38E58" w14:textId="77777777" w:rsidTr="009813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CA28C2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A7C2E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Интегрисане вештине италијанског језика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BCB50" w14:textId="2DEA36DC" w:rsidR="00BB3184" w:rsidRPr="007A4B27" w:rsidRDefault="00BB3184" w:rsidP="00BB3184">
            <w:pPr>
              <w:snapToGrid w:val="0"/>
              <w:rPr>
                <w:color w:val="C00000"/>
                <w:sz w:val="18"/>
                <w:szCs w:val="18"/>
                <w:lang w:val="sr-Cyrl-RS"/>
              </w:rPr>
            </w:pPr>
            <w:r w:rsidRPr="00BB3184">
              <w:rPr>
                <w:color w:val="C00000"/>
                <w:sz w:val="18"/>
                <w:szCs w:val="18"/>
                <w:lang w:val="sr-Cyrl-RS"/>
              </w:rPr>
              <w:t>22</w:t>
            </w:r>
            <w:r w:rsidRPr="007A4B27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 xml:space="preserve">у </w:t>
            </w:r>
            <w:r w:rsidRPr="00BB3184">
              <w:rPr>
                <w:color w:val="C00000"/>
                <w:sz w:val="18"/>
                <w:szCs w:val="18"/>
                <w:lang w:val="sr-Cyrl-RS"/>
              </w:rPr>
              <w:t>1</w:t>
            </w:r>
            <w:r>
              <w:rPr>
                <w:color w:val="C00000"/>
                <w:sz w:val="18"/>
                <w:szCs w:val="18"/>
                <w:lang w:val="sr-Cyrl-RS"/>
              </w:rPr>
              <w:t>3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,</w:t>
            </w:r>
            <w:r w:rsidRPr="00BB3184">
              <w:rPr>
                <w:color w:val="C00000"/>
                <w:sz w:val="18"/>
                <w:szCs w:val="18"/>
                <w:lang w:val="sr-Cyrl-RS"/>
              </w:rPr>
              <w:t>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0/сал</w:t>
            </w:r>
            <w:r w:rsidRPr="00BB3184">
              <w:rPr>
                <w:color w:val="C00000"/>
                <w:sz w:val="18"/>
                <w:szCs w:val="18"/>
                <w:lang w:val="sr-Cyrl-RS"/>
              </w:rPr>
              <w:t>а 116</w:t>
            </w:r>
          </w:p>
          <w:p w14:paraId="39CAEB85" w14:textId="680386FD" w:rsidR="00A62847" w:rsidRPr="00C11A7B" w:rsidRDefault="00BB3184" w:rsidP="00BB3184">
            <w:pPr>
              <w:rPr>
                <w:sz w:val="18"/>
                <w:szCs w:val="18"/>
                <w:lang w:val="sr-Latn-RS"/>
              </w:rPr>
            </w:pPr>
            <w:r w:rsidRPr="00BB3184">
              <w:rPr>
                <w:color w:val="7030A0"/>
                <w:sz w:val="18"/>
                <w:szCs w:val="18"/>
                <w:lang w:val="sr-Cyrl-RS"/>
              </w:rPr>
              <w:t>22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A7A5" w14:textId="77777777" w:rsidR="00DC2815" w:rsidRPr="007A4B27" w:rsidRDefault="00DC2815" w:rsidP="00DC2815">
            <w:pPr>
              <w:snapToGrid w:val="0"/>
              <w:rPr>
                <w:color w:val="C00000"/>
                <w:sz w:val="18"/>
                <w:szCs w:val="18"/>
                <w:lang w:val="sr-Cyrl-RS"/>
              </w:rPr>
            </w:pPr>
            <w:r w:rsidRPr="00DC2815">
              <w:rPr>
                <w:color w:val="C00000"/>
                <w:sz w:val="18"/>
                <w:szCs w:val="18"/>
                <w:lang w:val="sr-Cyrl-RS"/>
              </w:rPr>
              <w:t>30</w:t>
            </w:r>
            <w:r w:rsidRPr="007A4B27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 xml:space="preserve">у </w:t>
            </w:r>
            <w:r w:rsidRPr="00DC2815">
              <w:rPr>
                <w:color w:val="C00000"/>
                <w:sz w:val="18"/>
                <w:szCs w:val="18"/>
                <w:lang w:val="sr-Cyrl-RS"/>
              </w:rPr>
              <w:t>1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,</w:t>
            </w:r>
            <w:r w:rsidRPr="00DC2815">
              <w:rPr>
                <w:color w:val="C00000"/>
                <w:sz w:val="18"/>
                <w:szCs w:val="18"/>
                <w:lang w:val="sr-Cyrl-RS"/>
              </w:rPr>
              <w:t>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0/сал</w:t>
            </w:r>
            <w:r w:rsidRPr="00DC2815">
              <w:rPr>
                <w:color w:val="C00000"/>
                <w:sz w:val="18"/>
                <w:szCs w:val="18"/>
                <w:lang w:val="sr-Cyrl-RS"/>
              </w:rPr>
              <w:t>а 116</w:t>
            </w:r>
          </w:p>
          <w:p w14:paraId="38BA1C11" w14:textId="67011E56" w:rsidR="002076F5" w:rsidRPr="00C11A7B" w:rsidRDefault="00DC2815" w:rsidP="00DC2815">
            <w:pPr>
              <w:snapToGrid w:val="0"/>
              <w:rPr>
                <w:color w:val="7030A0"/>
                <w:sz w:val="18"/>
                <w:szCs w:val="18"/>
                <w:lang w:val="sr-Cyrl-RS"/>
              </w:rPr>
            </w:pPr>
            <w:r w:rsidRPr="00DC2815">
              <w:rPr>
                <w:color w:val="7030A0"/>
                <w:sz w:val="18"/>
                <w:szCs w:val="18"/>
                <w:lang w:val="sr-Cyrl-RS"/>
              </w:rPr>
              <w:t>24.04. у 10,00/сала 116</w:t>
            </w:r>
          </w:p>
        </w:tc>
      </w:tr>
      <w:tr w:rsidR="004219FB" w:rsidRPr="00C11A7B" w14:paraId="059A444C" w14:textId="77777777" w:rsidTr="009813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D089B77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E40E160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   мин</w:t>
            </w:r>
            <w:r w:rsidRPr="00C11A7B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3A12DBBE" w14:textId="77777777" w:rsidR="004219FB" w:rsidRPr="00C11A7B" w:rsidRDefault="004219F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84E6E3" w14:textId="77777777" w:rsidR="004219FB" w:rsidRPr="00C11A7B" w:rsidRDefault="004219FB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4219FB" w:rsidRPr="00C11A7B" w14:paraId="3381A9ED" w14:textId="77777777" w:rsidTr="009813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AC313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5A5601" w14:textId="77777777" w:rsidR="004219FB" w:rsidRPr="00C11A7B" w:rsidRDefault="004219FB">
            <w:pPr>
              <w:rPr>
                <w:color w:val="FF6600"/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>Италијанска књижевност хуманизма и ренесансе</w:t>
            </w:r>
            <w:r w:rsidRPr="00C11A7B">
              <w:rPr>
                <w:sz w:val="18"/>
                <w:szCs w:val="18"/>
                <w:lang w:val="sr-Latn-CS"/>
              </w:rPr>
              <w:t xml:space="preserve">              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A20B02" w14:textId="77777777" w:rsidR="00F969BC" w:rsidRPr="00C11A7B" w:rsidRDefault="00E67271" w:rsidP="006F6CBC">
            <w:pPr>
              <w:snapToGrid w:val="0"/>
              <w:rPr>
                <w:sz w:val="18"/>
                <w:szCs w:val="18"/>
                <w:lang w:val="sr-Cyrl-R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8D22ED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</w:p>
        </w:tc>
      </w:tr>
      <w:tr w:rsidR="004219FB" w:rsidRPr="00C11A7B" w14:paraId="7CBFB7A1" w14:textId="77777777" w:rsidTr="009813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060BC0C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A1ACEC1" w14:textId="77777777" w:rsidR="004219FB" w:rsidRPr="00C11A7B" w:rsidRDefault="004219FB">
            <w:pPr>
              <w:snapToGrid w:val="0"/>
              <w:rPr>
                <w:sz w:val="18"/>
                <w:szCs w:val="18"/>
                <w:lang w:val="sr-Latn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>мин</w:t>
            </w:r>
            <w:r w:rsidRPr="00C11A7B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217ABD5F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4219FB" w:rsidRPr="00C11A7B" w14:paraId="76B9A3AA" w14:textId="77777777" w:rsidTr="009813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49EB0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78A1E1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Морфологија италијанског језика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6E358" w14:textId="77777777" w:rsidR="00423B04" w:rsidRPr="00C11A7B" w:rsidRDefault="00E67271" w:rsidP="00E067CD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AAC800F" w14:textId="77777777"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219FB" w:rsidRPr="00C11A7B" w14:paraId="29B26A66" w14:textId="77777777" w:rsidTr="009813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AC89B9B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D06640D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R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4938F8ED" w14:textId="77777777"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4219FB" w:rsidRPr="00C11A7B" w14:paraId="11CB249A" w14:textId="77777777" w:rsidTr="009813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89DC7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9A327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Теорије превођења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0BB4CA11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11F51F" w14:textId="77777777" w:rsidR="00480DA6" w:rsidRPr="007A4B27" w:rsidRDefault="00480DA6" w:rsidP="00480DA6">
            <w:pPr>
              <w:snapToGrid w:val="0"/>
              <w:rPr>
                <w:color w:val="C00000"/>
                <w:sz w:val="18"/>
                <w:szCs w:val="18"/>
                <w:lang w:val="sr-Cyrl-RS"/>
              </w:rPr>
            </w:pPr>
            <w:r w:rsidRPr="00480DA6">
              <w:rPr>
                <w:color w:val="C00000"/>
                <w:sz w:val="18"/>
                <w:szCs w:val="18"/>
                <w:lang w:val="sr-Cyrl-RS"/>
              </w:rPr>
              <w:t>29</w:t>
            </w:r>
            <w:r w:rsidRPr="007A4B27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 xml:space="preserve">у </w:t>
            </w:r>
            <w:r w:rsidRPr="00480DA6">
              <w:rPr>
                <w:color w:val="C00000"/>
                <w:sz w:val="18"/>
                <w:szCs w:val="18"/>
                <w:lang w:val="sr-Cyrl-RS"/>
              </w:rPr>
              <w:t>1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,</w:t>
            </w:r>
            <w:r w:rsidRPr="00480DA6">
              <w:rPr>
                <w:color w:val="C00000"/>
                <w:sz w:val="18"/>
                <w:szCs w:val="18"/>
                <w:lang w:val="sr-Cyrl-RS"/>
              </w:rPr>
              <w:t>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0/сал</w:t>
            </w:r>
            <w:r w:rsidRPr="00480DA6">
              <w:rPr>
                <w:color w:val="C00000"/>
                <w:sz w:val="18"/>
                <w:szCs w:val="18"/>
                <w:lang w:val="sr-Cyrl-RS"/>
              </w:rPr>
              <w:t>а 116</w:t>
            </w:r>
          </w:p>
          <w:p w14:paraId="31B898D0" w14:textId="24F57D41" w:rsidR="00E46004" w:rsidRPr="00C11A7B" w:rsidRDefault="00480DA6" w:rsidP="00480DA6">
            <w:pPr>
              <w:rPr>
                <w:color w:val="7030A0"/>
                <w:sz w:val="18"/>
                <w:szCs w:val="18"/>
                <w:lang w:val="sr-Cyrl-CS"/>
              </w:rPr>
            </w:pPr>
            <w:r w:rsidRPr="00480DA6">
              <w:rPr>
                <w:color w:val="7030A0"/>
                <w:sz w:val="18"/>
                <w:szCs w:val="18"/>
                <w:lang w:val="sr-Cyrl-RS"/>
              </w:rPr>
              <w:t>30.04. у 10,00/сала 116</w:t>
            </w:r>
          </w:p>
        </w:tc>
      </w:tr>
      <w:tr w:rsidR="004219FB" w:rsidRPr="00C11A7B" w14:paraId="635F69A6" w14:textId="77777777" w:rsidTr="009813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947F4E6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188AE3F0" w14:textId="77777777" w:rsidR="004219FB" w:rsidRPr="00C11A7B" w:rsidRDefault="004219F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573380" w14:textId="77777777" w:rsidR="004219FB" w:rsidRPr="00C11A7B" w:rsidRDefault="004219FB">
            <w:pPr>
              <w:snapToGrid w:val="0"/>
              <w:rPr>
                <w:sz w:val="18"/>
                <w:szCs w:val="18"/>
                <w:lang w:val="sr-Latn-CS"/>
              </w:rPr>
            </w:pPr>
          </w:p>
        </w:tc>
      </w:tr>
      <w:tr w:rsidR="004219FB" w:rsidRPr="00C11A7B" w14:paraId="4D4C169C" w14:textId="77777777" w:rsidTr="009813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4EF54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3E442D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Латински језик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CA6A4F" w14:textId="77777777" w:rsidR="004219FB" w:rsidRPr="00C11A7B" w:rsidRDefault="00E67271" w:rsidP="00787656">
            <w:pPr>
              <w:rPr>
                <w:color w:val="FF0000"/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5D2B1E" w14:textId="77777777"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219FB" w:rsidRPr="00C11A7B" w14:paraId="7DD673BA" w14:textId="77777777" w:rsidTr="009813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B0C2A1F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CB8E418" w14:textId="77777777" w:rsidR="004219FB" w:rsidRPr="00C11A7B" w:rsidRDefault="00C01F1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Писмени део испта траје </w:t>
            </w:r>
            <w:r w:rsidR="004219FB"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7C1337DE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085346F9" w14:textId="77777777"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4219FB" w:rsidRPr="00C11A7B" w14:paraId="4835992B" w14:textId="77777777" w:rsidTr="009813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2AC65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520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C620D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Општа педагогиј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A71E0" w14:textId="77777777" w:rsidR="004219FB" w:rsidRPr="00C11A7B" w:rsidRDefault="00E67271" w:rsidP="00AD2875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3F809B" w14:textId="77777777"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4219FB" w:rsidRPr="00C11A7B" w14:paraId="0685E973" w14:textId="77777777" w:rsidTr="009813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B41DED0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90DA363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C11A7B">
              <w:rPr>
                <w:sz w:val="18"/>
                <w:szCs w:val="18"/>
                <w:lang w:val="sr-Latn-CS"/>
              </w:rPr>
              <w:t xml:space="preserve"> </w:t>
            </w:r>
            <w:r w:rsidRPr="00C11A7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B41CDED" w14:textId="77777777"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4219FB" w:rsidRPr="00C11A7B" w14:paraId="393D6BD6" w14:textId="77777777" w:rsidTr="006323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5986EA" w14:textId="77777777" w:rsidR="004219FB" w:rsidRPr="00C11A7B" w:rsidRDefault="004219FB">
            <w:pPr>
              <w:rPr>
                <w:color w:val="000000"/>
                <w:spacing w:val="-3"/>
                <w:sz w:val="18"/>
                <w:szCs w:val="18"/>
              </w:rPr>
            </w:pPr>
            <w:r w:rsidRPr="00C11A7B">
              <w:rPr>
                <w:sz w:val="18"/>
                <w:szCs w:val="18"/>
                <w:lang w:val="sr-Cyrl-CS"/>
              </w:rPr>
              <w:t>520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99AA4E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Општа психологиј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84D2C6" w14:textId="3163A727" w:rsidR="009A0103" w:rsidRDefault="009A0103" w:rsidP="009A0103">
            <w:pPr>
              <w:rPr>
                <w:noProof/>
                <w:color w:val="C00000"/>
                <w:sz w:val="18"/>
                <w:szCs w:val="18"/>
                <w:lang w:val="sr-Latn-RS"/>
              </w:rPr>
            </w:pPr>
            <w:r w:rsidRPr="009A0103">
              <w:rPr>
                <w:color w:val="C00000"/>
                <w:sz w:val="18"/>
                <w:szCs w:val="18"/>
              </w:rPr>
              <w:t>15</w:t>
            </w:r>
            <w:r w:rsidRPr="009A0103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9A0103">
              <w:rPr>
                <w:color w:val="C00000"/>
                <w:sz w:val="18"/>
                <w:szCs w:val="18"/>
              </w:rPr>
              <w:t>у 1</w:t>
            </w:r>
            <w:r w:rsidRPr="009A0103">
              <w:rPr>
                <w:color w:val="C00000"/>
                <w:sz w:val="18"/>
                <w:szCs w:val="18"/>
                <w:lang w:val="sr-Latn-RS"/>
              </w:rPr>
              <w:t>7</w:t>
            </w:r>
            <w:r w:rsidRPr="009A0103">
              <w:rPr>
                <w:color w:val="C00000"/>
                <w:sz w:val="18"/>
                <w:szCs w:val="18"/>
              </w:rPr>
              <w:t>,00/</w:t>
            </w:r>
            <w:proofErr w:type="spellStart"/>
            <w:r w:rsidRPr="009A0103">
              <w:rPr>
                <w:color w:val="C00000"/>
                <w:sz w:val="18"/>
                <w:szCs w:val="18"/>
              </w:rPr>
              <w:t>сале</w:t>
            </w:r>
            <w:proofErr w:type="spellEnd"/>
            <w:r w:rsidRPr="009A0103">
              <w:rPr>
                <w:color w:val="C00000"/>
                <w:sz w:val="18"/>
                <w:szCs w:val="18"/>
              </w:rPr>
              <w:t xml:space="preserve"> А20</w:t>
            </w:r>
            <w:r w:rsidRPr="009A0103">
              <w:rPr>
                <w:color w:val="C00000"/>
                <w:sz w:val="18"/>
                <w:szCs w:val="18"/>
                <w:lang w:val="sr-Latn-RS"/>
              </w:rPr>
              <w:t>1</w:t>
            </w:r>
            <w:r w:rsidRPr="009A0103">
              <w:rPr>
                <w:color w:val="C00000"/>
                <w:sz w:val="18"/>
                <w:szCs w:val="18"/>
              </w:rPr>
              <w:t xml:space="preserve"> и А20</w:t>
            </w:r>
            <w:r w:rsidRPr="009A0103">
              <w:rPr>
                <w:color w:val="C00000"/>
                <w:sz w:val="18"/>
                <w:szCs w:val="18"/>
                <w:lang w:val="sr-Latn-RS"/>
              </w:rPr>
              <w:t>2</w:t>
            </w:r>
            <w:r w:rsidR="00632331">
              <w:rPr>
                <w:noProof/>
                <w:color w:val="C00000"/>
                <w:sz w:val="18"/>
                <w:szCs w:val="18"/>
                <w:lang w:val="sr-Cyrl-RS"/>
              </w:rPr>
              <w:t>, Правни</w:t>
            </w:r>
          </w:p>
          <w:p w14:paraId="084324C8" w14:textId="6A96AC7A" w:rsidR="004219FB" w:rsidRPr="00C11A7B" w:rsidRDefault="00632331" w:rsidP="009A0103">
            <w:pPr>
              <w:rPr>
                <w:sz w:val="18"/>
                <w:szCs w:val="18"/>
                <w:lang w:val="sr-Cyrl-CS"/>
              </w:rPr>
            </w:pPr>
            <w:r w:rsidRPr="00632331">
              <w:rPr>
                <w:noProof/>
                <w:color w:val="7030A0"/>
                <w:sz w:val="18"/>
                <w:szCs w:val="18"/>
                <w:lang w:val="sr-Cyrl-RS"/>
              </w:rPr>
              <w:t>29.04. у 10,00/сале А204 и А205</w:t>
            </w:r>
            <w:r>
              <w:rPr>
                <w:noProof/>
                <w:color w:val="7030A0"/>
                <w:sz w:val="18"/>
                <w:szCs w:val="18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E6BF16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</w:p>
        </w:tc>
      </w:tr>
      <w:tr w:rsidR="004219FB" w:rsidRPr="00C11A7B" w14:paraId="159923CB" w14:textId="77777777" w:rsidTr="0047463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45EB71B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0A3296D" w14:textId="77777777" w:rsidR="004219FB" w:rsidRPr="00C11A7B" w:rsidRDefault="00C01F1B">
            <w:pPr>
              <w:snapToGrid w:val="0"/>
              <w:rPr>
                <w:sz w:val="18"/>
                <w:szCs w:val="18"/>
                <w:lang w:val="sr-Latn-RS"/>
              </w:rPr>
            </w:pPr>
            <w:r w:rsidRPr="00C11A7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4219FB" w:rsidRPr="00C11A7B">
              <w:rPr>
                <w:sz w:val="18"/>
                <w:szCs w:val="18"/>
                <w:lang w:val="sr-Cyrl-CS"/>
              </w:rPr>
              <w:t xml:space="preserve"> мин</w:t>
            </w:r>
            <w:r w:rsidR="004219FB" w:rsidRPr="00C11A7B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E79114A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4219FB" w:rsidRPr="00C11A7B" w14:paraId="630980B2" w14:textId="77777777" w:rsidTr="006323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EE968" w14:textId="77777777" w:rsidR="004219FB" w:rsidRPr="00C11A7B" w:rsidRDefault="004219FB">
            <w:pPr>
              <w:rPr>
                <w:color w:val="000000"/>
                <w:spacing w:val="-3"/>
                <w:sz w:val="18"/>
                <w:szCs w:val="18"/>
              </w:rPr>
            </w:pPr>
            <w:r w:rsidRPr="00C11A7B">
              <w:rPr>
                <w:sz w:val="18"/>
                <w:szCs w:val="18"/>
                <w:lang w:val="sr-Cyrl-CS"/>
              </w:rPr>
              <w:t>520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4CF947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Етика и образовањ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803B8A4" w14:textId="77777777"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CF269F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Нема кандидата</w:t>
            </w:r>
          </w:p>
        </w:tc>
      </w:tr>
      <w:tr w:rsidR="004219FB" w:rsidRPr="00C11A7B" w14:paraId="3EC94263" w14:textId="77777777" w:rsidTr="0047463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E9B0BD2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  <w:r w:rsidRPr="00C11A7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1D216B5B" w14:textId="77777777" w:rsidR="004219FB" w:rsidRPr="00C11A7B" w:rsidRDefault="004219FB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04379" w14:textId="77777777" w:rsidR="004219FB" w:rsidRPr="00C11A7B" w:rsidRDefault="004219FB">
            <w:pPr>
              <w:rPr>
                <w:sz w:val="18"/>
                <w:szCs w:val="18"/>
                <w:lang w:val="sr-Cyrl-CS"/>
              </w:rPr>
            </w:pPr>
          </w:p>
        </w:tc>
      </w:tr>
    </w:tbl>
    <w:p w14:paraId="4A04AA1A" w14:textId="77777777" w:rsidR="00F624FA" w:rsidRDefault="00F624FA" w:rsidP="00830528">
      <w:pPr>
        <w:rPr>
          <w:b/>
          <w:lang w:val="sr-Cyrl-CS"/>
        </w:rPr>
      </w:pPr>
    </w:p>
    <w:p w14:paraId="2FFE94FE" w14:textId="77777777" w:rsidR="00F624FA" w:rsidRDefault="00F624FA" w:rsidP="00830528">
      <w:pPr>
        <w:rPr>
          <w:b/>
          <w:lang w:val="sr-Cyrl-CS"/>
        </w:rPr>
      </w:pPr>
    </w:p>
    <w:p w14:paraId="54A69D2D" w14:textId="77777777" w:rsidR="00F624FA" w:rsidRDefault="00F624FA" w:rsidP="00830528">
      <w:pPr>
        <w:rPr>
          <w:b/>
          <w:lang w:val="sr-Cyrl-CS"/>
        </w:rPr>
      </w:pPr>
    </w:p>
    <w:p w14:paraId="16E8BD70" w14:textId="77777777" w:rsidR="00D21F9B" w:rsidRDefault="00D21F9B" w:rsidP="00830528">
      <w:pPr>
        <w:rPr>
          <w:b/>
          <w:lang w:val="sr-Cyrl-CS"/>
        </w:rPr>
      </w:pPr>
    </w:p>
    <w:p w14:paraId="79B82F5A" w14:textId="77777777" w:rsidR="00D21F9B" w:rsidRDefault="00D21F9B" w:rsidP="00830528">
      <w:pPr>
        <w:rPr>
          <w:b/>
          <w:lang w:val="sr-Cyrl-CS"/>
        </w:rPr>
      </w:pPr>
    </w:p>
    <w:p w14:paraId="29FD7C58" w14:textId="77777777" w:rsidR="00D21F9B" w:rsidRDefault="00D21F9B" w:rsidP="00830528">
      <w:pPr>
        <w:rPr>
          <w:b/>
          <w:lang w:val="sr-Cyrl-CS"/>
        </w:rPr>
      </w:pPr>
    </w:p>
    <w:p w14:paraId="7C97FE21" w14:textId="77777777" w:rsidR="00D21F9B" w:rsidRDefault="00D21F9B" w:rsidP="00830528">
      <w:pPr>
        <w:rPr>
          <w:b/>
          <w:lang w:val="sr-Cyrl-CS"/>
        </w:rPr>
      </w:pPr>
    </w:p>
    <w:p w14:paraId="6DFD20BC" w14:textId="77777777" w:rsidR="00D21F9B" w:rsidRDefault="00D21F9B" w:rsidP="00830528">
      <w:pPr>
        <w:rPr>
          <w:b/>
          <w:lang w:val="sr-Cyrl-CS"/>
        </w:rPr>
      </w:pPr>
    </w:p>
    <w:p w14:paraId="22DDCA1B" w14:textId="77777777" w:rsidR="00D21F9B" w:rsidRDefault="00D21F9B" w:rsidP="00830528">
      <w:pPr>
        <w:rPr>
          <w:b/>
          <w:lang w:val="sr-Cyrl-CS"/>
        </w:rPr>
      </w:pPr>
    </w:p>
    <w:p w14:paraId="319F2063" w14:textId="77777777" w:rsidR="00D21F9B" w:rsidRDefault="00D21F9B" w:rsidP="00830528">
      <w:pPr>
        <w:rPr>
          <w:b/>
          <w:lang w:val="sr-Cyrl-CS"/>
        </w:rPr>
      </w:pPr>
    </w:p>
    <w:p w14:paraId="40AA40BE" w14:textId="77777777" w:rsidR="00D21F9B" w:rsidRDefault="00D21F9B" w:rsidP="00830528">
      <w:pPr>
        <w:rPr>
          <w:b/>
          <w:lang w:val="sr-Cyrl-CS"/>
        </w:rPr>
      </w:pPr>
    </w:p>
    <w:p w14:paraId="5E829D80" w14:textId="77777777" w:rsidR="00D21F9B" w:rsidRDefault="00D21F9B" w:rsidP="00830528">
      <w:pPr>
        <w:rPr>
          <w:b/>
          <w:lang w:val="sr-Cyrl-CS"/>
        </w:rPr>
      </w:pPr>
    </w:p>
    <w:p w14:paraId="53E12798" w14:textId="77777777" w:rsidR="00D21F9B" w:rsidRDefault="00D21F9B" w:rsidP="00830528">
      <w:pPr>
        <w:rPr>
          <w:b/>
          <w:lang w:val="sr-Cyrl-CS"/>
        </w:rPr>
      </w:pPr>
    </w:p>
    <w:p w14:paraId="7FB8C1DD" w14:textId="77777777" w:rsidR="00D21F9B" w:rsidRDefault="00D21F9B" w:rsidP="00830528">
      <w:pPr>
        <w:rPr>
          <w:b/>
          <w:lang w:val="sr-Cyrl-CS"/>
        </w:rPr>
      </w:pPr>
    </w:p>
    <w:p w14:paraId="6DF23EB5" w14:textId="77777777" w:rsidR="00D21F9B" w:rsidRDefault="00D21F9B" w:rsidP="00830528">
      <w:pPr>
        <w:rPr>
          <w:b/>
          <w:lang w:val="sr-Cyrl-CS"/>
        </w:rPr>
      </w:pPr>
    </w:p>
    <w:p w14:paraId="015C96AD" w14:textId="77777777" w:rsidR="00F624FA" w:rsidRDefault="00F624FA" w:rsidP="00830528">
      <w:pPr>
        <w:rPr>
          <w:b/>
          <w:lang w:val="sr-Cyrl-CS"/>
        </w:rPr>
      </w:pPr>
      <w:bookmarkStart w:id="0" w:name="_GoBack"/>
      <w:bookmarkEnd w:id="0"/>
    </w:p>
    <w:p w14:paraId="580D1422" w14:textId="77777777" w:rsidR="00830528" w:rsidRDefault="006F6CBC" w:rsidP="00830528">
      <w:pPr>
        <w:rPr>
          <w:lang w:val="sr-Latn-CS"/>
        </w:rPr>
      </w:pPr>
      <w:r>
        <w:rPr>
          <w:b/>
          <w:lang w:val="sr-Cyrl-CS"/>
        </w:rPr>
        <w:t>3</w:t>
      </w:r>
      <w:r w:rsidR="0047463D">
        <w:rPr>
          <w:b/>
          <w:lang w:val="sr-Cyrl-CS"/>
        </w:rPr>
        <w:t xml:space="preserve">. година, зимски семестар </w:t>
      </w:r>
      <w:r w:rsidR="00D21F9B">
        <w:rPr>
          <w:b/>
          <w:lang w:val="sr-Cyrl-CS"/>
        </w:rPr>
        <w:t>(акредитација 2, почев од 2021/2022.</w:t>
      </w:r>
      <w:r w:rsidR="00830528">
        <w:rPr>
          <w:b/>
          <w:lang w:val="sr-Cyrl-CS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3543"/>
        <w:gridCol w:w="4820"/>
      </w:tblGrid>
      <w:tr w:rsidR="0047463D" w14:paraId="35785F98" w14:textId="77777777" w:rsidTr="005B56A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A396B" w14:textId="77777777"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096D60" w14:textId="77777777"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B5DBDB" w14:textId="77777777"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0548C" w14:textId="77777777"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14:paraId="0053921E" w14:textId="77777777" w:rsidTr="005B56A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F810CD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 w:rsidR="00D21F9B">
              <w:rPr>
                <w:lang w:val="sr-Cyrl-RS"/>
              </w:rPr>
              <w:t>9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9665B" w14:textId="77777777" w:rsidR="0047463D" w:rsidRDefault="0047463D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барока</w:t>
            </w:r>
            <w:r>
              <w:rPr>
                <w:lang w:val="sr-Latn-CS"/>
              </w:rPr>
              <w:t xml:space="preserve">            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86FE87" w14:textId="060F0034" w:rsidR="007A4B27" w:rsidRPr="007A4B27" w:rsidRDefault="007A4B27" w:rsidP="007A4B27">
            <w:pPr>
              <w:snapToGrid w:val="0"/>
              <w:rPr>
                <w:color w:val="C00000"/>
                <w:lang w:val="sr-Cyrl-RS"/>
              </w:rPr>
            </w:pPr>
            <w:r w:rsidRPr="007A4B27">
              <w:rPr>
                <w:color w:val="C00000"/>
                <w:lang w:val="sr-Latn-RS"/>
              </w:rPr>
              <w:t>1</w:t>
            </w:r>
            <w:r>
              <w:rPr>
                <w:color w:val="C00000"/>
                <w:lang w:val="sr-Cyrl-RS"/>
              </w:rPr>
              <w:t>8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2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3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15C8A1C1" w14:textId="6CDF3903" w:rsidR="009200BB" w:rsidRDefault="007A4B27" w:rsidP="007A4B27">
            <w:pPr>
              <w:snapToGrid w:val="0"/>
              <w:rPr>
                <w:lang w:val="sr-Cyrl-CS"/>
              </w:rPr>
            </w:pPr>
            <w:r w:rsidRPr="007A4B27">
              <w:rPr>
                <w:color w:val="7030A0"/>
                <w:lang w:val="sr-Cyrl-RS"/>
              </w:rPr>
              <w:t>1</w:t>
            </w:r>
            <w:r>
              <w:rPr>
                <w:color w:val="7030A0"/>
                <w:lang w:val="sr-Cyrl-RS"/>
              </w:rPr>
              <w:t>8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F223C8" w14:textId="77777777" w:rsidR="0047463D" w:rsidRDefault="0047463D">
            <w:pPr>
              <w:rPr>
                <w:lang w:val="sr-Cyrl-CS"/>
              </w:rPr>
            </w:pPr>
          </w:p>
        </w:tc>
      </w:tr>
      <w:tr w:rsidR="0047463D" w14:paraId="54A24EFC" w14:textId="77777777" w:rsidTr="005B56A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1192FF0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E50D604" w14:textId="77777777"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E2F38C9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14:paraId="0CEE33A2" w14:textId="77777777" w:rsidTr="005B56A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CFCD3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 w:rsidR="00D21F9B">
              <w:rPr>
                <w:lang w:val="sr-Cyrl-RS"/>
              </w:rPr>
              <w:t>9</w:t>
            </w:r>
            <w:r>
              <w:rPr>
                <w:lang w:val="sr-Latn-CS"/>
              </w:rPr>
              <w:t>1</w:t>
            </w:r>
            <w:r>
              <w:rPr>
                <w:lang w:val="sr-Cyrl-CS"/>
              </w:rPr>
              <w:t>5</w:t>
            </w:r>
          </w:p>
          <w:p w14:paraId="7A3C1E57" w14:textId="77777777"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4DAD3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Лексикологија италијанског језика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B67069" w14:textId="3264B0EE" w:rsidR="002C7F8A" w:rsidRPr="007A4B27" w:rsidRDefault="002C7F8A" w:rsidP="002C7F8A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5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2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0B2BCE29" w14:textId="0D0352E0" w:rsidR="00697A69" w:rsidRPr="00697A69" w:rsidRDefault="002C7F8A" w:rsidP="002C7F8A">
            <w:pPr>
              <w:rPr>
                <w:color w:val="E36C0A" w:themeColor="accent6" w:themeShade="BF"/>
                <w:lang w:val="sr-Cyrl-CS"/>
              </w:rPr>
            </w:pPr>
            <w:r>
              <w:rPr>
                <w:color w:val="7030A0"/>
                <w:lang w:val="sr-Cyrl-RS"/>
              </w:rPr>
              <w:t>25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A90B7F6" w14:textId="77777777"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FE7EF4" w14:paraId="5C0E9AFA" w14:textId="77777777" w:rsidTr="005B56A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93F8A78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5AFF56A" w14:textId="77777777" w:rsidR="0047463D" w:rsidRDefault="00C01F1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47463D">
              <w:rPr>
                <w:lang w:val="sr-Cyrl-CS"/>
              </w:rPr>
              <w:t xml:space="preserve"> мин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4A66927D" w14:textId="77777777"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RPr="001E6B6A" w14:paraId="32965D76" w14:textId="77777777" w:rsidTr="005B56A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C534B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 w:rsidR="00D21F9B">
              <w:rPr>
                <w:lang w:val="sr-Cyrl-RS"/>
              </w:rPr>
              <w:t>9</w:t>
            </w:r>
            <w:r>
              <w:rPr>
                <w:lang w:val="sr-Cyrl-CS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4425B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сторија италијанског језика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047C2" w14:textId="0D69C064" w:rsidR="00E639C4" w:rsidRPr="007A4B27" w:rsidRDefault="00E639C4" w:rsidP="00E639C4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2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 w:rsidR="00E170BA"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 w:rsidR="00E170BA"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7</w:t>
            </w:r>
          </w:p>
          <w:p w14:paraId="14A27C4C" w14:textId="1B6D0C02" w:rsidR="00F042C1" w:rsidRPr="00C776F2" w:rsidRDefault="00E639C4" w:rsidP="00E639C4">
            <w:pPr>
              <w:rPr>
                <w:color w:val="FF0000"/>
                <w:lang w:val="sr-Cyrl-CS"/>
              </w:rPr>
            </w:pPr>
            <w:r>
              <w:rPr>
                <w:color w:val="7030A0"/>
                <w:lang w:val="sr-Cyrl-RS"/>
              </w:rPr>
              <w:t>22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 w:rsidR="00E170BA"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 w:rsidR="00E170BA"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28367" w14:textId="0408295D" w:rsidR="00480DA6" w:rsidRPr="007A4B27" w:rsidRDefault="00480DA6" w:rsidP="00480DA6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7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 w:rsidR="00E170BA">
              <w:rPr>
                <w:color w:val="C00000"/>
                <w:lang w:val="sr-Cyrl-RS"/>
              </w:rPr>
              <w:t>а 117</w:t>
            </w:r>
          </w:p>
          <w:p w14:paraId="38871DFE" w14:textId="7293AA45" w:rsidR="00F61302" w:rsidRPr="00F61302" w:rsidRDefault="007710F5" w:rsidP="00480DA6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RS"/>
              </w:rPr>
              <w:t>24</w:t>
            </w:r>
            <w:r w:rsidR="00480DA6" w:rsidRPr="007A4B27">
              <w:rPr>
                <w:color w:val="7030A0"/>
                <w:lang w:val="sr-Cyrl-RS"/>
              </w:rPr>
              <w:t xml:space="preserve">.04. у </w:t>
            </w:r>
            <w:r w:rsidR="00480DA6">
              <w:rPr>
                <w:color w:val="7030A0"/>
                <w:lang w:val="sr-Cyrl-RS"/>
              </w:rPr>
              <w:t>10</w:t>
            </w:r>
            <w:r w:rsidR="00480DA6" w:rsidRPr="007A4B27">
              <w:rPr>
                <w:color w:val="7030A0"/>
                <w:lang w:val="sr-Cyrl-RS"/>
              </w:rPr>
              <w:t>,</w:t>
            </w:r>
            <w:r w:rsidR="00480DA6">
              <w:rPr>
                <w:color w:val="7030A0"/>
                <w:lang w:val="sr-Cyrl-RS"/>
              </w:rPr>
              <w:t>0</w:t>
            </w:r>
            <w:r w:rsidR="00480DA6" w:rsidRPr="007A4B27">
              <w:rPr>
                <w:color w:val="7030A0"/>
                <w:lang w:val="sr-Cyrl-RS"/>
              </w:rPr>
              <w:t>0/сал</w:t>
            </w:r>
            <w:r w:rsidR="00480DA6">
              <w:rPr>
                <w:color w:val="7030A0"/>
                <w:lang w:val="sr-Cyrl-RS"/>
              </w:rPr>
              <w:t>а 11</w:t>
            </w:r>
            <w:r>
              <w:rPr>
                <w:color w:val="7030A0"/>
                <w:lang w:val="sr-Cyrl-RS"/>
              </w:rPr>
              <w:t>7</w:t>
            </w:r>
          </w:p>
        </w:tc>
      </w:tr>
      <w:tr w:rsidR="0047463D" w:rsidRPr="001E6B6A" w14:paraId="2405D2BC" w14:textId="77777777" w:rsidTr="005B56A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D8C3695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716CD3F" w14:textId="77777777"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CC9891" w14:textId="77777777"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RPr="001E6B6A" w14:paraId="77CAEC70" w14:textId="77777777" w:rsidTr="005B78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24AE5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 w:rsidR="00D21F9B">
              <w:rPr>
                <w:lang w:val="sr-Cyrl-RS"/>
              </w:rPr>
              <w:t>9</w:t>
            </w:r>
            <w:r>
              <w:rPr>
                <w:lang w:val="sr-Latn-CS"/>
              </w:rPr>
              <w:t>3</w:t>
            </w:r>
            <w:r>
              <w:rPr>
                <w:lang w:val="sr-Cyrl-CS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FE970" w14:textId="77777777" w:rsidR="0047463D" w:rsidRDefault="00D21F9B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7247B" w14:textId="439B751E" w:rsidR="00480DA6" w:rsidRPr="007A4B27" w:rsidRDefault="00480DA6" w:rsidP="00480DA6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9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2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649B5B02" w14:textId="17AF41C7" w:rsidR="009E1B13" w:rsidRPr="009E1B13" w:rsidRDefault="00480DA6" w:rsidP="00480DA6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30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FF3617" w14:textId="77777777"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5B78BC" w:rsidRPr="001E6B6A" w14:paraId="242B5490" w14:textId="77777777" w:rsidTr="00A34E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3EDD8DF5" w14:textId="77777777" w:rsidR="005B78BC" w:rsidRDefault="005B78BC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49BC0DA" w14:textId="77777777" w:rsidR="005B78BC" w:rsidRDefault="005B78BC">
            <w:pPr>
              <w:rPr>
                <w:lang w:val="sr-Cyrl-C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64244A8" w14:textId="77777777" w:rsidR="005B78BC" w:rsidRPr="009E1B13" w:rsidRDefault="005B78BC" w:rsidP="00AA4CCC">
            <w:pPr>
              <w:rPr>
                <w:color w:val="7030A0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50DC96" w14:textId="77777777" w:rsidR="005B78BC" w:rsidRDefault="005B78BC">
            <w:pPr>
              <w:snapToGrid w:val="0"/>
              <w:rPr>
                <w:lang w:val="sr-Cyrl-CS"/>
              </w:rPr>
            </w:pPr>
          </w:p>
        </w:tc>
      </w:tr>
      <w:tr w:rsidR="005B78BC" w:rsidRPr="001E6B6A" w14:paraId="4745806F" w14:textId="77777777" w:rsidTr="00A34E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7EBA2" w14:textId="77777777" w:rsidR="005B78BC" w:rsidRDefault="005B78BC">
            <w:pPr>
              <w:rPr>
                <w:lang w:val="sr-Cyrl-CS"/>
              </w:rPr>
            </w:pPr>
            <w:r>
              <w:rPr>
                <w:lang w:val="sr-Cyrl-CS"/>
              </w:rPr>
              <w:t>529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77F18" w14:textId="77777777" w:rsidR="005B78BC" w:rsidRPr="005B78BC" w:rsidRDefault="005B78BC">
            <w:pPr>
              <w:rPr>
                <w:lang w:val="sr-Latn-RS"/>
              </w:rPr>
            </w:pPr>
            <w:r>
              <w:rPr>
                <w:lang w:val="sr-Cyrl-CS"/>
              </w:rPr>
              <w:t>Интегрисане вештине италијанског језика 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0BBDE" w14:textId="08BCA345" w:rsidR="00BB3184" w:rsidRPr="007A4B27" w:rsidRDefault="00BB3184" w:rsidP="00BB3184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0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7</w:t>
            </w:r>
          </w:p>
          <w:p w14:paraId="51D37C02" w14:textId="1E6EC0A4" w:rsidR="005B78BC" w:rsidRPr="009E1B13" w:rsidRDefault="00BB3184" w:rsidP="00BB3184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0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AB637" w14:textId="4FC06307" w:rsidR="0066789A" w:rsidRPr="007A4B27" w:rsidRDefault="0066789A" w:rsidP="0066789A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30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7</w:t>
            </w:r>
          </w:p>
          <w:p w14:paraId="39492CB9" w14:textId="1793A57D" w:rsidR="005B78BC" w:rsidRDefault="0066789A" w:rsidP="0066789A">
            <w:pPr>
              <w:snapToGrid w:val="0"/>
              <w:rPr>
                <w:lang w:val="sr-Cyrl-CS"/>
              </w:rPr>
            </w:pPr>
            <w:r>
              <w:rPr>
                <w:color w:val="7030A0"/>
                <w:lang w:val="sr-Cyrl-RS"/>
              </w:rPr>
              <w:t>2</w:t>
            </w:r>
            <w:r w:rsidR="007710F5">
              <w:rPr>
                <w:color w:val="7030A0"/>
                <w:lang w:val="sr-Cyrl-RS"/>
              </w:rPr>
              <w:t>7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</w:tr>
      <w:tr w:rsidR="0047463D" w:rsidRPr="001E6B6A" w14:paraId="47A7DE8A" w14:textId="77777777" w:rsidTr="005B56A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05D0A40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C5F109E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0D4F4D" w14:textId="77777777"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D21F9B" w:rsidRPr="001E6B6A" w14:paraId="121B8CD5" w14:textId="77777777" w:rsidTr="005B56A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13C5D" w14:textId="77777777" w:rsidR="00D21F9B" w:rsidRPr="00BB7E45" w:rsidRDefault="00D21F9B" w:rsidP="00D21F9B">
            <w:r w:rsidRPr="00BB7E45">
              <w:t>508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45624C" w14:textId="77777777" w:rsidR="00D21F9B" w:rsidRPr="00BB7E45" w:rsidRDefault="00D21F9B" w:rsidP="00D21F9B">
            <w:proofErr w:type="spellStart"/>
            <w:r w:rsidRPr="00D21F9B">
              <w:rPr>
                <w:color w:val="0070C0"/>
              </w:rPr>
              <w:t>Школска</w:t>
            </w:r>
            <w:proofErr w:type="spellEnd"/>
            <w:r w:rsidRPr="00D21F9B">
              <w:rPr>
                <w:color w:val="0070C0"/>
              </w:rPr>
              <w:t xml:space="preserve"> </w:t>
            </w:r>
            <w:proofErr w:type="spellStart"/>
            <w:r w:rsidRPr="00D21F9B">
              <w:rPr>
                <w:color w:val="0070C0"/>
              </w:rPr>
              <w:t>педагогија</w:t>
            </w:r>
            <w:proofErr w:type="spellEnd"/>
            <w:r w:rsidRPr="00D21F9B">
              <w:rPr>
                <w:color w:val="0070C0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ED8E562" w14:textId="77777777" w:rsidR="00D21F9B" w:rsidRPr="00BB7E45" w:rsidRDefault="00D21F9B" w:rsidP="00D21F9B">
            <w:proofErr w:type="spellStart"/>
            <w:r w:rsidRPr="00BB7E45">
              <w:t>Нема</w:t>
            </w:r>
            <w:proofErr w:type="spellEnd"/>
            <w:r w:rsidRPr="00BB7E45">
              <w:t xml:space="preserve"> </w:t>
            </w:r>
            <w:proofErr w:type="spellStart"/>
            <w:r w:rsidRPr="00BB7E45">
              <w:t>кандидат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E4D066" w14:textId="77777777" w:rsidR="00D21F9B" w:rsidRPr="00BB7E45" w:rsidRDefault="00D21F9B" w:rsidP="00D21F9B"/>
        </w:tc>
      </w:tr>
      <w:tr w:rsidR="00D21F9B" w14:paraId="2DE01F35" w14:textId="77777777" w:rsidTr="005B56A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5F68E90" w14:textId="77777777" w:rsidR="00D21F9B" w:rsidRPr="00BB7E45" w:rsidRDefault="00D21F9B" w:rsidP="00D21F9B">
            <w:proofErr w:type="spellStart"/>
            <w:r w:rsidRPr="00BB7E45">
              <w:t>Детаљи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1EC7F338" w14:textId="77777777" w:rsidR="00D21F9B" w:rsidRPr="00BB7E45" w:rsidRDefault="00D21F9B" w:rsidP="00D21F9B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CA7B10" w14:textId="77777777" w:rsidR="00D21F9B" w:rsidRPr="00BB7E45" w:rsidRDefault="00D21F9B" w:rsidP="00D21F9B"/>
        </w:tc>
      </w:tr>
      <w:tr w:rsidR="00D21F9B" w:rsidRPr="001E6B6A" w14:paraId="7E48AD8C" w14:textId="77777777" w:rsidTr="005B56A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9FA9D" w14:textId="77777777" w:rsidR="00D21F9B" w:rsidRPr="00BB7E45" w:rsidRDefault="00D21F9B" w:rsidP="00D21F9B">
            <w:r w:rsidRPr="00BB7E45">
              <w:t>518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02204" w14:textId="77777777" w:rsidR="00D21F9B" w:rsidRPr="00BB7E45" w:rsidRDefault="00D21F9B" w:rsidP="00D21F9B">
            <w:proofErr w:type="spellStart"/>
            <w:r w:rsidRPr="00D21F9B">
              <w:rPr>
                <w:color w:val="0070C0"/>
              </w:rPr>
              <w:t>Педагошка</w:t>
            </w:r>
            <w:proofErr w:type="spellEnd"/>
            <w:r w:rsidRPr="00D21F9B">
              <w:rPr>
                <w:color w:val="0070C0"/>
              </w:rPr>
              <w:t xml:space="preserve"> </w:t>
            </w:r>
            <w:proofErr w:type="spellStart"/>
            <w:r w:rsidRPr="00D21F9B">
              <w:rPr>
                <w:color w:val="0070C0"/>
              </w:rPr>
              <w:t>превенција</w:t>
            </w:r>
            <w:proofErr w:type="spellEnd"/>
            <w:r w:rsidRPr="00D21F9B">
              <w:rPr>
                <w:color w:val="0070C0"/>
              </w:rPr>
              <w:t xml:space="preserve"> </w:t>
            </w:r>
            <w:proofErr w:type="spellStart"/>
            <w:r w:rsidRPr="00D21F9B">
              <w:rPr>
                <w:color w:val="0070C0"/>
              </w:rPr>
              <w:t>поремећаја</w:t>
            </w:r>
            <w:proofErr w:type="spellEnd"/>
            <w:r w:rsidRPr="00D21F9B">
              <w:rPr>
                <w:color w:val="0070C0"/>
              </w:rPr>
              <w:t xml:space="preserve"> у </w:t>
            </w:r>
            <w:proofErr w:type="spellStart"/>
            <w:r w:rsidRPr="00D21F9B">
              <w:rPr>
                <w:color w:val="0070C0"/>
              </w:rPr>
              <w:t>понашању</w:t>
            </w:r>
            <w:proofErr w:type="spellEnd"/>
            <w:r w:rsidRPr="00D21F9B">
              <w:rPr>
                <w:color w:val="0070C0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5CA24" w14:textId="77777777" w:rsidR="00D146ED" w:rsidRPr="00D146ED" w:rsidRDefault="00D146ED" w:rsidP="00D146ED">
            <w:pPr>
              <w:rPr>
                <w:noProof/>
                <w:color w:val="C00000"/>
                <w:lang w:val="sr-Cyrl-RS"/>
              </w:rPr>
            </w:pPr>
            <w:r w:rsidRPr="00D146ED">
              <w:rPr>
                <w:noProof/>
                <w:color w:val="C00000"/>
                <w:lang w:val="sr-Cyrl-RS"/>
              </w:rPr>
              <w:t>15</w:t>
            </w:r>
            <w:r w:rsidRPr="00D146ED">
              <w:rPr>
                <w:noProof/>
                <w:color w:val="C00000"/>
                <w:lang w:val="sr-Latn-RS"/>
              </w:rPr>
              <w:t xml:space="preserve">.01. </w:t>
            </w:r>
            <w:r w:rsidRPr="00D146ED">
              <w:rPr>
                <w:noProof/>
                <w:color w:val="C00000"/>
                <w:lang w:val="sr-Cyrl-RS"/>
              </w:rPr>
              <w:t>у 16,00/сале А204 и А205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14:paraId="47F8CD59" w14:textId="77777777" w:rsidR="00D21F9B" w:rsidRPr="00BB7E45" w:rsidRDefault="00D146ED" w:rsidP="00D146ED">
            <w:r w:rsidRPr="00D146ED">
              <w:rPr>
                <w:noProof/>
                <w:color w:val="7030A0"/>
                <w:lang w:val="sr-Cyrl-RS"/>
              </w:rPr>
              <w:t>29.04. у 1</w:t>
            </w:r>
            <w:r w:rsidRPr="00D146ED">
              <w:rPr>
                <w:noProof/>
                <w:color w:val="7030A0"/>
                <w:lang w:val="sr-Latn-RS"/>
              </w:rPr>
              <w:t>6</w:t>
            </w:r>
            <w:r w:rsidRPr="00D146ED">
              <w:rPr>
                <w:noProof/>
                <w:color w:val="7030A0"/>
                <w:lang w:val="sr-Cyrl-RS"/>
              </w:rPr>
              <w:t>,00/сале А204 и А205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EEABC5B" w14:textId="77777777" w:rsidR="00D21F9B" w:rsidRPr="00BB7E45" w:rsidRDefault="00D21F9B" w:rsidP="00D21F9B"/>
        </w:tc>
      </w:tr>
      <w:tr w:rsidR="00D21F9B" w14:paraId="1D4834AE" w14:textId="77777777" w:rsidTr="005B56A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536C06E" w14:textId="77777777" w:rsidR="00D21F9B" w:rsidRPr="00BB7E45" w:rsidRDefault="00D21F9B" w:rsidP="00D21F9B">
            <w:proofErr w:type="spellStart"/>
            <w:r w:rsidRPr="00BB7E45">
              <w:t>Детаљи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0811D71" w14:textId="77777777" w:rsidR="00D21F9B" w:rsidRPr="00BB7E45" w:rsidRDefault="00D21F9B" w:rsidP="00D21F9B">
            <w:proofErr w:type="spellStart"/>
            <w:r w:rsidRPr="00BB7E45">
              <w:t>Писмени</w:t>
            </w:r>
            <w:proofErr w:type="spellEnd"/>
            <w:r w:rsidRPr="00BB7E45">
              <w:t xml:space="preserve"> </w:t>
            </w:r>
            <w:proofErr w:type="spellStart"/>
            <w:r w:rsidRPr="00BB7E45">
              <w:t>део</w:t>
            </w:r>
            <w:proofErr w:type="spellEnd"/>
            <w:r w:rsidRPr="00BB7E45">
              <w:t xml:space="preserve"> </w:t>
            </w:r>
            <w:proofErr w:type="spellStart"/>
            <w:r w:rsidRPr="00BB7E45">
              <w:t>испита</w:t>
            </w:r>
            <w:proofErr w:type="spellEnd"/>
            <w:r w:rsidRPr="00BB7E45">
              <w:t xml:space="preserve"> </w:t>
            </w:r>
            <w:proofErr w:type="spellStart"/>
            <w:proofErr w:type="gramStart"/>
            <w:r w:rsidRPr="00BB7E45">
              <w:t>траје</w:t>
            </w:r>
            <w:proofErr w:type="spellEnd"/>
            <w:r w:rsidRPr="00BB7E45">
              <w:t xml:space="preserve">  </w:t>
            </w:r>
            <w:proofErr w:type="spellStart"/>
            <w:r w:rsidRPr="00BB7E45">
              <w:t>мин</w:t>
            </w:r>
            <w:proofErr w:type="spellEnd"/>
            <w:proofErr w:type="gramEnd"/>
            <w:r w:rsidRPr="00BB7E45"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4535DF4" w14:textId="77777777" w:rsidR="00D21F9B" w:rsidRDefault="00D21F9B" w:rsidP="00D21F9B"/>
        </w:tc>
      </w:tr>
      <w:tr w:rsidR="00D21F9B" w:rsidRPr="00D21F9B" w14:paraId="2C468A45" w14:textId="77777777" w:rsidTr="00D21F9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19C549" w14:textId="77777777" w:rsidR="00D21F9B" w:rsidRPr="00D21F9B" w:rsidRDefault="005B56AB" w:rsidP="00D21F9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083</w:t>
            </w:r>
            <w:r w:rsidR="00D21F9B" w:rsidRPr="00D21F9B">
              <w:rPr>
                <w:noProof/>
                <w:lang w:val="sr-Cyrl-CS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B265B3" w14:textId="77777777" w:rsidR="00D21F9B" w:rsidRPr="005B56AB" w:rsidRDefault="005B56AB" w:rsidP="00D21F9B">
            <w:pPr>
              <w:rPr>
                <w:noProof/>
                <w:lang w:val="sr-Cyrl-RS"/>
              </w:rPr>
            </w:pPr>
            <w:r w:rsidRPr="005B56AB">
              <w:rPr>
                <w:noProof/>
                <w:color w:val="7030A0"/>
                <w:lang w:val="sr-Cyrl-RS"/>
              </w:rPr>
              <w:t>Брендови у књижевности у култур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1ECEB22" w14:textId="7CC54330" w:rsidR="00CB35BF" w:rsidRPr="007A4B27" w:rsidRDefault="00CB35BF" w:rsidP="00CB35BF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17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8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3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А201, Правни</w:t>
            </w:r>
          </w:p>
          <w:p w14:paraId="37F45853" w14:textId="3D015588" w:rsidR="00D21F9B" w:rsidRPr="00D21F9B" w:rsidRDefault="00CB35BF" w:rsidP="00CB35BF">
            <w:pPr>
              <w:rPr>
                <w:noProof/>
                <w:color w:val="FF0000"/>
                <w:lang w:val="sr-Cyrl-RS"/>
              </w:rPr>
            </w:pPr>
            <w:r>
              <w:rPr>
                <w:color w:val="7030A0"/>
                <w:lang w:val="sr-Cyrl-RS"/>
              </w:rPr>
              <w:t>17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А201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ED28E4" w14:textId="77777777" w:rsidR="00D21F9B" w:rsidRPr="00D21F9B" w:rsidRDefault="00D21F9B" w:rsidP="00D21F9B">
            <w:pPr>
              <w:snapToGrid w:val="0"/>
              <w:rPr>
                <w:noProof/>
                <w:color w:val="00B050"/>
                <w:lang w:val="sr-Cyrl-CS"/>
              </w:rPr>
            </w:pPr>
          </w:p>
        </w:tc>
      </w:tr>
      <w:tr w:rsidR="00D21F9B" w:rsidRPr="00D21F9B" w14:paraId="474B077F" w14:textId="77777777" w:rsidTr="00A34E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93351EF" w14:textId="77777777" w:rsidR="00D21F9B" w:rsidRPr="00D21F9B" w:rsidRDefault="00D21F9B" w:rsidP="00D21F9B">
            <w:pPr>
              <w:rPr>
                <w:noProof/>
                <w:lang w:val="sr-Cyrl-CS"/>
              </w:rPr>
            </w:pPr>
            <w:r w:rsidRPr="00D21F9B">
              <w:rPr>
                <w:noProof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30DB01A3" w14:textId="77777777" w:rsidR="00D21F9B" w:rsidRPr="00D21F9B" w:rsidRDefault="00D21F9B" w:rsidP="00D21F9B">
            <w:pPr>
              <w:rPr>
                <w:noProof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DA8C73" w14:textId="77777777" w:rsidR="00D21F9B" w:rsidRPr="00D21F9B" w:rsidRDefault="00D21F9B" w:rsidP="00D21F9B">
            <w:pPr>
              <w:snapToGrid w:val="0"/>
              <w:rPr>
                <w:noProof/>
                <w:lang w:val="sr-Cyrl-CS"/>
              </w:rPr>
            </w:pPr>
          </w:p>
        </w:tc>
      </w:tr>
      <w:tr w:rsidR="00D21F9B" w:rsidRPr="00D21F9B" w14:paraId="5335FCF5" w14:textId="77777777" w:rsidTr="00A34E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6B664F" w14:textId="77777777" w:rsidR="00D21F9B" w:rsidRPr="00D21F9B" w:rsidRDefault="005B56AB" w:rsidP="00D21F9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59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40B001" w14:textId="77777777" w:rsidR="00D21F9B" w:rsidRPr="00D21F9B" w:rsidRDefault="005B56AB" w:rsidP="00D21F9B">
            <w:pPr>
              <w:rPr>
                <w:noProof/>
                <w:lang w:val="sr-Cyrl-CS"/>
              </w:rPr>
            </w:pPr>
            <w:r w:rsidRPr="005B56AB">
              <w:rPr>
                <w:noProof/>
                <w:color w:val="7030A0"/>
                <w:lang w:val="sr-Cyrl-CS"/>
              </w:rPr>
              <w:t>Дигитална настава јез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7ACDEE6" w14:textId="77777777" w:rsidR="00D21F9B" w:rsidRPr="00D21F9B" w:rsidRDefault="00D21F9B" w:rsidP="00D21F9B">
            <w:pPr>
              <w:snapToGrid w:val="0"/>
              <w:rPr>
                <w:noProof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EFCA6F" w14:textId="77777777" w:rsidR="00D21F9B" w:rsidRPr="00A34EF8" w:rsidRDefault="00A34EF8" w:rsidP="00D21F9B">
            <w:pPr>
              <w:snapToGrid w:val="0"/>
              <w:rPr>
                <w:noProof/>
                <w:color w:val="FF0000"/>
                <w:lang w:val="sr-Cyrl-RS"/>
              </w:rPr>
            </w:pPr>
            <w:r w:rsidRPr="00A34EF8">
              <w:rPr>
                <w:noProof/>
                <w:lang w:val="sr-Cyrl-RS"/>
              </w:rPr>
              <w:t>Нема кандидата</w:t>
            </w:r>
          </w:p>
        </w:tc>
      </w:tr>
      <w:tr w:rsidR="00D21F9B" w:rsidRPr="00D21F9B" w14:paraId="2A2B59A5" w14:textId="77777777" w:rsidTr="00D21F9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9362DC7" w14:textId="77777777" w:rsidR="00D21F9B" w:rsidRPr="00D21F9B" w:rsidRDefault="00D21F9B" w:rsidP="00D21F9B">
            <w:pPr>
              <w:rPr>
                <w:noProof/>
                <w:lang w:val="sr-Cyrl-CS"/>
              </w:rPr>
            </w:pPr>
            <w:r w:rsidRPr="00D21F9B">
              <w:rPr>
                <w:noProof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E86FEEB" w14:textId="77777777" w:rsidR="00D21F9B" w:rsidRPr="00D21F9B" w:rsidRDefault="00D21F9B" w:rsidP="00D21F9B">
            <w:pPr>
              <w:snapToGrid w:val="0"/>
              <w:rPr>
                <w:noProof/>
                <w:lang w:val="sr-Cyrl-CS"/>
              </w:rPr>
            </w:pPr>
            <w:r w:rsidRPr="00D21F9B">
              <w:rPr>
                <w:noProof/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BEE25C1" w14:textId="77777777" w:rsidR="00D21F9B" w:rsidRPr="00D21F9B" w:rsidRDefault="00D21F9B" w:rsidP="00D21F9B">
            <w:pPr>
              <w:snapToGrid w:val="0"/>
              <w:rPr>
                <w:noProof/>
                <w:lang w:val="sr-Cyrl-CS"/>
              </w:rPr>
            </w:pPr>
          </w:p>
        </w:tc>
      </w:tr>
    </w:tbl>
    <w:p w14:paraId="5C1AE495" w14:textId="77777777" w:rsidR="00D21F9B" w:rsidRDefault="00D21F9B" w:rsidP="00830528">
      <w:pPr>
        <w:rPr>
          <w:b/>
          <w:lang w:val="sr-Cyrl-CS"/>
        </w:rPr>
      </w:pPr>
    </w:p>
    <w:p w14:paraId="0EC01993" w14:textId="77777777" w:rsidR="00D21F9B" w:rsidRDefault="00D21F9B" w:rsidP="00830528">
      <w:pPr>
        <w:rPr>
          <w:b/>
          <w:lang w:val="sr-Cyrl-CS"/>
        </w:rPr>
      </w:pPr>
    </w:p>
    <w:p w14:paraId="6AF43B46" w14:textId="77777777" w:rsidR="00D21F9B" w:rsidRPr="00D21F9B" w:rsidRDefault="00D21F9B" w:rsidP="00D21F9B">
      <w:pPr>
        <w:rPr>
          <w:sz w:val="18"/>
          <w:szCs w:val="18"/>
          <w:lang w:val="sr-Latn-CS"/>
        </w:rPr>
      </w:pPr>
      <w:r w:rsidRPr="00D21F9B">
        <w:rPr>
          <w:b/>
          <w:sz w:val="18"/>
          <w:szCs w:val="18"/>
          <w:lang w:val="sr-Cyrl-CS"/>
        </w:rPr>
        <w:t>3. година, зимски семестар 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D21F9B" w:rsidRPr="00D21F9B" w14:paraId="72162CC8" w14:textId="77777777" w:rsidTr="00D21F9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92E9DC" w14:textId="77777777" w:rsidR="00D21F9B" w:rsidRPr="00D21F9B" w:rsidRDefault="00D21F9B" w:rsidP="00D21F9B">
            <w:pPr>
              <w:rPr>
                <w:b/>
                <w:sz w:val="18"/>
                <w:szCs w:val="18"/>
                <w:lang w:val="sr-Cyrl-CS"/>
              </w:rPr>
            </w:pPr>
            <w:r w:rsidRPr="00D21F9B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27975" w14:textId="77777777" w:rsidR="00D21F9B" w:rsidRPr="00D21F9B" w:rsidRDefault="00D21F9B" w:rsidP="00D21F9B">
            <w:pPr>
              <w:rPr>
                <w:b/>
                <w:sz w:val="18"/>
                <w:szCs w:val="18"/>
                <w:lang w:val="sr-Cyrl-CS"/>
              </w:rPr>
            </w:pPr>
            <w:r w:rsidRPr="00D21F9B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9A63DA" w14:textId="77777777" w:rsidR="00D21F9B" w:rsidRPr="00D21F9B" w:rsidRDefault="00D21F9B" w:rsidP="00D21F9B">
            <w:pPr>
              <w:rPr>
                <w:b/>
                <w:sz w:val="18"/>
                <w:szCs w:val="18"/>
                <w:lang w:val="sr-Cyrl-CS"/>
              </w:rPr>
            </w:pPr>
            <w:r w:rsidRPr="00D21F9B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5A70B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D21F9B" w:rsidRPr="00D21F9B" w14:paraId="112D90B1" w14:textId="77777777" w:rsidTr="00D21F9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0E20D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52</w:t>
            </w:r>
            <w:r w:rsidRPr="00D21F9B">
              <w:rPr>
                <w:sz w:val="18"/>
                <w:szCs w:val="18"/>
                <w:lang w:val="sr-Latn-CS"/>
              </w:rPr>
              <w:t>00</w:t>
            </w:r>
            <w:r w:rsidRPr="00D21F9B">
              <w:rPr>
                <w:sz w:val="18"/>
                <w:szCs w:val="18"/>
                <w:lang w:val="sr-Cyrl-CS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CEE0F" w14:textId="77777777" w:rsidR="00D21F9B" w:rsidRPr="00D21F9B" w:rsidRDefault="00D21F9B" w:rsidP="00D21F9B">
            <w:pPr>
              <w:rPr>
                <w:color w:val="FF6600"/>
                <w:sz w:val="18"/>
                <w:szCs w:val="18"/>
                <w:lang w:val="sr-Latn-CS"/>
              </w:rPr>
            </w:pPr>
            <w:r w:rsidRPr="00D21F9B">
              <w:rPr>
                <w:sz w:val="18"/>
                <w:szCs w:val="18"/>
                <w:lang w:val="sr-Cyrl-CS"/>
              </w:rPr>
              <w:t>Италијанска књижевност барока</w:t>
            </w:r>
            <w:r w:rsidRPr="00D21F9B">
              <w:rPr>
                <w:sz w:val="18"/>
                <w:szCs w:val="18"/>
                <w:lang w:val="sr-Latn-CS"/>
              </w:rPr>
              <w:t xml:space="preserve">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35670E" w14:textId="77777777" w:rsidR="00D21F9B" w:rsidRPr="00D21F9B" w:rsidRDefault="00E67271" w:rsidP="00D21F9B">
            <w:pPr>
              <w:snapToGrid w:val="0"/>
              <w:rPr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BF4101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</w:p>
        </w:tc>
      </w:tr>
      <w:tr w:rsidR="00D21F9B" w:rsidRPr="00D21F9B" w14:paraId="4E651387" w14:textId="77777777" w:rsidTr="00D21F9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C149B2A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D914AF6" w14:textId="77777777" w:rsidR="00D21F9B" w:rsidRPr="00D21F9B" w:rsidRDefault="00D21F9B" w:rsidP="00D21F9B">
            <w:pPr>
              <w:snapToGrid w:val="0"/>
              <w:rPr>
                <w:sz w:val="18"/>
                <w:szCs w:val="18"/>
                <w:lang w:val="sr-Latn-CS"/>
              </w:rPr>
            </w:pPr>
            <w:r w:rsidRPr="00D21F9B">
              <w:rPr>
                <w:sz w:val="18"/>
                <w:szCs w:val="18"/>
                <w:lang w:val="sr-Cyrl-CS"/>
              </w:rPr>
              <w:t>Писмени део испита траје  мин</w:t>
            </w:r>
            <w:r w:rsidRPr="00D21F9B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29F59BC1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D21F9B" w:rsidRPr="00D21F9B" w14:paraId="24F21124" w14:textId="77777777" w:rsidTr="00D21F9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B08C6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52</w:t>
            </w:r>
            <w:r w:rsidRPr="00D21F9B">
              <w:rPr>
                <w:sz w:val="18"/>
                <w:szCs w:val="18"/>
                <w:lang w:val="sr-Latn-CS"/>
              </w:rPr>
              <w:t>01</w:t>
            </w:r>
            <w:r w:rsidRPr="00D21F9B">
              <w:rPr>
                <w:sz w:val="18"/>
                <w:szCs w:val="18"/>
                <w:lang w:val="sr-Cyrl-CS"/>
              </w:rPr>
              <w:t>5</w:t>
            </w:r>
          </w:p>
          <w:p w14:paraId="3A7C4888" w14:textId="77777777" w:rsidR="00D21F9B" w:rsidRPr="00D21F9B" w:rsidRDefault="00D21F9B" w:rsidP="00D21F9B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F75083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Лексиколог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D899E4" w14:textId="77777777" w:rsidR="00D21F9B" w:rsidRPr="00D21F9B" w:rsidRDefault="00E67271" w:rsidP="00D21F9B">
            <w:pPr>
              <w:rPr>
                <w:color w:val="E36C0A" w:themeColor="accent6" w:themeShade="BF"/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9493AB" w14:textId="77777777" w:rsidR="00D21F9B" w:rsidRPr="00D21F9B" w:rsidRDefault="00D21F9B" w:rsidP="00D21F9B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D21F9B" w:rsidRPr="00D21F9B" w14:paraId="71AB43F1" w14:textId="77777777" w:rsidTr="00D21F9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5885C08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B3F8377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 xml:space="preserve">Писмени део испита траје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EA316B8" w14:textId="77777777" w:rsidR="00D21F9B" w:rsidRPr="00D21F9B" w:rsidRDefault="00D21F9B" w:rsidP="00D21F9B">
            <w:pPr>
              <w:snapToGrid w:val="0"/>
              <w:rPr>
                <w:sz w:val="18"/>
                <w:szCs w:val="18"/>
                <w:lang w:val="sr-Latn-CS"/>
              </w:rPr>
            </w:pPr>
            <w:r w:rsidRPr="00D21F9B">
              <w:rPr>
                <w:sz w:val="18"/>
                <w:szCs w:val="18"/>
                <w:lang w:val="sr-Cyrl-CS"/>
              </w:rPr>
              <w:t>Упис оцена:</w:t>
            </w:r>
            <w:r w:rsidRPr="00D21F9B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D21F9B" w:rsidRPr="00D21F9B" w14:paraId="3A1F6EAA" w14:textId="77777777" w:rsidTr="00D21F9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A701B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52</w:t>
            </w:r>
            <w:r w:rsidRPr="00D21F9B">
              <w:rPr>
                <w:sz w:val="18"/>
                <w:szCs w:val="18"/>
                <w:lang w:val="sr-Latn-CS"/>
              </w:rPr>
              <w:t>0</w:t>
            </w:r>
            <w:r w:rsidRPr="00D21F9B">
              <w:rPr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BA9E0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Истор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87939" w14:textId="26B8EBEB" w:rsidR="00E639C4" w:rsidRPr="007A4B27" w:rsidRDefault="00E639C4" w:rsidP="00E639C4">
            <w:pPr>
              <w:snapToGrid w:val="0"/>
              <w:rPr>
                <w:color w:val="C00000"/>
                <w:sz w:val="18"/>
                <w:szCs w:val="18"/>
                <w:lang w:val="sr-Cyrl-RS"/>
              </w:rPr>
            </w:pPr>
            <w:r w:rsidRPr="00E639C4">
              <w:rPr>
                <w:color w:val="C00000"/>
                <w:sz w:val="18"/>
                <w:szCs w:val="18"/>
                <w:lang w:val="sr-Cyrl-RS"/>
              </w:rPr>
              <w:t>22</w:t>
            </w:r>
            <w:r w:rsidRPr="007A4B27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 xml:space="preserve">у </w:t>
            </w:r>
            <w:r w:rsidR="00E170BA">
              <w:rPr>
                <w:color w:val="C00000"/>
                <w:sz w:val="18"/>
                <w:szCs w:val="18"/>
                <w:lang w:val="sr-Cyrl-RS"/>
              </w:rPr>
              <w:t>1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,</w:t>
            </w:r>
            <w:r w:rsidR="00E170BA">
              <w:rPr>
                <w:color w:val="C00000"/>
                <w:sz w:val="18"/>
                <w:szCs w:val="18"/>
                <w:lang w:val="sr-Cyrl-RS"/>
              </w:rPr>
              <w:t>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0/сал</w:t>
            </w:r>
            <w:r w:rsidRPr="00E639C4">
              <w:rPr>
                <w:color w:val="C00000"/>
                <w:sz w:val="18"/>
                <w:szCs w:val="18"/>
                <w:lang w:val="sr-Cyrl-RS"/>
              </w:rPr>
              <w:t>а 117</w:t>
            </w:r>
          </w:p>
          <w:p w14:paraId="7300F00E" w14:textId="738F9140" w:rsidR="00D21F9B" w:rsidRPr="00D21F9B" w:rsidRDefault="00E170BA" w:rsidP="00E639C4">
            <w:pPr>
              <w:rPr>
                <w:color w:val="FF0000"/>
                <w:sz w:val="18"/>
                <w:szCs w:val="18"/>
                <w:lang w:val="sr-Cyrl-CS"/>
              </w:rPr>
            </w:pPr>
            <w:r>
              <w:rPr>
                <w:color w:val="7030A0"/>
                <w:sz w:val="18"/>
                <w:szCs w:val="18"/>
                <w:lang w:val="sr-Cyrl-RS"/>
              </w:rPr>
              <w:t>22.04. у 10,0</w:t>
            </w:r>
            <w:r w:rsidR="00E639C4" w:rsidRPr="00E639C4">
              <w:rPr>
                <w:color w:val="7030A0"/>
                <w:sz w:val="18"/>
                <w:szCs w:val="18"/>
                <w:lang w:val="sr-Cyrl-RS"/>
              </w:rPr>
              <w:t>0/сал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6FB02" w14:textId="7D29E546" w:rsidR="00480DA6" w:rsidRPr="007A4B27" w:rsidRDefault="00480DA6" w:rsidP="00480DA6">
            <w:pPr>
              <w:snapToGrid w:val="0"/>
              <w:rPr>
                <w:color w:val="C00000"/>
                <w:sz w:val="18"/>
                <w:szCs w:val="18"/>
                <w:lang w:val="sr-Cyrl-RS"/>
              </w:rPr>
            </w:pPr>
            <w:r w:rsidRPr="00480DA6">
              <w:rPr>
                <w:color w:val="C00000"/>
                <w:sz w:val="18"/>
                <w:szCs w:val="18"/>
                <w:lang w:val="sr-Cyrl-RS"/>
              </w:rPr>
              <w:t>27</w:t>
            </w:r>
            <w:r w:rsidRPr="007A4B27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 xml:space="preserve">у </w:t>
            </w:r>
            <w:r w:rsidRPr="00480DA6">
              <w:rPr>
                <w:color w:val="C00000"/>
                <w:sz w:val="18"/>
                <w:szCs w:val="18"/>
                <w:lang w:val="sr-Cyrl-RS"/>
              </w:rPr>
              <w:t>1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,</w:t>
            </w:r>
            <w:r w:rsidRPr="00480DA6">
              <w:rPr>
                <w:color w:val="C00000"/>
                <w:sz w:val="18"/>
                <w:szCs w:val="18"/>
                <w:lang w:val="sr-Cyrl-RS"/>
              </w:rPr>
              <w:t>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0/сал</w:t>
            </w:r>
            <w:r w:rsidR="00E170BA">
              <w:rPr>
                <w:color w:val="C00000"/>
                <w:sz w:val="18"/>
                <w:szCs w:val="18"/>
                <w:lang w:val="sr-Cyrl-RS"/>
              </w:rPr>
              <w:t>а 117</w:t>
            </w:r>
          </w:p>
          <w:p w14:paraId="060648B1" w14:textId="7205157F" w:rsidR="00D21F9B" w:rsidRPr="00D21F9B" w:rsidRDefault="00480DA6" w:rsidP="00480DA6">
            <w:pPr>
              <w:snapToGrid w:val="0"/>
              <w:rPr>
                <w:color w:val="7030A0"/>
                <w:sz w:val="18"/>
                <w:szCs w:val="18"/>
                <w:lang w:val="sr-Cyrl-CS"/>
              </w:rPr>
            </w:pPr>
            <w:r w:rsidRPr="00480DA6">
              <w:rPr>
                <w:color w:val="7030A0"/>
                <w:sz w:val="18"/>
                <w:szCs w:val="18"/>
                <w:lang w:val="sr-Cyrl-RS"/>
              </w:rPr>
              <w:t>2</w:t>
            </w:r>
            <w:r w:rsidR="007710F5">
              <w:rPr>
                <w:color w:val="7030A0"/>
                <w:sz w:val="18"/>
                <w:szCs w:val="18"/>
                <w:lang w:val="sr-Cyrl-RS"/>
              </w:rPr>
              <w:t>4</w:t>
            </w:r>
            <w:r w:rsidRPr="00480DA6">
              <w:rPr>
                <w:color w:val="7030A0"/>
                <w:sz w:val="18"/>
                <w:szCs w:val="18"/>
                <w:lang w:val="sr-Cyrl-RS"/>
              </w:rPr>
              <w:t>.04. у 10,00/сала 11</w:t>
            </w:r>
            <w:r w:rsidR="007710F5">
              <w:rPr>
                <w:color w:val="7030A0"/>
                <w:sz w:val="18"/>
                <w:szCs w:val="18"/>
                <w:lang w:val="sr-Cyrl-RS"/>
              </w:rPr>
              <w:t>7</w:t>
            </w:r>
          </w:p>
        </w:tc>
      </w:tr>
      <w:tr w:rsidR="00D21F9B" w:rsidRPr="00D21F9B" w14:paraId="6CBAE6A1" w14:textId="77777777" w:rsidTr="00D21F9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2E54AB8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1706251" w14:textId="77777777" w:rsidR="00D21F9B" w:rsidRPr="00D21F9B" w:rsidRDefault="00D21F9B" w:rsidP="00D21F9B">
            <w:pPr>
              <w:rPr>
                <w:sz w:val="18"/>
                <w:szCs w:val="18"/>
                <w:lang w:val="sr-Latn-CS"/>
              </w:rPr>
            </w:pPr>
            <w:r w:rsidRPr="00D21F9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D21F9B">
              <w:rPr>
                <w:sz w:val="18"/>
                <w:szCs w:val="18"/>
                <w:lang w:val="sr-Latn-CS"/>
              </w:rPr>
              <w:t xml:space="preserve"> </w:t>
            </w:r>
            <w:r w:rsidRPr="00D21F9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787F5D" w14:textId="77777777" w:rsidR="00D21F9B" w:rsidRPr="00D21F9B" w:rsidRDefault="00D21F9B" w:rsidP="00D21F9B">
            <w:pPr>
              <w:snapToGrid w:val="0"/>
              <w:rPr>
                <w:sz w:val="18"/>
                <w:szCs w:val="18"/>
                <w:lang w:val="sr-Latn-CS"/>
              </w:rPr>
            </w:pPr>
          </w:p>
        </w:tc>
      </w:tr>
      <w:tr w:rsidR="00D21F9B" w:rsidRPr="00D21F9B" w14:paraId="27923D19" w14:textId="77777777" w:rsidTr="00D21F9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2E9224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52</w:t>
            </w:r>
            <w:r w:rsidRPr="00D21F9B">
              <w:rPr>
                <w:sz w:val="18"/>
                <w:szCs w:val="18"/>
                <w:lang w:val="sr-Latn-CS"/>
              </w:rPr>
              <w:t>03</w:t>
            </w:r>
            <w:r w:rsidRPr="00D21F9B">
              <w:rPr>
                <w:sz w:val="18"/>
                <w:szCs w:val="18"/>
                <w:lang w:val="sr-Cyrl-CS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A95F65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Превођење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8E1D5" w14:textId="346E8EE0" w:rsidR="00480DA6" w:rsidRPr="007A4B27" w:rsidRDefault="00480DA6" w:rsidP="00480DA6">
            <w:pPr>
              <w:snapToGrid w:val="0"/>
              <w:rPr>
                <w:color w:val="C00000"/>
                <w:sz w:val="18"/>
                <w:szCs w:val="18"/>
                <w:lang w:val="sr-Cyrl-RS"/>
              </w:rPr>
            </w:pPr>
            <w:r w:rsidRPr="00480DA6">
              <w:rPr>
                <w:color w:val="C00000"/>
                <w:sz w:val="18"/>
                <w:szCs w:val="18"/>
                <w:lang w:val="sr-Cyrl-RS"/>
              </w:rPr>
              <w:t>29</w:t>
            </w:r>
            <w:r w:rsidRPr="007A4B27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 xml:space="preserve">у </w:t>
            </w:r>
            <w:r w:rsidRPr="00480DA6">
              <w:rPr>
                <w:color w:val="C00000"/>
                <w:sz w:val="18"/>
                <w:szCs w:val="18"/>
                <w:lang w:val="sr-Cyrl-RS"/>
              </w:rPr>
              <w:t>1</w:t>
            </w:r>
            <w:r>
              <w:rPr>
                <w:color w:val="C00000"/>
                <w:sz w:val="18"/>
                <w:szCs w:val="18"/>
                <w:lang w:val="sr-Cyrl-RS"/>
              </w:rPr>
              <w:t>2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,</w:t>
            </w:r>
            <w:r w:rsidRPr="00480DA6">
              <w:rPr>
                <w:color w:val="C00000"/>
                <w:sz w:val="18"/>
                <w:szCs w:val="18"/>
                <w:lang w:val="sr-Cyrl-RS"/>
              </w:rPr>
              <w:t>0</w:t>
            </w:r>
            <w:r w:rsidRPr="007A4B27">
              <w:rPr>
                <w:color w:val="C00000"/>
                <w:sz w:val="18"/>
                <w:szCs w:val="18"/>
                <w:lang w:val="sr-Cyrl-RS"/>
              </w:rPr>
              <w:t>0/сал</w:t>
            </w:r>
            <w:r w:rsidRPr="00480DA6">
              <w:rPr>
                <w:color w:val="C00000"/>
                <w:sz w:val="18"/>
                <w:szCs w:val="18"/>
                <w:lang w:val="sr-Cyrl-RS"/>
              </w:rPr>
              <w:t>а 116</w:t>
            </w:r>
          </w:p>
          <w:p w14:paraId="7EBD8A3E" w14:textId="2A2C6B5E" w:rsidR="00D21F9B" w:rsidRPr="00D21F9B" w:rsidRDefault="00480DA6" w:rsidP="00480DA6">
            <w:pPr>
              <w:rPr>
                <w:color w:val="7030A0"/>
                <w:sz w:val="18"/>
                <w:szCs w:val="18"/>
                <w:lang w:val="sr-Cyrl-RS"/>
              </w:rPr>
            </w:pPr>
            <w:r w:rsidRPr="00480DA6">
              <w:rPr>
                <w:color w:val="7030A0"/>
                <w:sz w:val="18"/>
                <w:szCs w:val="18"/>
                <w:lang w:val="sr-Cyrl-RS"/>
              </w:rPr>
              <w:t>30.04. у 10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6D6396" w14:textId="77777777" w:rsidR="00D21F9B" w:rsidRPr="00D21F9B" w:rsidRDefault="00D21F9B" w:rsidP="00D21F9B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D21F9B" w:rsidRPr="00D21F9B" w14:paraId="6CD32A21" w14:textId="77777777" w:rsidTr="00D21F9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03EA620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E77DC62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D21F9B">
              <w:rPr>
                <w:sz w:val="18"/>
                <w:szCs w:val="18"/>
                <w:lang w:val="sr-Latn-CS"/>
              </w:rPr>
              <w:t xml:space="preserve"> </w:t>
            </w:r>
            <w:r w:rsidRPr="00D21F9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4E95BD" w14:textId="77777777" w:rsidR="00D21F9B" w:rsidRPr="00D21F9B" w:rsidRDefault="00D21F9B" w:rsidP="00D21F9B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D21F9B" w:rsidRPr="00D21F9B" w14:paraId="6F3862F5" w14:textId="77777777" w:rsidTr="00D21F9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43636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5130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0AA21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color w:val="0070C0"/>
                <w:sz w:val="18"/>
                <w:szCs w:val="18"/>
                <w:lang w:val="sr-Cyrl-CS"/>
              </w:rPr>
              <w:t>Школска педаг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56AB9F36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7B1B0" w14:textId="77777777" w:rsidR="00D21F9B" w:rsidRPr="00D21F9B" w:rsidRDefault="00E67271" w:rsidP="00D21F9B">
            <w:pPr>
              <w:snapToGrid w:val="0"/>
              <w:rPr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</w:tr>
      <w:tr w:rsidR="00D21F9B" w:rsidRPr="00D21F9B" w14:paraId="2FC245EF" w14:textId="77777777" w:rsidTr="00D21F9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1394FC8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6EB69261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D1A9490" w14:textId="77777777" w:rsidR="00D21F9B" w:rsidRPr="00D21F9B" w:rsidRDefault="00D21F9B" w:rsidP="00D21F9B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D21F9B" w:rsidRPr="00D21F9B" w14:paraId="5E90DDC7" w14:textId="77777777" w:rsidTr="00D21F9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01B1C6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52</w:t>
            </w:r>
            <w:r w:rsidRPr="00D21F9B">
              <w:rPr>
                <w:sz w:val="18"/>
                <w:szCs w:val="18"/>
                <w:lang w:val="sr-Latn-CS"/>
              </w:rPr>
              <w:t>0</w:t>
            </w:r>
            <w:r w:rsidRPr="00D21F9B">
              <w:rPr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DCB81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color w:val="0070C0"/>
                <w:sz w:val="18"/>
                <w:szCs w:val="18"/>
                <w:lang w:val="sr-Cyrl-CS"/>
              </w:rPr>
              <w:t>Педагошка психол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4CDC8" w14:textId="77777777" w:rsidR="00D21F9B" w:rsidRPr="00D21F9B" w:rsidRDefault="00E67271" w:rsidP="00D21F9B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6718E4">
              <w:rPr>
                <w:sz w:val="18"/>
                <w:szCs w:val="18"/>
              </w:rPr>
              <w:t>Нема</w:t>
            </w:r>
            <w:proofErr w:type="spellEnd"/>
            <w:r w:rsidRPr="006718E4">
              <w:rPr>
                <w:sz w:val="18"/>
                <w:szCs w:val="18"/>
              </w:rPr>
              <w:t xml:space="preserve"> </w:t>
            </w:r>
            <w:proofErr w:type="spellStart"/>
            <w:r w:rsidRPr="006718E4">
              <w:rPr>
                <w:sz w:val="18"/>
                <w:szCs w:val="18"/>
              </w:rPr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975B28" w14:textId="77777777" w:rsidR="00D21F9B" w:rsidRPr="00D21F9B" w:rsidRDefault="00D21F9B" w:rsidP="00D21F9B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D21F9B" w:rsidRPr="00D21F9B" w14:paraId="54AF9CE5" w14:textId="77777777" w:rsidTr="00D21F9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69909BC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8176775" w14:textId="77777777" w:rsidR="00D21F9B" w:rsidRPr="00D21F9B" w:rsidRDefault="00D21F9B" w:rsidP="00D21F9B">
            <w:pPr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Pr="00D21F9B">
              <w:rPr>
                <w:sz w:val="18"/>
                <w:szCs w:val="18"/>
                <w:lang w:val="sr-Latn-CS"/>
              </w:rPr>
              <w:t xml:space="preserve"> </w:t>
            </w:r>
            <w:r w:rsidRPr="00D21F9B">
              <w:rPr>
                <w:sz w:val="18"/>
                <w:szCs w:val="18"/>
                <w:lang w:val="sr-Cyrl-CS"/>
              </w:rPr>
              <w:t xml:space="preserve"> </w:t>
            </w:r>
            <w:r w:rsidRPr="00D21F9B">
              <w:rPr>
                <w:sz w:val="18"/>
                <w:szCs w:val="18"/>
                <w:lang w:val="sr-Latn-CS"/>
              </w:rPr>
              <w:t xml:space="preserve"> </w:t>
            </w:r>
            <w:r w:rsidRPr="00D21F9B">
              <w:rPr>
                <w:sz w:val="18"/>
                <w:szCs w:val="18"/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4E8DE93" w14:textId="77777777" w:rsidR="00D21F9B" w:rsidRPr="00D21F9B" w:rsidRDefault="00D21F9B" w:rsidP="00D21F9B">
            <w:pPr>
              <w:snapToGrid w:val="0"/>
              <w:rPr>
                <w:sz w:val="18"/>
                <w:szCs w:val="18"/>
                <w:lang w:val="sr-Cyrl-CS"/>
              </w:rPr>
            </w:pPr>
            <w:r w:rsidRPr="00D21F9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</w:tbl>
    <w:p w14:paraId="7022E1D1" w14:textId="77777777" w:rsidR="00D21F9B" w:rsidRDefault="00D21F9B" w:rsidP="00830528">
      <w:pPr>
        <w:rPr>
          <w:b/>
          <w:lang w:val="sr-Cyrl-CS"/>
        </w:rPr>
      </w:pPr>
    </w:p>
    <w:p w14:paraId="053E0CF6" w14:textId="77777777" w:rsidR="00D21F9B" w:rsidRDefault="00D21F9B" w:rsidP="00830528">
      <w:pPr>
        <w:rPr>
          <w:b/>
          <w:lang w:val="sr-Cyrl-CS"/>
        </w:rPr>
      </w:pPr>
    </w:p>
    <w:p w14:paraId="3883DA90" w14:textId="77777777" w:rsidR="00D21F9B" w:rsidRDefault="00D21F9B" w:rsidP="00830528">
      <w:pPr>
        <w:rPr>
          <w:b/>
          <w:lang w:val="sr-Cyrl-CS"/>
        </w:rPr>
      </w:pPr>
    </w:p>
    <w:p w14:paraId="35648BB2" w14:textId="77777777" w:rsidR="00D21F9B" w:rsidRDefault="00D21F9B" w:rsidP="00830528">
      <w:pPr>
        <w:rPr>
          <w:b/>
          <w:lang w:val="sr-Cyrl-CS"/>
        </w:rPr>
      </w:pPr>
    </w:p>
    <w:p w14:paraId="6D500D25" w14:textId="77777777" w:rsidR="00D21F9B" w:rsidRDefault="00D21F9B" w:rsidP="00830528">
      <w:pPr>
        <w:rPr>
          <w:b/>
          <w:lang w:val="sr-Cyrl-CS"/>
        </w:rPr>
      </w:pPr>
    </w:p>
    <w:p w14:paraId="33152A58" w14:textId="77777777" w:rsidR="00D21F9B" w:rsidRDefault="00D21F9B" w:rsidP="00830528">
      <w:pPr>
        <w:rPr>
          <w:b/>
          <w:lang w:val="sr-Cyrl-CS"/>
        </w:rPr>
      </w:pPr>
    </w:p>
    <w:p w14:paraId="4E064D02" w14:textId="77777777" w:rsidR="00D21F9B" w:rsidRDefault="00D21F9B" w:rsidP="00830528">
      <w:pPr>
        <w:rPr>
          <w:b/>
          <w:lang w:val="sr-Cyrl-CS"/>
        </w:rPr>
      </w:pPr>
    </w:p>
    <w:p w14:paraId="62C513CD" w14:textId="77777777" w:rsidR="00D21F9B" w:rsidRDefault="00D21F9B" w:rsidP="00830528">
      <w:pPr>
        <w:rPr>
          <w:b/>
          <w:lang w:val="sr-Cyrl-CS"/>
        </w:rPr>
      </w:pPr>
    </w:p>
    <w:p w14:paraId="3D9583A7" w14:textId="77777777" w:rsidR="00D21F9B" w:rsidRDefault="00D21F9B" w:rsidP="00830528">
      <w:pPr>
        <w:rPr>
          <w:b/>
          <w:lang w:val="sr-Cyrl-CS"/>
        </w:rPr>
      </w:pPr>
    </w:p>
    <w:p w14:paraId="2BE871E4" w14:textId="77777777" w:rsidR="00D21F9B" w:rsidRDefault="00D21F9B" w:rsidP="00830528">
      <w:pPr>
        <w:rPr>
          <w:b/>
          <w:lang w:val="sr-Cyrl-CS"/>
        </w:rPr>
      </w:pPr>
    </w:p>
    <w:p w14:paraId="0F65F19A" w14:textId="77777777" w:rsidR="00D21F9B" w:rsidRDefault="00D21F9B" w:rsidP="00830528">
      <w:pPr>
        <w:rPr>
          <w:b/>
          <w:lang w:val="sr-Cyrl-CS"/>
        </w:rPr>
      </w:pPr>
    </w:p>
    <w:p w14:paraId="54F25625" w14:textId="77777777" w:rsidR="00D21F9B" w:rsidRDefault="00D21F9B" w:rsidP="00830528">
      <w:pPr>
        <w:rPr>
          <w:b/>
          <w:lang w:val="sr-Cyrl-CS"/>
        </w:rPr>
      </w:pPr>
    </w:p>
    <w:p w14:paraId="6FDFA1EE" w14:textId="77777777" w:rsidR="00D21F9B" w:rsidRDefault="00D21F9B" w:rsidP="00830528">
      <w:pPr>
        <w:rPr>
          <w:b/>
          <w:lang w:val="sr-Cyrl-CS"/>
        </w:rPr>
      </w:pPr>
    </w:p>
    <w:p w14:paraId="71541527" w14:textId="77777777" w:rsidR="00D21F9B" w:rsidRDefault="00D21F9B" w:rsidP="00830528">
      <w:pPr>
        <w:rPr>
          <w:b/>
          <w:lang w:val="sr-Cyrl-CS"/>
        </w:rPr>
      </w:pPr>
    </w:p>
    <w:p w14:paraId="41BC7660" w14:textId="77777777" w:rsidR="00D21F9B" w:rsidRDefault="00D21F9B" w:rsidP="00830528">
      <w:pPr>
        <w:rPr>
          <w:b/>
          <w:lang w:val="sr-Cyrl-CS"/>
        </w:rPr>
      </w:pPr>
    </w:p>
    <w:p w14:paraId="7616086E" w14:textId="77777777" w:rsidR="00D21F9B" w:rsidRDefault="00D21F9B" w:rsidP="00830528">
      <w:pPr>
        <w:rPr>
          <w:b/>
          <w:lang w:val="sr-Cyrl-CS"/>
        </w:rPr>
      </w:pPr>
    </w:p>
    <w:p w14:paraId="464E4FB5" w14:textId="77777777" w:rsidR="00D21F9B" w:rsidRDefault="00D21F9B" w:rsidP="00830528">
      <w:pPr>
        <w:rPr>
          <w:b/>
          <w:lang w:val="sr-Cyrl-CS"/>
        </w:rPr>
      </w:pPr>
    </w:p>
    <w:p w14:paraId="4554B463" w14:textId="77777777" w:rsidR="00D21F9B" w:rsidRDefault="00D21F9B" w:rsidP="00830528">
      <w:pPr>
        <w:rPr>
          <w:b/>
          <w:lang w:val="sr-Cyrl-CS"/>
        </w:rPr>
      </w:pPr>
    </w:p>
    <w:p w14:paraId="5D990770" w14:textId="77777777" w:rsidR="00D21F9B" w:rsidRDefault="00D21F9B" w:rsidP="00830528">
      <w:pPr>
        <w:rPr>
          <w:b/>
          <w:lang w:val="sr-Cyrl-CS"/>
        </w:rPr>
      </w:pPr>
    </w:p>
    <w:p w14:paraId="1C3DDD2B" w14:textId="77DEB86B" w:rsidR="00830528" w:rsidRDefault="0047463D" w:rsidP="00830528">
      <w:pPr>
        <w:rPr>
          <w:lang w:val="sr-Latn-CS"/>
        </w:rPr>
      </w:pPr>
      <w:r>
        <w:rPr>
          <w:b/>
          <w:lang w:val="sr-Cyrl-CS"/>
        </w:rPr>
        <w:t xml:space="preserve">3. година, летњ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47463D" w14:paraId="14C3EC57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A8BFF" w14:textId="77777777"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97328" w14:textId="77777777"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37DE0" w14:textId="77777777"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EAFE" w14:textId="77777777"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219FB" w:rsidRPr="001E6B6A" w14:paraId="2A0BA093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E85D2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0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709651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C7EB6" w14:textId="77777777" w:rsidR="00BB3184" w:rsidRPr="007A4B27" w:rsidRDefault="00BB3184" w:rsidP="00BB3184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0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7</w:t>
            </w:r>
          </w:p>
          <w:p w14:paraId="504370C6" w14:textId="1445C823" w:rsidR="00A62847" w:rsidRPr="008F4E23" w:rsidRDefault="00BB3184" w:rsidP="00BB3184">
            <w:pPr>
              <w:rPr>
                <w:lang w:val="sr-Cyrl-CS"/>
              </w:rPr>
            </w:pPr>
            <w:r>
              <w:rPr>
                <w:color w:val="7030A0"/>
                <w:lang w:val="sr-Cyrl-RS"/>
              </w:rPr>
              <w:t>20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0B7E" w14:textId="77777777" w:rsidR="007710F5" w:rsidRPr="007A4B27" w:rsidRDefault="007710F5" w:rsidP="007710F5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30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7</w:t>
            </w:r>
          </w:p>
          <w:p w14:paraId="464A437B" w14:textId="0280B78B" w:rsidR="00202147" w:rsidRPr="00202147" w:rsidRDefault="007710F5" w:rsidP="007710F5">
            <w:pPr>
              <w:snapToGrid w:val="0"/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7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</w:tr>
      <w:tr w:rsidR="004219FB" w:rsidRPr="001E6B6A" w14:paraId="3BF0B4C0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1B1BE78B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188E858F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 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2EA66C0F" w14:textId="77777777" w:rsidR="004219FB" w:rsidRDefault="004219FB">
            <w:pPr>
              <w:rPr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8C3C43" w14:textId="77777777" w:rsidR="004219FB" w:rsidRDefault="004219FB">
            <w:pPr>
              <w:rPr>
                <w:b/>
                <w:lang w:val="sr-Cyrl-CS"/>
              </w:rPr>
            </w:pPr>
          </w:p>
        </w:tc>
      </w:tr>
      <w:tr w:rsidR="004219FB" w:rsidRPr="001E6B6A" w14:paraId="4A32C8E2" w14:textId="77777777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52FE7F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1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FA1253" w14:textId="77777777" w:rsidR="004219FB" w:rsidRDefault="004219FB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просветитељства</w:t>
            </w:r>
            <w:r>
              <w:rPr>
                <w:lang w:val="sr-Latn-CS"/>
              </w:rPr>
              <w:t xml:space="preserve">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DB8DE" w14:textId="77777777" w:rsidR="009200BB" w:rsidRPr="00E67271" w:rsidRDefault="00E67271" w:rsidP="006F6CBC">
            <w:pPr>
              <w:snapToGrid w:val="0"/>
              <w:rPr>
                <w:color w:val="FF0000"/>
                <w:lang w:val="sr-Cyrl-CS"/>
              </w:rPr>
            </w:pPr>
            <w:proofErr w:type="spellStart"/>
            <w:r w:rsidRPr="00E67271">
              <w:t>Нема</w:t>
            </w:r>
            <w:proofErr w:type="spellEnd"/>
            <w:r w:rsidRPr="00E67271">
              <w:t xml:space="preserve"> </w:t>
            </w:r>
            <w:proofErr w:type="spellStart"/>
            <w:r w:rsidRPr="00E67271"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9F7C2" w14:textId="77777777" w:rsidR="004C3908" w:rsidRPr="004C3908" w:rsidRDefault="004C3908" w:rsidP="00766279">
            <w:pPr>
              <w:rPr>
                <w:color w:val="7030A0"/>
                <w:lang w:val="sr-Cyrl-CS"/>
              </w:rPr>
            </w:pPr>
          </w:p>
        </w:tc>
      </w:tr>
      <w:tr w:rsidR="004219FB" w14:paraId="59196423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951662A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2C9077D" w14:textId="77777777" w:rsidR="004219FB" w:rsidRDefault="004219FB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5312305" w14:textId="77777777" w:rsidR="004219FB" w:rsidRDefault="004219FB">
            <w:pPr>
              <w:rPr>
                <w:lang w:val="sr-Cyrl-CS"/>
              </w:rPr>
            </w:pPr>
          </w:p>
        </w:tc>
      </w:tr>
      <w:tr w:rsidR="004219FB" w:rsidRPr="001E6B6A" w14:paraId="392F90F6" w14:textId="77777777" w:rsidTr="00EF170C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36D14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6</w:t>
            </w:r>
          </w:p>
          <w:p w14:paraId="701C745A" w14:textId="77777777" w:rsidR="004219FB" w:rsidRDefault="004219FB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8839B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Лексикологија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06695" w14:textId="378BEDE9" w:rsidR="002C7F8A" w:rsidRPr="007A4B27" w:rsidRDefault="002C7F8A" w:rsidP="002C7F8A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5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 w:rsidR="00E170BA">
              <w:rPr>
                <w:color w:val="C00000"/>
                <w:lang w:val="sr-Cyrl-RS"/>
              </w:rPr>
              <w:t>12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71CD7BCA" w14:textId="58AC05CB" w:rsidR="00697A69" w:rsidRPr="00E46004" w:rsidRDefault="002C7F8A" w:rsidP="002C7F8A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RS"/>
              </w:rPr>
              <w:t>25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312F435" w14:textId="77777777"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RPr="004C1F7B" w14:paraId="4C0EFC05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0D90302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055552B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 w:rsidR="00C01F1B"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74B12CC2" w14:textId="77777777" w:rsidR="004219FB" w:rsidRDefault="004219FB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219FB" w:rsidRPr="001E6B6A" w14:paraId="7CAFC30D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73B3B" w14:textId="77777777"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Latn-RS"/>
              </w:rPr>
              <w:t>3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84A75" w14:textId="77777777"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>Историја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E0DA7D" w14:textId="3C85615C" w:rsidR="00E639C4" w:rsidRPr="007A4B27" w:rsidRDefault="00E639C4" w:rsidP="00E639C4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2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 w:rsidR="00E170BA"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 w:rsidR="00E170BA"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7</w:t>
            </w:r>
          </w:p>
          <w:p w14:paraId="7EAD4670" w14:textId="1EE81D6D" w:rsidR="00F042C1" w:rsidRPr="00F042C1" w:rsidRDefault="00E639C4" w:rsidP="00E639C4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RS"/>
              </w:rPr>
              <w:t>22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 w:rsidR="00E170BA"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 w:rsidR="00E170BA"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086A8" w14:textId="6445155E" w:rsidR="00480DA6" w:rsidRPr="007A4B27" w:rsidRDefault="00480DA6" w:rsidP="00480DA6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7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 w:rsidR="00E170BA">
              <w:rPr>
                <w:color w:val="C00000"/>
                <w:lang w:val="sr-Cyrl-RS"/>
              </w:rPr>
              <w:t>а 117</w:t>
            </w:r>
          </w:p>
          <w:p w14:paraId="58743205" w14:textId="1D4243D5" w:rsidR="00532257" w:rsidRDefault="00480DA6" w:rsidP="00480DA6">
            <w:pPr>
              <w:snapToGrid w:val="0"/>
              <w:rPr>
                <w:color w:val="FF0000"/>
                <w:lang w:val="sr-Cyrl-CS"/>
              </w:rPr>
            </w:pPr>
            <w:r>
              <w:rPr>
                <w:color w:val="7030A0"/>
                <w:lang w:val="sr-Cyrl-RS"/>
              </w:rPr>
              <w:t>2</w:t>
            </w:r>
            <w:r w:rsidR="007710F5">
              <w:rPr>
                <w:color w:val="7030A0"/>
                <w:lang w:val="sr-Cyrl-RS"/>
              </w:rPr>
              <w:t>4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</w:t>
            </w:r>
            <w:r w:rsidR="007710F5">
              <w:rPr>
                <w:color w:val="7030A0"/>
                <w:lang w:val="sr-Cyrl-RS"/>
              </w:rPr>
              <w:t>7</w:t>
            </w:r>
          </w:p>
        </w:tc>
      </w:tr>
      <w:tr w:rsidR="004219FB" w:rsidRPr="001E6B6A" w14:paraId="54149B8E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DDAD6BC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F6CE4CE" w14:textId="77777777" w:rsidR="004219FB" w:rsidRDefault="004219FB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 w:rsidR="00C01F1B">
              <w:rPr>
                <w:lang w:val="sr-Latn-RS"/>
              </w:rPr>
              <w:t xml:space="preserve">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928C14" w14:textId="77777777" w:rsidR="004219FB" w:rsidRDefault="004219FB">
            <w:pPr>
              <w:snapToGrid w:val="0"/>
              <w:rPr>
                <w:lang w:val="sr-Latn-CS"/>
              </w:rPr>
            </w:pPr>
          </w:p>
        </w:tc>
      </w:tr>
      <w:tr w:rsidR="004219FB" w:rsidRPr="001E6B6A" w14:paraId="6CAA53E7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06A95" w14:textId="77777777"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4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5A15B" w14:textId="77777777"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 xml:space="preserve">Превођење </w:t>
            </w:r>
            <w:r>
              <w:rPr>
                <w:lang w:val="sr-Latn-RS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BEC89" w14:textId="7F0B0E2F" w:rsidR="00480DA6" w:rsidRPr="007A4B27" w:rsidRDefault="00480DA6" w:rsidP="00480DA6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9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 w:rsidR="00E170BA">
              <w:rPr>
                <w:color w:val="C00000"/>
                <w:lang w:val="sr-Cyrl-RS"/>
              </w:rPr>
              <w:t>12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4CAC07FC" w14:textId="175E1059" w:rsidR="00E46004" w:rsidRDefault="00480DA6" w:rsidP="00480DA6">
            <w:pPr>
              <w:rPr>
                <w:lang w:val="sr-Cyrl-CS"/>
              </w:rPr>
            </w:pPr>
            <w:r>
              <w:rPr>
                <w:color w:val="7030A0"/>
                <w:lang w:val="sr-Cyrl-RS"/>
              </w:rPr>
              <w:t>30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BB25E9" w14:textId="77777777" w:rsidR="004219FB" w:rsidRDefault="004219FB">
            <w:pPr>
              <w:snapToGrid w:val="0"/>
              <w:rPr>
                <w:color w:val="FF0000"/>
                <w:lang w:val="sr-Cyrl-CS"/>
              </w:rPr>
            </w:pPr>
          </w:p>
        </w:tc>
      </w:tr>
      <w:tr w:rsidR="004219FB" w14:paraId="54F726D6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D61B349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827E6CB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7DCDA31A" w14:textId="77777777"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14:paraId="1AF3C555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9CC77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5BA36" w14:textId="77777777" w:rsidR="004219FB" w:rsidRDefault="004219FB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Психологија комуникациј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058050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18369B" w14:textId="77777777"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14:paraId="39D9B863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4E60C72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58783E97" w14:textId="77777777"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8060425" w14:textId="77777777"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:rsidRPr="001E6B6A" w14:paraId="13BB200F" w14:textId="77777777" w:rsidTr="00A8518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38999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5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2B868" w14:textId="77777777" w:rsidR="004219FB" w:rsidRDefault="004219FB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Дидакт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77A93124" w14:textId="77777777" w:rsidR="004219FB" w:rsidRDefault="004219FB">
            <w:pPr>
              <w:rPr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173C" w14:textId="77777777" w:rsidR="004219FB" w:rsidRPr="00E67271" w:rsidRDefault="00E67271" w:rsidP="00AD2875">
            <w:pPr>
              <w:snapToGrid w:val="0"/>
              <w:rPr>
                <w:lang w:val="sr-Cyrl-CS"/>
              </w:rPr>
            </w:pPr>
            <w:proofErr w:type="spellStart"/>
            <w:r w:rsidRPr="00E67271">
              <w:t>Нема</w:t>
            </w:r>
            <w:proofErr w:type="spellEnd"/>
            <w:r w:rsidRPr="00E67271">
              <w:t xml:space="preserve"> </w:t>
            </w:r>
            <w:proofErr w:type="spellStart"/>
            <w:r w:rsidRPr="00E67271">
              <w:t>кандидата</w:t>
            </w:r>
            <w:proofErr w:type="spellEnd"/>
          </w:p>
        </w:tc>
      </w:tr>
      <w:tr w:rsidR="004219FB" w14:paraId="0F979744" w14:textId="77777777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CC988F7" w14:textId="77777777"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2A9810F9" w14:textId="77777777"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CFDE80" w14:textId="77777777" w:rsidR="004219FB" w:rsidRDefault="004219FB">
            <w:pPr>
              <w:snapToGrid w:val="0"/>
              <w:rPr>
                <w:lang w:val="sr-Cyrl-CS"/>
              </w:rPr>
            </w:pPr>
          </w:p>
        </w:tc>
      </w:tr>
    </w:tbl>
    <w:p w14:paraId="4592B91C" w14:textId="77777777" w:rsidR="00E46004" w:rsidRDefault="00E46004" w:rsidP="0047463D">
      <w:pPr>
        <w:rPr>
          <w:b/>
          <w:lang w:val="sr-Cyrl-RS"/>
        </w:rPr>
      </w:pPr>
    </w:p>
    <w:p w14:paraId="28D443DC" w14:textId="77777777" w:rsidR="00AA4CCC" w:rsidRDefault="00AA4CCC" w:rsidP="00830528">
      <w:pPr>
        <w:rPr>
          <w:b/>
          <w:lang w:val="sr-Cyrl-RS"/>
        </w:rPr>
      </w:pPr>
    </w:p>
    <w:p w14:paraId="723C1CD8" w14:textId="77777777" w:rsidR="00AA4CCC" w:rsidRDefault="00AA4CCC" w:rsidP="00830528">
      <w:pPr>
        <w:rPr>
          <w:b/>
          <w:lang w:val="sr-Cyrl-RS"/>
        </w:rPr>
      </w:pPr>
    </w:p>
    <w:p w14:paraId="072B8714" w14:textId="77777777" w:rsidR="00AA4CCC" w:rsidRDefault="00AA4CCC" w:rsidP="00830528">
      <w:pPr>
        <w:rPr>
          <w:b/>
          <w:lang w:val="sr-Cyrl-RS"/>
        </w:rPr>
      </w:pPr>
    </w:p>
    <w:p w14:paraId="2BE9C071" w14:textId="77777777" w:rsidR="00AA4CCC" w:rsidRDefault="00AA4CCC" w:rsidP="00830528">
      <w:pPr>
        <w:rPr>
          <w:b/>
          <w:lang w:val="sr-Cyrl-RS"/>
        </w:rPr>
      </w:pPr>
    </w:p>
    <w:p w14:paraId="41886F0A" w14:textId="77777777" w:rsidR="00AA4CCC" w:rsidRDefault="00AA4CCC" w:rsidP="00830528">
      <w:pPr>
        <w:rPr>
          <w:b/>
          <w:lang w:val="sr-Cyrl-RS"/>
        </w:rPr>
      </w:pPr>
    </w:p>
    <w:p w14:paraId="2A18B11E" w14:textId="77777777" w:rsidR="00AA4CCC" w:rsidRDefault="00AA4CCC" w:rsidP="00830528">
      <w:pPr>
        <w:rPr>
          <w:b/>
          <w:lang w:val="sr-Cyrl-RS"/>
        </w:rPr>
      </w:pPr>
    </w:p>
    <w:p w14:paraId="104FA79D" w14:textId="77777777" w:rsidR="00AA4CCC" w:rsidRDefault="00AA4CCC" w:rsidP="00830528">
      <w:pPr>
        <w:rPr>
          <w:b/>
          <w:lang w:val="sr-Cyrl-RS"/>
        </w:rPr>
      </w:pPr>
    </w:p>
    <w:p w14:paraId="5ADDF219" w14:textId="77777777" w:rsidR="00AA4CCC" w:rsidRDefault="00AA4CCC" w:rsidP="00830528">
      <w:pPr>
        <w:rPr>
          <w:b/>
          <w:lang w:val="sr-Cyrl-RS"/>
        </w:rPr>
      </w:pPr>
    </w:p>
    <w:p w14:paraId="0F9D8E8A" w14:textId="77777777" w:rsidR="00AA4CCC" w:rsidRDefault="00AA4CCC" w:rsidP="00830528">
      <w:pPr>
        <w:rPr>
          <w:b/>
          <w:lang w:val="sr-Cyrl-RS"/>
        </w:rPr>
      </w:pPr>
    </w:p>
    <w:p w14:paraId="367B8BA4" w14:textId="77777777" w:rsidR="00830528" w:rsidRDefault="0047463D" w:rsidP="00830528">
      <w:pPr>
        <w:rPr>
          <w:lang w:val="sr-Latn-CS"/>
        </w:rPr>
      </w:pPr>
      <w:r>
        <w:rPr>
          <w:b/>
          <w:lang w:val="sr-Latn-RS"/>
        </w:rPr>
        <w:lastRenderedPageBreak/>
        <w:t>4</w:t>
      </w:r>
      <w:r>
        <w:rPr>
          <w:b/>
          <w:lang w:val="sr-Cyrl-CS"/>
        </w:rPr>
        <w:t xml:space="preserve">. година, зимск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3685"/>
        <w:gridCol w:w="4678"/>
      </w:tblGrid>
      <w:tr w:rsidR="0047463D" w14:paraId="2F627295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8DBDC" w14:textId="77777777"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75320" w14:textId="77777777"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CC20C" w14:textId="77777777"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D34E2" w14:textId="77777777"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14:paraId="26BF74A8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2859C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0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C9674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талијанска књижевност класицизма и романтиз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6D9483" w14:textId="05C4BC5B" w:rsidR="007A4B27" w:rsidRPr="007A4B27" w:rsidRDefault="007A4B27" w:rsidP="007A4B27">
            <w:pPr>
              <w:snapToGrid w:val="0"/>
              <w:rPr>
                <w:color w:val="C00000"/>
                <w:lang w:val="sr-Cyrl-RS"/>
              </w:rPr>
            </w:pPr>
            <w:r w:rsidRPr="007A4B27">
              <w:rPr>
                <w:color w:val="C00000"/>
                <w:lang w:val="sr-Latn-RS"/>
              </w:rPr>
              <w:t>1</w:t>
            </w:r>
            <w:r>
              <w:rPr>
                <w:color w:val="C00000"/>
                <w:lang w:val="sr-Cyrl-RS"/>
              </w:rPr>
              <w:t>8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4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04049F76" w14:textId="43E7603F" w:rsidR="00F969BC" w:rsidRDefault="007A4B27" w:rsidP="007A4B27">
            <w:pPr>
              <w:snapToGrid w:val="0"/>
              <w:rPr>
                <w:color w:val="FF0000"/>
                <w:lang w:val="sr-Latn-RS"/>
              </w:rPr>
            </w:pPr>
            <w:r w:rsidRPr="007A4B27">
              <w:rPr>
                <w:color w:val="7030A0"/>
                <w:lang w:val="sr-Cyrl-RS"/>
              </w:rPr>
              <w:t>1</w:t>
            </w:r>
            <w:r>
              <w:rPr>
                <w:color w:val="7030A0"/>
                <w:lang w:val="sr-Cyrl-RS"/>
              </w:rPr>
              <w:t>8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6611A3" w14:textId="77777777" w:rsidR="0047463D" w:rsidRDefault="0047463D">
            <w:pPr>
              <w:rPr>
                <w:lang w:val="sr-Cyrl-CS"/>
              </w:rPr>
            </w:pPr>
          </w:p>
        </w:tc>
      </w:tr>
      <w:tr w:rsidR="0047463D" w14:paraId="581A6B14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9EB0DBA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97A50FD" w14:textId="77777777"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481F180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14:paraId="203DF6A1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AC539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17</w:t>
            </w:r>
          </w:p>
          <w:p w14:paraId="4EBCBED9" w14:textId="77777777"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F26BF1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интакса италијанског језика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672845" w14:textId="1242C8D2" w:rsidR="002C7F8A" w:rsidRPr="007A4B27" w:rsidRDefault="002C7F8A" w:rsidP="002C7F8A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5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4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2423BF9D" w14:textId="4280C2A5" w:rsidR="00B552F4" w:rsidRDefault="002C7F8A" w:rsidP="002C7F8A">
            <w:pPr>
              <w:rPr>
                <w:color w:val="00B050"/>
                <w:lang w:val="sr-Cyrl-CS"/>
              </w:rPr>
            </w:pPr>
            <w:r>
              <w:rPr>
                <w:color w:val="7030A0"/>
                <w:lang w:val="sr-Cyrl-RS"/>
              </w:rPr>
              <w:t>25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A7AB352" w14:textId="77777777"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14:paraId="3AD4090F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42B4DEB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C58D22B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46836C06" w14:textId="77777777"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RPr="0045428F" w14:paraId="34DDD53F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C46FC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EC16C7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методику наставе страног јез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4B32930E" w14:textId="77777777"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CB677" w14:textId="43F2D287" w:rsidR="007710F5" w:rsidRPr="007A4B27" w:rsidRDefault="005C63D4" w:rsidP="007710F5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2</w:t>
            </w:r>
            <w:r w:rsidR="007710F5" w:rsidRPr="007A4B27">
              <w:rPr>
                <w:color w:val="C00000"/>
                <w:lang w:val="sr-Latn-RS"/>
              </w:rPr>
              <w:t xml:space="preserve">.01. </w:t>
            </w:r>
            <w:r w:rsidR="007710F5" w:rsidRPr="007A4B27">
              <w:rPr>
                <w:color w:val="C00000"/>
                <w:lang w:val="sr-Cyrl-RS"/>
              </w:rPr>
              <w:t xml:space="preserve">у </w:t>
            </w:r>
            <w:r w:rsidR="007710F5">
              <w:rPr>
                <w:color w:val="C00000"/>
                <w:lang w:val="sr-Cyrl-RS"/>
              </w:rPr>
              <w:t>1</w:t>
            </w:r>
            <w:r>
              <w:rPr>
                <w:color w:val="C00000"/>
                <w:lang w:val="sr-Cyrl-RS"/>
              </w:rPr>
              <w:t>1</w:t>
            </w:r>
            <w:r w:rsidR="007710F5" w:rsidRPr="007A4B27">
              <w:rPr>
                <w:color w:val="C00000"/>
                <w:lang w:val="sr-Cyrl-RS"/>
              </w:rPr>
              <w:t>,</w:t>
            </w:r>
            <w:r w:rsidR="007710F5">
              <w:rPr>
                <w:color w:val="C00000"/>
                <w:lang w:val="sr-Cyrl-RS"/>
              </w:rPr>
              <w:t>0</w:t>
            </w:r>
            <w:r w:rsidR="007710F5" w:rsidRPr="007A4B27">
              <w:rPr>
                <w:color w:val="C00000"/>
                <w:lang w:val="sr-Cyrl-RS"/>
              </w:rPr>
              <w:t>0/сал</w:t>
            </w:r>
            <w:r w:rsidR="007710F5">
              <w:rPr>
                <w:color w:val="C00000"/>
                <w:lang w:val="sr-Cyrl-RS"/>
              </w:rPr>
              <w:t xml:space="preserve">а </w:t>
            </w:r>
            <w:r>
              <w:rPr>
                <w:color w:val="C00000"/>
                <w:lang w:val="sr-Cyrl-RS"/>
              </w:rPr>
              <w:t>64</w:t>
            </w:r>
          </w:p>
          <w:p w14:paraId="6E4053DA" w14:textId="69726B3E" w:rsidR="00A12121" w:rsidRPr="00F969BC" w:rsidRDefault="005C63D4" w:rsidP="007710F5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7030A0"/>
                <w:lang w:val="sr-Cyrl-RS"/>
              </w:rPr>
              <w:t>24</w:t>
            </w:r>
            <w:r w:rsidR="007710F5" w:rsidRPr="007A4B27">
              <w:rPr>
                <w:color w:val="7030A0"/>
                <w:lang w:val="sr-Cyrl-RS"/>
              </w:rPr>
              <w:t xml:space="preserve">.04. у </w:t>
            </w:r>
            <w:r w:rsidR="007710F5">
              <w:rPr>
                <w:color w:val="7030A0"/>
                <w:lang w:val="sr-Cyrl-RS"/>
              </w:rPr>
              <w:t>10</w:t>
            </w:r>
            <w:r w:rsidR="007710F5" w:rsidRPr="007A4B27">
              <w:rPr>
                <w:color w:val="7030A0"/>
                <w:lang w:val="sr-Cyrl-RS"/>
              </w:rPr>
              <w:t>,</w:t>
            </w:r>
            <w:r w:rsidR="007710F5">
              <w:rPr>
                <w:color w:val="7030A0"/>
                <w:lang w:val="sr-Cyrl-RS"/>
              </w:rPr>
              <w:t>0</w:t>
            </w:r>
            <w:r w:rsidR="007710F5" w:rsidRPr="007A4B27">
              <w:rPr>
                <w:color w:val="7030A0"/>
                <w:lang w:val="sr-Cyrl-RS"/>
              </w:rPr>
              <w:t>0/сал</w:t>
            </w:r>
            <w:r w:rsidR="007710F5">
              <w:rPr>
                <w:color w:val="7030A0"/>
                <w:lang w:val="sr-Cyrl-RS"/>
              </w:rPr>
              <w:t>а 116</w:t>
            </w:r>
          </w:p>
        </w:tc>
      </w:tr>
      <w:tr w:rsidR="0047463D" w14:paraId="18006646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D4A9FE3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72E4A4AC" w14:textId="77777777" w:rsidR="0047463D" w:rsidRDefault="0047463D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8E5930" w14:textId="77777777"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14:paraId="73A0233F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04B1E" w14:textId="77777777" w:rsidR="0047463D" w:rsidRDefault="0047463D">
            <w:p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EA6E0" w14:textId="77777777" w:rsidR="0047463D" w:rsidRDefault="0047463D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Фразеологија италијанског јез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C4A535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02C72F" w14:textId="77777777"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14:paraId="69BACF44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1752B89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7140627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3CE8C7" w14:textId="77777777"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14:paraId="774C5A96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E4DA7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20</w:t>
            </w:r>
            <w:r>
              <w:rPr>
                <w:lang w:val="sr-Cyrl-CS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E5D35D" w14:textId="77777777" w:rsidR="0047463D" w:rsidRDefault="0047463D">
            <w:pPr>
              <w:rPr>
                <w:lang w:val="sr-Cyrl-CS"/>
              </w:rPr>
            </w:pPr>
            <w:r w:rsidRPr="00765D0D">
              <w:rPr>
                <w:color w:val="0070C0"/>
                <w:lang w:val="sr-Cyrl-CS"/>
              </w:rPr>
              <w:t>Језик струке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9EF47" w14:textId="6BBCE699" w:rsidR="005C63D4" w:rsidRPr="007A4B27" w:rsidRDefault="005C63D4" w:rsidP="005C63D4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15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6EEA6C80" w14:textId="3DB2B696" w:rsidR="00A12121" w:rsidRPr="00B72D47" w:rsidRDefault="005C63D4" w:rsidP="005C63D4">
            <w:pPr>
              <w:rPr>
                <w:color w:val="00B050"/>
                <w:lang w:val="sr-Cyrl-CS"/>
              </w:rPr>
            </w:pPr>
            <w:r>
              <w:rPr>
                <w:color w:val="7030A0"/>
                <w:lang w:val="sr-Cyrl-RS"/>
              </w:rPr>
              <w:t>15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5162E9" w14:textId="77777777" w:rsidR="00CB70CF" w:rsidRDefault="00CB70CF" w:rsidP="00B558D9">
            <w:pPr>
              <w:snapToGrid w:val="0"/>
              <w:rPr>
                <w:color w:val="FF0000"/>
                <w:lang w:val="sr-Cyrl-CS"/>
              </w:rPr>
            </w:pPr>
          </w:p>
        </w:tc>
      </w:tr>
      <w:tr w:rsidR="0047463D" w:rsidRPr="001E6B6A" w14:paraId="71126A86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73C1372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6C2C611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9356938" w14:textId="77777777"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14:paraId="1C4FE85A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D8712" w14:textId="77777777" w:rsidR="0047463D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520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83A90F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5F23D" w14:textId="1E5F56BF" w:rsidR="00480DA6" w:rsidRPr="007A4B27" w:rsidRDefault="00480DA6" w:rsidP="00480DA6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9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4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1FF99764" w14:textId="0F4AC1B7" w:rsidR="00E46004" w:rsidRPr="002E135A" w:rsidRDefault="00480DA6" w:rsidP="00480DA6">
            <w:pPr>
              <w:rPr>
                <w:lang w:val="sr-Cyrl-CS"/>
              </w:rPr>
            </w:pPr>
            <w:r>
              <w:rPr>
                <w:color w:val="7030A0"/>
                <w:lang w:val="sr-Cyrl-RS"/>
              </w:rPr>
              <w:t>30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31A33B" w14:textId="77777777"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14:paraId="2665F138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09176F9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78E03BA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0E31C52C" w14:textId="77777777"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1E6B6A" w14:paraId="5C6A1B54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3A8B8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C573C" w14:textId="77777777" w:rsidR="0047463D" w:rsidRDefault="0047463D">
            <w:pPr>
              <w:rPr>
                <w:lang w:val="sr-Cyrl-CS"/>
              </w:rPr>
            </w:pPr>
            <w:r w:rsidRPr="00765D0D">
              <w:rPr>
                <w:color w:val="00B050"/>
                <w:lang w:val="sr-Cyrl-CS"/>
              </w:rPr>
              <w:t>Тумачење текстова италијанске књижев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B8211" w14:textId="77777777" w:rsidR="00682F88" w:rsidRPr="00E67271" w:rsidRDefault="00E67271" w:rsidP="00553D75">
            <w:pPr>
              <w:snapToGrid w:val="0"/>
              <w:rPr>
                <w:lang w:val="sr-Cyrl-CS"/>
              </w:rPr>
            </w:pPr>
            <w:proofErr w:type="spellStart"/>
            <w:r w:rsidRPr="00E67271">
              <w:t>Нема</w:t>
            </w:r>
            <w:proofErr w:type="spellEnd"/>
            <w:r w:rsidRPr="00E67271">
              <w:t xml:space="preserve"> </w:t>
            </w:r>
            <w:proofErr w:type="spellStart"/>
            <w:r w:rsidRPr="00E67271">
              <w:t>кандидат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F9CE3E" w14:textId="77777777" w:rsidR="0047463D" w:rsidRDefault="0047463D">
            <w:pPr>
              <w:rPr>
                <w:lang w:val="sr-Cyrl-CS"/>
              </w:rPr>
            </w:pPr>
          </w:p>
        </w:tc>
      </w:tr>
      <w:tr w:rsidR="0047463D" w:rsidRPr="004C1F7B" w14:paraId="507959ED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DA75AA0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84CA8A8" w14:textId="77777777"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3FEF0AAD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4C1F7B" w14:paraId="30240D7F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BB316" w14:textId="77777777" w:rsidR="0047463D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85</w:t>
            </w:r>
            <w:r>
              <w:rPr>
                <w:lang w:val="sr-Latn-RS"/>
              </w:rPr>
              <w:t>-1</w:t>
            </w:r>
          </w:p>
          <w:p w14:paraId="5692329A" w14:textId="77777777"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C0F18" w14:textId="77777777" w:rsidR="0047463D" w:rsidRDefault="0047463D">
            <w:pPr>
              <w:rPr>
                <w:lang w:val="sr-Cyrl-CS"/>
              </w:rPr>
            </w:pPr>
            <w:r w:rsidRPr="00765D0D">
              <w:rPr>
                <w:color w:val="00B050"/>
                <w:lang w:val="sr-Cyrl-CS"/>
              </w:rPr>
              <w:t>Увод у компаратистик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00CBDAB3" w14:textId="77777777" w:rsidR="0047463D" w:rsidRDefault="0047463D">
            <w:pPr>
              <w:rPr>
                <w:lang w:val="sr-Cyrl-CS"/>
              </w:rPr>
            </w:pPr>
          </w:p>
          <w:p w14:paraId="2791A360" w14:textId="77777777"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356302" w14:textId="77777777" w:rsidR="00F94616" w:rsidRPr="00F94616" w:rsidRDefault="00E67271" w:rsidP="00F97309">
            <w:pPr>
              <w:rPr>
                <w:color w:val="C00000"/>
                <w:lang w:val="sr-Cyrl-CS"/>
              </w:rPr>
            </w:pPr>
            <w:proofErr w:type="spellStart"/>
            <w:r w:rsidRPr="00E67271">
              <w:t>Нема</w:t>
            </w:r>
            <w:proofErr w:type="spellEnd"/>
            <w:r w:rsidRPr="00E67271">
              <w:t xml:space="preserve"> </w:t>
            </w:r>
            <w:proofErr w:type="spellStart"/>
            <w:r w:rsidRPr="00E67271">
              <w:t>кандидата</w:t>
            </w:r>
            <w:proofErr w:type="spellEnd"/>
          </w:p>
        </w:tc>
      </w:tr>
      <w:tr w:rsidR="0047463D" w:rsidRPr="004C1F7B" w14:paraId="7A95A43B" w14:textId="77777777" w:rsidTr="00044FC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2268116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4A33172D" w14:textId="77777777"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0CE40E" w14:textId="77777777"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77774D" w14:paraId="1329255C" w14:textId="77777777" w:rsidTr="0047463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A5FA5" w14:textId="77777777" w:rsidR="0077774D" w:rsidRDefault="0077774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1075</w:t>
            </w:r>
          </w:p>
          <w:p w14:paraId="43C432A7" w14:textId="77777777" w:rsidR="0077774D" w:rsidRDefault="0077774D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D81838" w14:textId="77777777" w:rsidR="0077774D" w:rsidRDefault="0077774D">
            <w:pPr>
              <w:rPr>
                <w:noProof/>
                <w:lang w:val="sr-Cyrl-CS"/>
              </w:rPr>
            </w:pPr>
            <w:r w:rsidRPr="00765D0D">
              <w:rPr>
                <w:noProof/>
                <w:color w:val="00B050"/>
                <w:lang w:val="sr-Cyrl-CS"/>
              </w:rPr>
              <w:t>Наратологиј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5F73B" w14:textId="77777777" w:rsidR="00120F32" w:rsidRPr="00120F32" w:rsidRDefault="00120F32" w:rsidP="00120F32">
            <w:pPr>
              <w:snapToGrid w:val="0"/>
              <w:rPr>
                <w:noProof/>
                <w:color w:val="C00000"/>
                <w:lang w:val="sr-Cyrl-RS"/>
              </w:rPr>
            </w:pPr>
            <w:r w:rsidRPr="00120F32">
              <w:rPr>
                <w:noProof/>
                <w:color w:val="C00000"/>
                <w:lang w:val="sr-Cyrl-CS"/>
              </w:rPr>
              <w:t>20.01. у 1</w:t>
            </w:r>
            <w:r w:rsidRPr="00120F32">
              <w:rPr>
                <w:noProof/>
                <w:color w:val="C00000"/>
                <w:lang w:val="sr-Latn-RS"/>
              </w:rPr>
              <w:t>0</w:t>
            </w:r>
            <w:r w:rsidRPr="00120F32">
              <w:rPr>
                <w:noProof/>
                <w:color w:val="C00000"/>
                <w:lang w:val="sr-Cyrl-CS"/>
              </w:rPr>
              <w:t>,00/сала А20</w:t>
            </w:r>
            <w:r w:rsidRPr="00120F32">
              <w:rPr>
                <w:noProof/>
                <w:color w:val="C00000"/>
                <w:lang w:val="sr-Cyrl-RS"/>
              </w:rPr>
              <w:t>4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14:paraId="4C8A78EF" w14:textId="77777777" w:rsidR="0077774D" w:rsidRPr="00120F32" w:rsidRDefault="00120F32" w:rsidP="00120F32">
            <w:pPr>
              <w:snapToGrid w:val="0"/>
              <w:rPr>
                <w:color w:val="7030A0"/>
                <w:lang w:val="sr-Cyrl-RS"/>
              </w:rPr>
            </w:pPr>
            <w:r w:rsidRPr="00120F32">
              <w:rPr>
                <w:noProof/>
                <w:color w:val="7030A0"/>
                <w:lang w:val="sr-Cyrl-CS"/>
              </w:rPr>
              <w:t>20.04. у 1</w:t>
            </w:r>
            <w:r w:rsidRPr="00120F32">
              <w:rPr>
                <w:noProof/>
                <w:color w:val="7030A0"/>
                <w:lang w:val="sr-Latn-RS"/>
              </w:rPr>
              <w:t>0</w:t>
            </w:r>
            <w:r w:rsidRPr="00120F32">
              <w:rPr>
                <w:noProof/>
                <w:color w:val="7030A0"/>
                <w:lang w:val="sr-Cyrl-CS"/>
              </w:rPr>
              <w:t>,00/сала А20</w:t>
            </w:r>
            <w:r w:rsidRPr="00120F32">
              <w:rPr>
                <w:noProof/>
                <w:color w:val="7030A0"/>
                <w:lang w:val="sr-Latn-RS"/>
              </w:rPr>
              <w:t>2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4E553E" w14:textId="77777777" w:rsidR="0077774D" w:rsidRDefault="0077774D">
            <w:pPr>
              <w:snapToGrid w:val="0"/>
              <w:rPr>
                <w:noProof/>
                <w:lang w:val="sr-Cyrl-CS"/>
              </w:rPr>
            </w:pPr>
          </w:p>
        </w:tc>
      </w:tr>
      <w:tr w:rsidR="0077774D" w:rsidRPr="00A1595F" w14:paraId="6CF9F5AA" w14:textId="77777777" w:rsidTr="0047463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C8AFB63" w14:textId="77777777" w:rsidR="0077774D" w:rsidRDefault="0077774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ADACAF2" w14:textId="77777777" w:rsidR="0077774D" w:rsidRDefault="00C01F1B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исмени део испита траје</w:t>
            </w:r>
            <w:r w:rsidR="0077774D">
              <w:rPr>
                <w:noProof/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6A898C7" w14:textId="77777777" w:rsidR="0077774D" w:rsidRDefault="0077774D">
            <w:pPr>
              <w:snapToGrid w:val="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пис оцена:</w:t>
            </w:r>
            <w:r>
              <w:rPr>
                <w:noProof/>
                <w:lang w:val="sr-Latn-CS"/>
              </w:rPr>
              <w:t xml:space="preserve"> </w:t>
            </w:r>
          </w:p>
        </w:tc>
      </w:tr>
    </w:tbl>
    <w:p w14:paraId="4C525FC3" w14:textId="77777777" w:rsidR="00766279" w:rsidRDefault="00766279" w:rsidP="00830528">
      <w:pPr>
        <w:rPr>
          <w:b/>
          <w:lang w:val="sr-Cyrl-RS"/>
        </w:rPr>
      </w:pPr>
    </w:p>
    <w:p w14:paraId="0F308FFD" w14:textId="77777777" w:rsidR="00766279" w:rsidRDefault="00766279" w:rsidP="00830528">
      <w:pPr>
        <w:rPr>
          <w:b/>
          <w:lang w:val="sr-Cyrl-RS"/>
        </w:rPr>
      </w:pPr>
    </w:p>
    <w:p w14:paraId="55108FB6" w14:textId="77777777" w:rsidR="00766279" w:rsidRDefault="00766279" w:rsidP="00830528">
      <w:pPr>
        <w:rPr>
          <w:b/>
          <w:lang w:val="sr-Cyrl-RS"/>
        </w:rPr>
      </w:pPr>
    </w:p>
    <w:p w14:paraId="662C1835" w14:textId="77777777" w:rsidR="00E170BA" w:rsidRDefault="00E170BA" w:rsidP="00830528">
      <w:pPr>
        <w:rPr>
          <w:b/>
          <w:lang w:val="sr-Cyrl-RS"/>
        </w:rPr>
      </w:pPr>
    </w:p>
    <w:p w14:paraId="072A7234" w14:textId="77777777" w:rsidR="00830528" w:rsidRDefault="0047463D" w:rsidP="00830528">
      <w:pPr>
        <w:rPr>
          <w:lang w:val="sr-Latn-CS"/>
        </w:rPr>
      </w:pPr>
      <w:r>
        <w:rPr>
          <w:b/>
          <w:lang w:val="sr-Latn-RS"/>
        </w:rPr>
        <w:lastRenderedPageBreak/>
        <w:t>4</w:t>
      </w:r>
      <w:r>
        <w:rPr>
          <w:b/>
          <w:lang w:val="sr-Cyrl-CS"/>
        </w:rPr>
        <w:t xml:space="preserve">. година, летњи семестар </w:t>
      </w:r>
      <w:r w:rsidR="00830528">
        <w:rPr>
          <w:b/>
          <w:lang w:val="sr-Cyrl-CS"/>
        </w:rPr>
        <w:t>(акредитација 1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3685"/>
        <w:gridCol w:w="4678"/>
      </w:tblGrid>
      <w:tr w:rsidR="0047463D" w14:paraId="646A37C2" w14:textId="77777777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BFAA7" w14:textId="77777777"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B9045" w14:textId="77777777"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A5201" w14:textId="77777777"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8BDE8" w14:textId="77777777"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14:paraId="1C29085A" w14:textId="77777777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E9FC72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867BA2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талијанска књижевност 19. и 20. </w:t>
            </w:r>
            <w:r w:rsidR="002A12C2">
              <w:rPr>
                <w:lang w:val="sr-Cyrl-CS"/>
              </w:rPr>
              <w:t>в</w:t>
            </w:r>
            <w:r>
              <w:rPr>
                <w:lang w:val="sr-Cyrl-CS"/>
              </w:rPr>
              <w:t>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7AA18F" w14:textId="62985DA3" w:rsidR="007A4B27" w:rsidRPr="007A4B27" w:rsidRDefault="007A4B27" w:rsidP="007A4B27">
            <w:pPr>
              <w:snapToGrid w:val="0"/>
              <w:rPr>
                <w:color w:val="C00000"/>
                <w:lang w:val="sr-Cyrl-RS"/>
              </w:rPr>
            </w:pPr>
            <w:r w:rsidRPr="007A4B27">
              <w:rPr>
                <w:color w:val="C00000"/>
                <w:lang w:val="sr-Latn-RS"/>
              </w:rPr>
              <w:t>1</w:t>
            </w:r>
            <w:r>
              <w:rPr>
                <w:color w:val="C00000"/>
                <w:lang w:val="sr-Cyrl-RS"/>
              </w:rPr>
              <w:t>8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4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42419DA4" w14:textId="6694D51F" w:rsidR="00F969BC" w:rsidRDefault="007A4B27" w:rsidP="007A4B27">
            <w:pPr>
              <w:snapToGrid w:val="0"/>
              <w:rPr>
                <w:color w:val="FF0000"/>
                <w:lang w:val="sr-Latn-RS"/>
              </w:rPr>
            </w:pPr>
            <w:r w:rsidRPr="007A4B27">
              <w:rPr>
                <w:color w:val="7030A0"/>
                <w:lang w:val="sr-Cyrl-RS"/>
              </w:rPr>
              <w:t>1</w:t>
            </w:r>
            <w:r>
              <w:rPr>
                <w:color w:val="7030A0"/>
                <w:lang w:val="sr-Cyrl-RS"/>
              </w:rPr>
              <w:t>8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A49615C" w14:textId="77777777" w:rsidR="0047463D" w:rsidRDefault="0047463D">
            <w:pPr>
              <w:rPr>
                <w:lang w:val="sr-Cyrl-CS"/>
              </w:rPr>
            </w:pPr>
          </w:p>
        </w:tc>
      </w:tr>
      <w:tr w:rsidR="0047463D" w14:paraId="5BF070CF" w14:textId="77777777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D3216D2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5A263FC" w14:textId="77777777"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31E29164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14:paraId="2F5DED1B" w14:textId="77777777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499FB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18</w:t>
            </w:r>
          </w:p>
          <w:p w14:paraId="4133F16C" w14:textId="77777777"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C1A1C4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интакса италијанског језика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1ED27E" w14:textId="31B32AFC" w:rsidR="002C7F8A" w:rsidRPr="007A4B27" w:rsidRDefault="002C7F8A" w:rsidP="002C7F8A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5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4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1F679467" w14:textId="647DFA12" w:rsidR="00B552F4" w:rsidRPr="00B552F4" w:rsidRDefault="002C7F8A" w:rsidP="002C7F8A">
            <w:pPr>
              <w:rPr>
                <w:color w:val="C00000"/>
                <w:lang w:val="sr-Cyrl-CS"/>
              </w:rPr>
            </w:pPr>
            <w:r>
              <w:rPr>
                <w:color w:val="7030A0"/>
                <w:lang w:val="sr-Cyrl-RS"/>
              </w:rPr>
              <w:t>25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B4EFBC" w14:textId="77777777"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14:paraId="30F9B502" w14:textId="77777777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15DF2E2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C3BAC48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284D1A61" w14:textId="77777777"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14:paraId="78077674" w14:textId="77777777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1E949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F9460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Методика наставе италијанског јез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056BEE49" w14:textId="77777777"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77AD5" w14:textId="677C3B9A" w:rsidR="007710F5" w:rsidRPr="007A4B27" w:rsidRDefault="005C63D4" w:rsidP="007710F5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2</w:t>
            </w:r>
            <w:r w:rsidR="007710F5" w:rsidRPr="007A4B27">
              <w:rPr>
                <w:color w:val="C00000"/>
                <w:lang w:val="sr-Latn-RS"/>
              </w:rPr>
              <w:t xml:space="preserve">.01. </w:t>
            </w:r>
            <w:r w:rsidR="007710F5" w:rsidRPr="007A4B27">
              <w:rPr>
                <w:color w:val="C00000"/>
                <w:lang w:val="sr-Cyrl-RS"/>
              </w:rPr>
              <w:t xml:space="preserve">у </w:t>
            </w:r>
            <w:r w:rsidR="007710F5">
              <w:rPr>
                <w:color w:val="C00000"/>
                <w:lang w:val="sr-Cyrl-RS"/>
              </w:rPr>
              <w:t>1</w:t>
            </w:r>
            <w:r>
              <w:rPr>
                <w:color w:val="C00000"/>
                <w:lang w:val="sr-Cyrl-RS"/>
              </w:rPr>
              <w:t>1</w:t>
            </w:r>
            <w:r w:rsidR="007710F5" w:rsidRPr="007A4B27">
              <w:rPr>
                <w:color w:val="C00000"/>
                <w:lang w:val="sr-Cyrl-RS"/>
              </w:rPr>
              <w:t>,</w:t>
            </w:r>
            <w:r w:rsidR="007710F5">
              <w:rPr>
                <w:color w:val="C00000"/>
                <w:lang w:val="sr-Cyrl-RS"/>
              </w:rPr>
              <w:t>0</w:t>
            </w:r>
            <w:r w:rsidR="007710F5" w:rsidRPr="007A4B27">
              <w:rPr>
                <w:color w:val="C00000"/>
                <w:lang w:val="sr-Cyrl-RS"/>
              </w:rPr>
              <w:t>0/сал</w:t>
            </w:r>
            <w:r w:rsidR="007710F5">
              <w:rPr>
                <w:color w:val="C00000"/>
                <w:lang w:val="sr-Cyrl-RS"/>
              </w:rPr>
              <w:t xml:space="preserve">а </w:t>
            </w:r>
            <w:r>
              <w:rPr>
                <w:color w:val="C00000"/>
                <w:lang w:val="sr-Cyrl-RS"/>
              </w:rPr>
              <w:t>64</w:t>
            </w:r>
          </w:p>
          <w:p w14:paraId="18A11DF8" w14:textId="1B800A8F" w:rsidR="002076F5" w:rsidRDefault="007710F5" w:rsidP="007710F5">
            <w:pPr>
              <w:snapToGrid w:val="0"/>
              <w:rPr>
                <w:lang w:val="sr-Cyrl-CS"/>
              </w:rPr>
            </w:pPr>
            <w:r>
              <w:rPr>
                <w:color w:val="7030A0"/>
                <w:lang w:val="sr-Cyrl-RS"/>
              </w:rPr>
              <w:t>24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</w:tr>
      <w:tr w:rsidR="0047463D" w14:paraId="3DA2F7E7" w14:textId="77777777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158254B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3D9B907A" w14:textId="77777777" w:rsidR="0047463D" w:rsidRDefault="0047463D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02772F" w14:textId="77777777"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RPr="001E6B6A" w14:paraId="4E8CC899" w14:textId="77777777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D2ABE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D7BFE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BAD26" w14:textId="2FFBC9DC" w:rsidR="00BB3184" w:rsidRPr="007A4B27" w:rsidRDefault="00BB3184" w:rsidP="00BB3184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0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3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7</w:t>
            </w:r>
          </w:p>
          <w:p w14:paraId="5FFA5EE4" w14:textId="44CE5AC1" w:rsidR="00A62847" w:rsidRPr="008F4E23" w:rsidRDefault="00BB3184" w:rsidP="00BB3184">
            <w:pPr>
              <w:rPr>
                <w:lang w:val="sr-Cyrl-CS"/>
              </w:rPr>
            </w:pPr>
            <w:r>
              <w:rPr>
                <w:color w:val="7030A0"/>
                <w:lang w:val="sr-Cyrl-RS"/>
              </w:rPr>
              <w:t>20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E1003" w14:textId="4451CE31" w:rsidR="007710F5" w:rsidRPr="007A4B27" w:rsidRDefault="007710F5" w:rsidP="007710F5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30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3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7</w:t>
            </w:r>
          </w:p>
          <w:p w14:paraId="231743B2" w14:textId="798905A0" w:rsidR="00B72D47" w:rsidRPr="002076F5" w:rsidRDefault="007710F5" w:rsidP="007710F5">
            <w:pPr>
              <w:snapToGrid w:val="0"/>
              <w:rPr>
                <w:color w:val="E36C0A" w:themeColor="accent6" w:themeShade="BF"/>
                <w:lang w:val="sr-Cyrl-CS"/>
              </w:rPr>
            </w:pPr>
            <w:r>
              <w:rPr>
                <w:color w:val="7030A0"/>
                <w:lang w:val="sr-Cyrl-RS"/>
              </w:rPr>
              <w:t>27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</w:tr>
      <w:tr w:rsidR="0047463D" w:rsidRPr="001E6B6A" w14:paraId="3DC95411" w14:textId="77777777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9F8739F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B784CAB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121EE8C" w14:textId="77777777"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491FE5" w14:paraId="52B70FCE" w14:textId="77777777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AD688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20</w:t>
            </w:r>
            <w:r>
              <w:rPr>
                <w:lang w:val="sr-Cyrl-CS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50EC1" w14:textId="77777777" w:rsidR="0047463D" w:rsidRPr="00495BD5" w:rsidRDefault="0047463D">
            <w:pPr>
              <w:rPr>
                <w:lang w:val="sr-Latn-RS"/>
              </w:rPr>
            </w:pPr>
            <w:r w:rsidRPr="00766279">
              <w:rPr>
                <w:color w:val="00B050"/>
                <w:lang w:val="sr-Cyrl-CS"/>
              </w:rPr>
              <w:t>Језик струке 2</w:t>
            </w:r>
            <w:r w:rsidR="00495BD5" w:rsidRPr="00766279">
              <w:rPr>
                <w:color w:val="00B050"/>
                <w:lang w:val="sr-Latn-R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48954" w14:textId="77777777" w:rsidR="005C63D4" w:rsidRPr="007A4B27" w:rsidRDefault="005C63D4" w:rsidP="005C63D4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15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10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5F43B297" w14:textId="593510F0" w:rsidR="00B72D47" w:rsidRPr="00B72D47" w:rsidRDefault="005C63D4" w:rsidP="005C63D4">
            <w:pPr>
              <w:rPr>
                <w:color w:val="C00000"/>
                <w:lang w:val="sr-Cyrl-RS"/>
              </w:rPr>
            </w:pPr>
            <w:r>
              <w:rPr>
                <w:color w:val="7030A0"/>
                <w:lang w:val="sr-Cyrl-RS"/>
              </w:rPr>
              <w:t>15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2738B3" w14:textId="77777777" w:rsidR="0047463D" w:rsidRPr="00B558D9" w:rsidRDefault="0047463D" w:rsidP="00CB70CF">
            <w:pPr>
              <w:snapToGrid w:val="0"/>
              <w:rPr>
                <w:lang w:val="sr-Cyrl-RS"/>
              </w:rPr>
            </w:pPr>
          </w:p>
        </w:tc>
      </w:tr>
      <w:tr w:rsidR="0047463D" w:rsidRPr="001E6B6A" w14:paraId="6D2F6DD0" w14:textId="77777777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3E63770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1E9A937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0D818A" w14:textId="77777777"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14:paraId="79C4227B" w14:textId="77777777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A6DE" w14:textId="77777777" w:rsidR="0047463D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520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2787B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52FD1" w14:textId="4993480F" w:rsidR="00480DA6" w:rsidRPr="007A4B27" w:rsidRDefault="00480DA6" w:rsidP="00480DA6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9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 w:rsidR="00A93ABC">
              <w:rPr>
                <w:color w:val="C00000"/>
                <w:lang w:val="sr-Cyrl-RS"/>
              </w:rPr>
              <w:t>14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0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116</w:t>
            </w:r>
          </w:p>
          <w:p w14:paraId="6964B463" w14:textId="60382151" w:rsidR="00F624FA" w:rsidRPr="00C776F2" w:rsidRDefault="00480DA6" w:rsidP="00480DA6">
            <w:pPr>
              <w:rPr>
                <w:color w:val="FF0000"/>
                <w:lang w:val="sr-Cyrl-CS"/>
              </w:rPr>
            </w:pPr>
            <w:r>
              <w:rPr>
                <w:color w:val="7030A0"/>
                <w:lang w:val="sr-Cyrl-RS"/>
              </w:rPr>
              <w:t>30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693286" w14:textId="77777777"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14:paraId="1A43041F" w14:textId="77777777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46BC6C9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5B601D5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271291D" w14:textId="77777777"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1E6B6A" w14:paraId="0739EDEE" w14:textId="77777777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01D0C9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B3795A" w14:textId="77777777" w:rsidR="0047463D" w:rsidRPr="00495BD5" w:rsidRDefault="0047463D">
            <w:pPr>
              <w:rPr>
                <w:lang w:val="sr-Latn-RS"/>
              </w:rPr>
            </w:pPr>
            <w:r w:rsidRPr="00765D0D">
              <w:rPr>
                <w:color w:val="0070C0"/>
                <w:lang w:val="sr-Cyrl-CS"/>
              </w:rPr>
              <w:t>Српско-италијанске књижевне везе</w:t>
            </w:r>
            <w:r w:rsidR="00495BD5" w:rsidRPr="00765D0D">
              <w:rPr>
                <w:color w:val="0070C0"/>
                <w:lang w:val="sr-Latn-R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432C5D" w14:textId="77777777" w:rsidR="009200BB" w:rsidRPr="00120F32" w:rsidRDefault="00120F32" w:rsidP="009C4312">
            <w:pPr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09CE3F" w14:textId="77777777" w:rsidR="0047463D" w:rsidRDefault="0047463D">
            <w:pPr>
              <w:rPr>
                <w:lang w:val="sr-Cyrl-CS"/>
              </w:rPr>
            </w:pPr>
          </w:p>
        </w:tc>
      </w:tr>
      <w:tr w:rsidR="0047463D" w:rsidRPr="004C1F7B" w14:paraId="40397885" w14:textId="77777777" w:rsidTr="009C43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46968ED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AEB1F0A" w14:textId="77777777"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912C5C2" w14:textId="77777777"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4C1F7B" w14:paraId="0C735B8D" w14:textId="77777777" w:rsidTr="0047463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D1665F" w14:textId="3A80D55E" w:rsidR="0047463D" w:rsidRDefault="008E4043">
            <w:pPr>
              <w:rPr>
                <w:noProof/>
                <w:lang w:val="sr-Latn-RS"/>
              </w:rPr>
            </w:pPr>
            <w:r>
              <w:rPr>
                <w:noProof/>
                <w:lang w:val="sr-Cyrl-CS"/>
              </w:rPr>
              <w:t>5</w:t>
            </w:r>
            <w:r>
              <w:rPr>
                <w:noProof/>
                <w:lang w:val="sr-Latn-RS"/>
              </w:rPr>
              <w:t>20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514578" w14:textId="77777777" w:rsidR="00765D0D" w:rsidRDefault="00765D0D">
            <w:pPr>
              <w:rPr>
                <w:noProof/>
                <w:color w:val="0070C0"/>
                <w:lang w:val="sr-Latn-RS"/>
              </w:rPr>
            </w:pPr>
            <w:r>
              <w:rPr>
                <w:noProof/>
                <w:color w:val="0070C0"/>
                <w:lang w:val="sr-Cyrl-CS"/>
              </w:rPr>
              <w:t>Поезија: постструктуралистичко</w:t>
            </w:r>
          </w:p>
          <w:p w14:paraId="43E2E948" w14:textId="77777777" w:rsidR="0047463D" w:rsidRDefault="0047463D">
            <w:pPr>
              <w:rPr>
                <w:noProof/>
                <w:lang w:val="sr-Cyrl-CS"/>
              </w:rPr>
            </w:pPr>
            <w:r w:rsidRPr="00765D0D">
              <w:rPr>
                <w:noProof/>
                <w:color w:val="0070C0"/>
                <w:lang w:val="sr-Cyrl-CS"/>
              </w:rPr>
              <w:t>читањ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2E3D42" w14:textId="77777777" w:rsidR="008E4043" w:rsidRPr="007A4B27" w:rsidRDefault="008E4043" w:rsidP="008E4043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17</w:t>
            </w:r>
            <w:r w:rsidRPr="007A4B27">
              <w:rPr>
                <w:color w:val="C00000"/>
                <w:lang w:val="sr-Latn-RS"/>
              </w:rPr>
              <w:t xml:space="preserve">.01. </w:t>
            </w:r>
            <w:r w:rsidRPr="007A4B27">
              <w:rPr>
                <w:color w:val="C00000"/>
                <w:lang w:val="sr-Cyrl-RS"/>
              </w:rPr>
              <w:t xml:space="preserve">у </w:t>
            </w:r>
            <w:r>
              <w:rPr>
                <w:color w:val="C00000"/>
                <w:lang w:val="sr-Cyrl-RS"/>
              </w:rPr>
              <w:t>8</w:t>
            </w:r>
            <w:r w:rsidRPr="007A4B27">
              <w:rPr>
                <w:color w:val="C00000"/>
                <w:lang w:val="sr-Cyrl-RS"/>
              </w:rPr>
              <w:t>,</w:t>
            </w:r>
            <w:r>
              <w:rPr>
                <w:color w:val="C00000"/>
                <w:lang w:val="sr-Cyrl-RS"/>
              </w:rPr>
              <w:t>3</w:t>
            </w:r>
            <w:r w:rsidRPr="007A4B27">
              <w:rPr>
                <w:color w:val="C00000"/>
                <w:lang w:val="sr-Cyrl-RS"/>
              </w:rPr>
              <w:t>0/сал</w:t>
            </w:r>
            <w:r>
              <w:rPr>
                <w:color w:val="C00000"/>
                <w:lang w:val="sr-Cyrl-RS"/>
              </w:rPr>
              <w:t>а А201, Правни</w:t>
            </w:r>
          </w:p>
          <w:p w14:paraId="731C3D14" w14:textId="4CF0C7A5" w:rsidR="0047463D" w:rsidRDefault="008E4043" w:rsidP="008E4043">
            <w:pPr>
              <w:snapToGrid w:val="0"/>
              <w:rPr>
                <w:noProof/>
                <w:lang w:val="sr-Cyrl-CS"/>
              </w:rPr>
            </w:pPr>
            <w:r>
              <w:rPr>
                <w:color w:val="7030A0"/>
                <w:lang w:val="sr-Cyrl-RS"/>
              </w:rPr>
              <w:t>17</w:t>
            </w:r>
            <w:r w:rsidRPr="007A4B27">
              <w:rPr>
                <w:color w:val="7030A0"/>
                <w:lang w:val="sr-Cyrl-RS"/>
              </w:rPr>
              <w:t xml:space="preserve">.04. у </w:t>
            </w:r>
            <w:r>
              <w:rPr>
                <w:color w:val="7030A0"/>
                <w:lang w:val="sr-Cyrl-RS"/>
              </w:rPr>
              <w:t>10</w:t>
            </w:r>
            <w:r w:rsidRPr="007A4B27">
              <w:rPr>
                <w:color w:val="7030A0"/>
                <w:lang w:val="sr-Cyrl-RS"/>
              </w:rPr>
              <w:t>,</w:t>
            </w:r>
            <w:r>
              <w:rPr>
                <w:color w:val="7030A0"/>
                <w:lang w:val="sr-Cyrl-RS"/>
              </w:rPr>
              <w:t>0</w:t>
            </w:r>
            <w:r w:rsidRPr="007A4B27">
              <w:rPr>
                <w:color w:val="7030A0"/>
                <w:lang w:val="sr-Cyrl-RS"/>
              </w:rPr>
              <w:t>0/сал</w:t>
            </w:r>
            <w:r>
              <w:rPr>
                <w:color w:val="7030A0"/>
                <w:lang w:val="sr-Cyrl-RS"/>
              </w:rPr>
              <w:t>а А201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D6024E0" w14:textId="77777777" w:rsidR="0047463D" w:rsidRDefault="0047463D">
            <w:pPr>
              <w:snapToGrid w:val="0"/>
              <w:rPr>
                <w:noProof/>
                <w:lang w:val="sr-Cyrl-CS"/>
              </w:rPr>
            </w:pPr>
          </w:p>
        </w:tc>
      </w:tr>
    </w:tbl>
    <w:p w14:paraId="408BF036" w14:textId="77777777" w:rsidR="0047463D" w:rsidRDefault="0047463D" w:rsidP="0047463D">
      <w:pPr>
        <w:rPr>
          <w:lang w:val="sr-Latn-RS"/>
        </w:rPr>
      </w:pPr>
    </w:p>
    <w:p w14:paraId="538B261A" w14:textId="77777777" w:rsidR="0047463D" w:rsidRPr="009E1B13" w:rsidRDefault="0047463D" w:rsidP="0047463D">
      <w:pPr>
        <w:rPr>
          <w:lang w:val="sr-Latn-RS"/>
        </w:rPr>
      </w:pPr>
    </w:p>
    <w:sectPr w:rsidR="0047463D" w:rsidRPr="009E1B13" w:rsidSect="0047463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3D"/>
    <w:rsid w:val="00000265"/>
    <w:rsid w:val="00003CF1"/>
    <w:rsid w:val="000050FE"/>
    <w:rsid w:val="00005AEF"/>
    <w:rsid w:val="00012516"/>
    <w:rsid w:val="00013465"/>
    <w:rsid w:val="00014503"/>
    <w:rsid w:val="00020A17"/>
    <w:rsid w:val="00021932"/>
    <w:rsid w:val="0002454E"/>
    <w:rsid w:val="000249B6"/>
    <w:rsid w:val="00024FF9"/>
    <w:rsid w:val="00032E80"/>
    <w:rsid w:val="000374C3"/>
    <w:rsid w:val="00044FCF"/>
    <w:rsid w:val="0004780F"/>
    <w:rsid w:val="00047EE8"/>
    <w:rsid w:val="00052846"/>
    <w:rsid w:val="00052E23"/>
    <w:rsid w:val="00054EE8"/>
    <w:rsid w:val="00056F3F"/>
    <w:rsid w:val="000575C6"/>
    <w:rsid w:val="00060598"/>
    <w:rsid w:val="00060CA7"/>
    <w:rsid w:val="00063152"/>
    <w:rsid w:val="0006355B"/>
    <w:rsid w:val="00067006"/>
    <w:rsid w:val="0006701A"/>
    <w:rsid w:val="00067ACB"/>
    <w:rsid w:val="00071C24"/>
    <w:rsid w:val="0007251A"/>
    <w:rsid w:val="00077812"/>
    <w:rsid w:val="00084AEE"/>
    <w:rsid w:val="00086A2E"/>
    <w:rsid w:val="00087E77"/>
    <w:rsid w:val="000903DD"/>
    <w:rsid w:val="00091011"/>
    <w:rsid w:val="00096174"/>
    <w:rsid w:val="000A00F7"/>
    <w:rsid w:val="000A0E86"/>
    <w:rsid w:val="000A1A73"/>
    <w:rsid w:val="000A23B8"/>
    <w:rsid w:val="000A23FD"/>
    <w:rsid w:val="000A6F56"/>
    <w:rsid w:val="000A7955"/>
    <w:rsid w:val="000B6258"/>
    <w:rsid w:val="000C042A"/>
    <w:rsid w:val="000C1ABC"/>
    <w:rsid w:val="000C2181"/>
    <w:rsid w:val="000C2CFF"/>
    <w:rsid w:val="000C4960"/>
    <w:rsid w:val="000C4A6C"/>
    <w:rsid w:val="000C7C5E"/>
    <w:rsid w:val="000D077A"/>
    <w:rsid w:val="000D2F18"/>
    <w:rsid w:val="000E5737"/>
    <w:rsid w:val="000E6198"/>
    <w:rsid w:val="000E6675"/>
    <w:rsid w:val="000F349D"/>
    <w:rsid w:val="000F4C9A"/>
    <w:rsid w:val="000F56FB"/>
    <w:rsid w:val="00101FFC"/>
    <w:rsid w:val="00104F87"/>
    <w:rsid w:val="00106509"/>
    <w:rsid w:val="001165A9"/>
    <w:rsid w:val="00120F32"/>
    <w:rsid w:val="00120F81"/>
    <w:rsid w:val="00121B33"/>
    <w:rsid w:val="0012304B"/>
    <w:rsid w:val="00124478"/>
    <w:rsid w:val="0012769D"/>
    <w:rsid w:val="00132AA2"/>
    <w:rsid w:val="00132B80"/>
    <w:rsid w:val="001333B7"/>
    <w:rsid w:val="00135DD7"/>
    <w:rsid w:val="001423BF"/>
    <w:rsid w:val="00143791"/>
    <w:rsid w:val="00144EA2"/>
    <w:rsid w:val="00150862"/>
    <w:rsid w:val="001514F9"/>
    <w:rsid w:val="001546EF"/>
    <w:rsid w:val="00155D8F"/>
    <w:rsid w:val="0016573B"/>
    <w:rsid w:val="00165BAD"/>
    <w:rsid w:val="00174894"/>
    <w:rsid w:val="00174F5A"/>
    <w:rsid w:val="00184D93"/>
    <w:rsid w:val="001860A5"/>
    <w:rsid w:val="00186A3A"/>
    <w:rsid w:val="00190C4E"/>
    <w:rsid w:val="00192C4A"/>
    <w:rsid w:val="00193A85"/>
    <w:rsid w:val="00194151"/>
    <w:rsid w:val="001958D5"/>
    <w:rsid w:val="001966DC"/>
    <w:rsid w:val="00197CF8"/>
    <w:rsid w:val="00197DA6"/>
    <w:rsid w:val="001A024B"/>
    <w:rsid w:val="001A31F5"/>
    <w:rsid w:val="001A4F9D"/>
    <w:rsid w:val="001A78B9"/>
    <w:rsid w:val="001B0C45"/>
    <w:rsid w:val="001B46AA"/>
    <w:rsid w:val="001B5E75"/>
    <w:rsid w:val="001B6D85"/>
    <w:rsid w:val="001B7231"/>
    <w:rsid w:val="001C1453"/>
    <w:rsid w:val="001C245E"/>
    <w:rsid w:val="001C399D"/>
    <w:rsid w:val="001C42C7"/>
    <w:rsid w:val="001C5195"/>
    <w:rsid w:val="001C5FB1"/>
    <w:rsid w:val="001C6DAD"/>
    <w:rsid w:val="001C766E"/>
    <w:rsid w:val="001C7A1C"/>
    <w:rsid w:val="001D0FDB"/>
    <w:rsid w:val="001D16B0"/>
    <w:rsid w:val="001D1DE6"/>
    <w:rsid w:val="001D4004"/>
    <w:rsid w:val="001D779C"/>
    <w:rsid w:val="001E16D4"/>
    <w:rsid w:val="001E3880"/>
    <w:rsid w:val="001E4C92"/>
    <w:rsid w:val="001E5610"/>
    <w:rsid w:val="001E6B6A"/>
    <w:rsid w:val="001E70FD"/>
    <w:rsid w:val="001F2B4D"/>
    <w:rsid w:val="001F346D"/>
    <w:rsid w:val="001F5F9E"/>
    <w:rsid w:val="001F7D8E"/>
    <w:rsid w:val="00202147"/>
    <w:rsid w:val="0020320B"/>
    <w:rsid w:val="0020652E"/>
    <w:rsid w:val="002076F5"/>
    <w:rsid w:val="00210FEC"/>
    <w:rsid w:val="00211331"/>
    <w:rsid w:val="002119BC"/>
    <w:rsid w:val="002124ED"/>
    <w:rsid w:val="00212F15"/>
    <w:rsid w:val="00214D17"/>
    <w:rsid w:val="00215724"/>
    <w:rsid w:val="00221957"/>
    <w:rsid w:val="0022454F"/>
    <w:rsid w:val="00225F0C"/>
    <w:rsid w:val="00230680"/>
    <w:rsid w:val="0023385C"/>
    <w:rsid w:val="00233919"/>
    <w:rsid w:val="00234AA6"/>
    <w:rsid w:val="00242607"/>
    <w:rsid w:val="00242BEE"/>
    <w:rsid w:val="00243411"/>
    <w:rsid w:val="00245B53"/>
    <w:rsid w:val="00250544"/>
    <w:rsid w:val="002542C0"/>
    <w:rsid w:val="0026385E"/>
    <w:rsid w:val="00266DB8"/>
    <w:rsid w:val="00273748"/>
    <w:rsid w:val="00273FB8"/>
    <w:rsid w:val="0027422A"/>
    <w:rsid w:val="00275FC6"/>
    <w:rsid w:val="00285A0C"/>
    <w:rsid w:val="0029371E"/>
    <w:rsid w:val="002A0B72"/>
    <w:rsid w:val="002A12C2"/>
    <w:rsid w:val="002A325A"/>
    <w:rsid w:val="002A3C4B"/>
    <w:rsid w:val="002A49A4"/>
    <w:rsid w:val="002A71E6"/>
    <w:rsid w:val="002B0A16"/>
    <w:rsid w:val="002B344A"/>
    <w:rsid w:val="002B4BE0"/>
    <w:rsid w:val="002B67F7"/>
    <w:rsid w:val="002B68AD"/>
    <w:rsid w:val="002C28AB"/>
    <w:rsid w:val="002C36FC"/>
    <w:rsid w:val="002C3958"/>
    <w:rsid w:val="002C3F64"/>
    <w:rsid w:val="002C4866"/>
    <w:rsid w:val="002C5A83"/>
    <w:rsid w:val="002C6F6C"/>
    <w:rsid w:val="002C70FC"/>
    <w:rsid w:val="002C7F8A"/>
    <w:rsid w:val="002D07F3"/>
    <w:rsid w:val="002D2D3F"/>
    <w:rsid w:val="002D4450"/>
    <w:rsid w:val="002E0DB0"/>
    <w:rsid w:val="002E135A"/>
    <w:rsid w:val="002E1395"/>
    <w:rsid w:val="002E1AE8"/>
    <w:rsid w:val="002E20DE"/>
    <w:rsid w:val="002E2A11"/>
    <w:rsid w:val="002E39EA"/>
    <w:rsid w:val="002F0605"/>
    <w:rsid w:val="002F19C2"/>
    <w:rsid w:val="002F27BC"/>
    <w:rsid w:val="002F31AA"/>
    <w:rsid w:val="002F6148"/>
    <w:rsid w:val="00300B9E"/>
    <w:rsid w:val="00304E71"/>
    <w:rsid w:val="00307E42"/>
    <w:rsid w:val="00313A4D"/>
    <w:rsid w:val="00314B4E"/>
    <w:rsid w:val="0031619E"/>
    <w:rsid w:val="003237E4"/>
    <w:rsid w:val="00323EBB"/>
    <w:rsid w:val="003248C4"/>
    <w:rsid w:val="003264B8"/>
    <w:rsid w:val="00330D87"/>
    <w:rsid w:val="00331D2C"/>
    <w:rsid w:val="00332AC3"/>
    <w:rsid w:val="00332B03"/>
    <w:rsid w:val="003372FD"/>
    <w:rsid w:val="0034077A"/>
    <w:rsid w:val="00340ABA"/>
    <w:rsid w:val="003419F2"/>
    <w:rsid w:val="00341FEB"/>
    <w:rsid w:val="003432F9"/>
    <w:rsid w:val="00343FFD"/>
    <w:rsid w:val="00344F33"/>
    <w:rsid w:val="00345C46"/>
    <w:rsid w:val="003474B7"/>
    <w:rsid w:val="00347C72"/>
    <w:rsid w:val="003511CA"/>
    <w:rsid w:val="00352199"/>
    <w:rsid w:val="003548D4"/>
    <w:rsid w:val="00354E26"/>
    <w:rsid w:val="00357CCF"/>
    <w:rsid w:val="003621F0"/>
    <w:rsid w:val="00363349"/>
    <w:rsid w:val="00367CA2"/>
    <w:rsid w:val="00373E20"/>
    <w:rsid w:val="00375FF5"/>
    <w:rsid w:val="003764B4"/>
    <w:rsid w:val="003779DD"/>
    <w:rsid w:val="00377E58"/>
    <w:rsid w:val="003800AB"/>
    <w:rsid w:val="0038047D"/>
    <w:rsid w:val="00383D6A"/>
    <w:rsid w:val="0038482D"/>
    <w:rsid w:val="00394230"/>
    <w:rsid w:val="00397300"/>
    <w:rsid w:val="003A0CCF"/>
    <w:rsid w:val="003B4628"/>
    <w:rsid w:val="003B52B9"/>
    <w:rsid w:val="003B6018"/>
    <w:rsid w:val="003C0E41"/>
    <w:rsid w:val="003C1782"/>
    <w:rsid w:val="003C2298"/>
    <w:rsid w:val="003C5AEC"/>
    <w:rsid w:val="003C6837"/>
    <w:rsid w:val="003D1682"/>
    <w:rsid w:val="003D1705"/>
    <w:rsid w:val="003D1F8A"/>
    <w:rsid w:val="003D33B1"/>
    <w:rsid w:val="003D4220"/>
    <w:rsid w:val="003D596E"/>
    <w:rsid w:val="003D59E5"/>
    <w:rsid w:val="003D6C59"/>
    <w:rsid w:val="003E040C"/>
    <w:rsid w:val="003E1D48"/>
    <w:rsid w:val="003E2FF7"/>
    <w:rsid w:val="003E4119"/>
    <w:rsid w:val="003E763B"/>
    <w:rsid w:val="003F0059"/>
    <w:rsid w:val="003F79FA"/>
    <w:rsid w:val="003F7EB9"/>
    <w:rsid w:val="0040124E"/>
    <w:rsid w:val="00402B65"/>
    <w:rsid w:val="00403CD8"/>
    <w:rsid w:val="00403FB8"/>
    <w:rsid w:val="00404E9F"/>
    <w:rsid w:val="004058B4"/>
    <w:rsid w:val="004059EF"/>
    <w:rsid w:val="0040610B"/>
    <w:rsid w:val="00406251"/>
    <w:rsid w:val="00406324"/>
    <w:rsid w:val="004076AD"/>
    <w:rsid w:val="00407F2C"/>
    <w:rsid w:val="00410582"/>
    <w:rsid w:val="004126C3"/>
    <w:rsid w:val="004126FB"/>
    <w:rsid w:val="004219FB"/>
    <w:rsid w:val="00423B04"/>
    <w:rsid w:val="00424526"/>
    <w:rsid w:val="004267AA"/>
    <w:rsid w:val="004267F9"/>
    <w:rsid w:val="00433F66"/>
    <w:rsid w:val="00434413"/>
    <w:rsid w:val="00434E35"/>
    <w:rsid w:val="00437155"/>
    <w:rsid w:val="00440069"/>
    <w:rsid w:val="004416FB"/>
    <w:rsid w:val="004430FE"/>
    <w:rsid w:val="0044422A"/>
    <w:rsid w:val="00445474"/>
    <w:rsid w:val="00445A8E"/>
    <w:rsid w:val="0045173D"/>
    <w:rsid w:val="004518BB"/>
    <w:rsid w:val="00452011"/>
    <w:rsid w:val="0045428F"/>
    <w:rsid w:val="004618BC"/>
    <w:rsid w:val="004647AF"/>
    <w:rsid w:val="00466423"/>
    <w:rsid w:val="00471CCA"/>
    <w:rsid w:val="00472883"/>
    <w:rsid w:val="0047463D"/>
    <w:rsid w:val="0047552B"/>
    <w:rsid w:val="00476821"/>
    <w:rsid w:val="0047781B"/>
    <w:rsid w:val="00480DA6"/>
    <w:rsid w:val="00481A16"/>
    <w:rsid w:val="004846D3"/>
    <w:rsid w:val="004855D3"/>
    <w:rsid w:val="00486414"/>
    <w:rsid w:val="00490903"/>
    <w:rsid w:val="00491FE5"/>
    <w:rsid w:val="004947B6"/>
    <w:rsid w:val="00495BD5"/>
    <w:rsid w:val="00495F98"/>
    <w:rsid w:val="004961BF"/>
    <w:rsid w:val="00497B25"/>
    <w:rsid w:val="00497DC3"/>
    <w:rsid w:val="004A0C98"/>
    <w:rsid w:val="004A309A"/>
    <w:rsid w:val="004A61B1"/>
    <w:rsid w:val="004B22B2"/>
    <w:rsid w:val="004B28CB"/>
    <w:rsid w:val="004B3F89"/>
    <w:rsid w:val="004B3FBE"/>
    <w:rsid w:val="004B5A85"/>
    <w:rsid w:val="004B5B50"/>
    <w:rsid w:val="004C1F7B"/>
    <w:rsid w:val="004C3908"/>
    <w:rsid w:val="004C4588"/>
    <w:rsid w:val="004C5B36"/>
    <w:rsid w:val="004C6AD1"/>
    <w:rsid w:val="004D3871"/>
    <w:rsid w:val="004D38C3"/>
    <w:rsid w:val="004D3A52"/>
    <w:rsid w:val="004D4504"/>
    <w:rsid w:val="004D4553"/>
    <w:rsid w:val="004D4A2E"/>
    <w:rsid w:val="004D5221"/>
    <w:rsid w:val="004E1317"/>
    <w:rsid w:val="004E160A"/>
    <w:rsid w:val="004E63DA"/>
    <w:rsid w:val="004E71B5"/>
    <w:rsid w:val="004F10A9"/>
    <w:rsid w:val="004F2F07"/>
    <w:rsid w:val="004F3C9B"/>
    <w:rsid w:val="004F3D49"/>
    <w:rsid w:val="00500CE3"/>
    <w:rsid w:val="005024B9"/>
    <w:rsid w:val="00504BE5"/>
    <w:rsid w:val="0050657E"/>
    <w:rsid w:val="0050698C"/>
    <w:rsid w:val="00512749"/>
    <w:rsid w:val="0051502A"/>
    <w:rsid w:val="005211A2"/>
    <w:rsid w:val="00524A27"/>
    <w:rsid w:val="0052756A"/>
    <w:rsid w:val="005275D4"/>
    <w:rsid w:val="00527B8F"/>
    <w:rsid w:val="00532257"/>
    <w:rsid w:val="005326CD"/>
    <w:rsid w:val="00533329"/>
    <w:rsid w:val="00533D2B"/>
    <w:rsid w:val="00536A70"/>
    <w:rsid w:val="005374F2"/>
    <w:rsid w:val="005440CC"/>
    <w:rsid w:val="0054548E"/>
    <w:rsid w:val="00547562"/>
    <w:rsid w:val="00547FA7"/>
    <w:rsid w:val="00551659"/>
    <w:rsid w:val="00553D75"/>
    <w:rsid w:val="00554552"/>
    <w:rsid w:val="005615E7"/>
    <w:rsid w:val="00562811"/>
    <w:rsid w:val="00567EFB"/>
    <w:rsid w:val="005701B6"/>
    <w:rsid w:val="00570F11"/>
    <w:rsid w:val="0058101A"/>
    <w:rsid w:val="005818D0"/>
    <w:rsid w:val="00581D44"/>
    <w:rsid w:val="00581FD1"/>
    <w:rsid w:val="0058232B"/>
    <w:rsid w:val="00582590"/>
    <w:rsid w:val="00586BA3"/>
    <w:rsid w:val="0058725C"/>
    <w:rsid w:val="00587FCA"/>
    <w:rsid w:val="005903D6"/>
    <w:rsid w:val="0059062C"/>
    <w:rsid w:val="00594DF5"/>
    <w:rsid w:val="00596740"/>
    <w:rsid w:val="00596821"/>
    <w:rsid w:val="005A00F4"/>
    <w:rsid w:val="005A1382"/>
    <w:rsid w:val="005A5242"/>
    <w:rsid w:val="005A5379"/>
    <w:rsid w:val="005B2CA3"/>
    <w:rsid w:val="005B461A"/>
    <w:rsid w:val="005B56AB"/>
    <w:rsid w:val="005B5FAA"/>
    <w:rsid w:val="005B6FEB"/>
    <w:rsid w:val="005B78BC"/>
    <w:rsid w:val="005C1D44"/>
    <w:rsid w:val="005C2ADF"/>
    <w:rsid w:val="005C3B08"/>
    <w:rsid w:val="005C58E3"/>
    <w:rsid w:val="005C5B55"/>
    <w:rsid w:val="005C63D4"/>
    <w:rsid w:val="005C6F68"/>
    <w:rsid w:val="005C7F9B"/>
    <w:rsid w:val="005D20C9"/>
    <w:rsid w:val="005D6A85"/>
    <w:rsid w:val="005D76FB"/>
    <w:rsid w:val="005D77C3"/>
    <w:rsid w:val="005E4FD0"/>
    <w:rsid w:val="005E592C"/>
    <w:rsid w:val="005E62A7"/>
    <w:rsid w:val="005E6445"/>
    <w:rsid w:val="005E6866"/>
    <w:rsid w:val="005F3C42"/>
    <w:rsid w:val="005F624C"/>
    <w:rsid w:val="005F76F7"/>
    <w:rsid w:val="00601EC7"/>
    <w:rsid w:val="0060540F"/>
    <w:rsid w:val="00605D13"/>
    <w:rsid w:val="00606C75"/>
    <w:rsid w:val="00613DE3"/>
    <w:rsid w:val="006156A5"/>
    <w:rsid w:val="00617476"/>
    <w:rsid w:val="00631CA7"/>
    <w:rsid w:val="00632331"/>
    <w:rsid w:val="00634725"/>
    <w:rsid w:val="00640286"/>
    <w:rsid w:val="00642B07"/>
    <w:rsid w:val="00642FDB"/>
    <w:rsid w:val="006439BF"/>
    <w:rsid w:val="006443D9"/>
    <w:rsid w:val="006468CC"/>
    <w:rsid w:val="00646CC6"/>
    <w:rsid w:val="00651531"/>
    <w:rsid w:val="006517D9"/>
    <w:rsid w:val="00652B16"/>
    <w:rsid w:val="00656B2C"/>
    <w:rsid w:val="00660090"/>
    <w:rsid w:val="006634AB"/>
    <w:rsid w:val="0066654F"/>
    <w:rsid w:val="00667815"/>
    <w:rsid w:val="0066789A"/>
    <w:rsid w:val="006718E4"/>
    <w:rsid w:val="00672DFE"/>
    <w:rsid w:val="0067343E"/>
    <w:rsid w:val="00675316"/>
    <w:rsid w:val="00675DF1"/>
    <w:rsid w:val="00682811"/>
    <w:rsid w:val="00682B2D"/>
    <w:rsid w:val="00682F88"/>
    <w:rsid w:val="006840CB"/>
    <w:rsid w:val="00684C23"/>
    <w:rsid w:val="006907C0"/>
    <w:rsid w:val="00691872"/>
    <w:rsid w:val="0069407F"/>
    <w:rsid w:val="00694547"/>
    <w:rsid w:val="0069535F"/>
    <w:rsid w:val="00697755"/>
    <w:rsid w:val="00697A69"/>
    <w:rsid w:val="006A4B79"/>
    <w:rsid w:val="006A4B96"/>
    <w:rsid w:val="006B08D8"/>
    <w:rsid w:val="006B0D42"/>
    <w:rsid w:val="006B5C18"/>
    <w:rsid w:val="006B5F01"/>
    <w:rsid w:val="006B7D09"/>
    <w:rsid w:val="006C1185"/>
    <w:rsid w:val="006C4EF0"/>
    <w:rsid w:val="006C56E9"/>
    <w:rsid w:val="006D1719"/>
    <w:rsid w:val="006D1C18"/>
    <w:rsid w:val="006D2FBC"/>
    <w:rsid w:val="006D435E"/>
    <w:rsid w:val="006D5E35"/>
    <w:rsid w:val="006D6F14"/>
    <w:rsid w:val="006D77A7"/>
    <w:rsid w:val="006E1E7C"/>
    <w:rsid w:val="006E68D9"/>
    <w:rsid w:val="006E711E"/>
    <w:rsid w:val="006F2061"/>
    <w:rsid w:val="006F2646"/>
    <w:rsid w:val="006F2E77"/>
    <w:rsid w:val="006F4012"/>
    <w:rsid w:val="006F6CBC"/>
    <w:rsid w:val="006F728C"/>
    <w:rsid w:val="006F7878"/>
    <w:rsid w:val="006F792A"/>
    <w:rsid w:val="00701D62"/>
    <w:rsid w:val="007054B5"/>
    <w:rsid w:val="00707F53"/>
    <w:rsid w:val="00711348"/>
    <w:rsid w:val="007117AD"/>
    <w:rsid w:val="00711EFA"/>
    <w:rsid w:val="0071264E"/>
    <w:rsid w:val="0071465D"/>
    <w:rsid w:val="00717FB5"/>
    <w:rsid w:val="00721BC1"/>
    <w:rsid w:val="00725005"/>
    <w:rsid w:val="00726A9F"/>
    <w:rsid w:val="00726DEC"/>
    <w:rsid w:val="00734A6C"/>
    <w:rsid w:val="007352C7"/>
    <w:rsid w:val="00745B31"/>
    <w:rsid w:val="007518F1"/>
    <w:rsid w:val="00754319"/>
    <w:rsid w:val="007567A1"/>
    <w:rsid w:val="00765D0D"/>
    <w:rsid w:val="00766279"/>
    <w:rsid w:val="0076711A"/>
    <w:rsid w:val="00770E24"/>
    <w:rsid w:val="007710F5"/>
    <w:rsid w:val="007721DB"/>
    <w:rsid w:val="007752EE"/>
    <w:rsid w:val="007776AE"/>
    <w:rsid w:val="0077774D"/>
    <w:rsid w:val="00780581"/>
    <w:rsid w:val="0078149D"/>
    <w:rsid w:val="0078158F"/>
    <w:rsid w:val="00781EDE"/>
    <w:rsid w:val="007832E9"/>
    <w:rsid w:val="00786D4E"/>
    <w:rsid w:val="00787025"/>
    <w:rsid w:val="00787656"/>
    <w:rsid w:val="00790BCD"/>
    <w:rsid w:val="00790F18"/>
    <w:rsid w:val="00791CA4"/>
    <w:rsid w:val="007920C8"/>
    <w:rsid w:val="00792B19"/>
    <w:rsid w:val="007947D4"/>
    <w:rsid w:val="00794B07"/>
    <w:rsid w:val="007A3263"/>
    <w:rsid w:val="007A4B27"/>
    <w:rsid w:val="007A76A1"/>
    <w:rsid w:val="007A7898"/>
    <w:rsid w:val="007B1068"/>
    <w:rsid w:val="007B16CB"/>
    <w:rsid w:val="007B30C0"/>
    <w:rsid w:val="007B3D12"/>
    <w:rsid w:val="007C00B1"/>
    <w:rsid w:val="007C0D47"/>
    <w:rsid w:val="007C1428"/>
    <w:rsid w:val="007C2EB8"/>
    <w:rsid w:val="007C7ED1"/>
    <w:rsid w:val="007D112E"/>
    <w:rsid w:val="007D2141"/>
    <w:rsid w:val="007D3BF5"/>
    <w:rsid w:val="007D679D"/>
    <w:rsid w:val="007D77A1"/>
    <w:rsid w:val="007D7987"/>
    <w:rsid w:val="007E348C"/>
    <w:rsid w:val="007E54ED"/>
    <w:rsid w:val="007F157D"/>
    <w:rsid w:val="007F26B6"/>
    <w:rsid w:val="007F60EA"/>
    <w:rsid w:val="007F648B"/>
    <w:rsid w:val="00803057"/>
    <w:rsid w:val="0080502C"/>
    <w:rsid w:val="0080509D"/>
    <w:rsid w:val="008114E1"/>
    <w:rsid w:val="00812360"/>
    <w:rsid w:val="0082023D"/>
    <w:rsid w:val="00823AB6"/>
    <w:rsid w:val="00827A20"/>
    <w:rsid w:val="00827B75"/>
    <w:rsid w:val="00830528"/>
    <w:rsid w:val="008326C8"/>
    <w:rsid w:val="008339D2"/>
    <w:rsid w:val="00835364"/>
    <w:rsid w:val="00836097"/>
    <w:rsid w:val="00841E05"/>
    <w:rsid w:val="00842437"/>
    <w:rsid w:val="00842647"/>
    <w:rsid w:val="008436A2"/>
    <w:rsid w:val="00845560"/>
    <w:rsid w:val="00845B6F"/>
    <w:rsid w:val="0084683F"/>
    <w:rsid w:val="00847A61"/>
    <w:rsid w:val="008503DF"/>
    <w:rsid w:val="00851DE5"/>
    <w:rsid w:val="0085330C"/>
    <w:rsid w:val="00855514"/>
    <w:rsid w:val="00861A7E"/>
    <w:rsid w:val="00863827"/>
    <w:rsid w:val="00866387"/>
    <w:rsid w:val="00870747"/>
    <w:rsid w:val="008709D9"/>
    <w:rsid w:val="00877C05"/>
    <w:rsid w:val="00882FC0"/>
    <w:rsid w:val="00883770"/>
    <w:rsid w:val="00885B86"/>
    <w:rsid w:val="00887B75"/>
    <w:rsid w:val="00890653"/>
    <w:rsid w:val="00890953"/>
    <w:rsid w:val="00891F4D"/>
    <w:rsid w:val="00892145"/>
    <w:rsid w:val="008926C8"/>
    <w:rsid w:val="00894CE5"/>
    <w:rsid w:val="0089561D"/>
    <w:rsid w:val="008A3A0D"/>
    <w:rsid w:val="008A413E"/>
    <w:rsid w:val="008A49C5"/>
    <w:rsid w:val="008A671B"/>
    <w:rsid w:val="008B06A3"/>
    <w:rsid w:val="008B0ABE"/>
    <w:rsid w:val="008B2767"/>
    <w:rsid w:val="008B3307"/>
    <w:rsid w:val="008B5B19"/>
    <w:rsid w:val="008B7786"/>
    <w:rsid w:val="008C00A7"/>
    <w:rsid w:val="008C0E00"/>
    <w:rsid w:val="008C0F3D"/>
    <w:rsid w:val="008C3BD9"/>
    <w:rsid w:val="008C4D80"/>
    <w:rsid w:val="008C6A94"/>
    <w:rsid w:val="008D4DA1"/>
    <w:rsid w:val="008D7CEC"/>
    <w:rsid w:val="008E04D5"/>
    <w:rsid w:val="008E0A20"/>
    <w:rsid w:val="008E4043"/>
    <w:rsid w:val="008E5327"/>
    <w:rsid w:val="008E7B7B"/>
    <w:rsid w:val="008E7E8F"/>
    <w:rsid w:val="008F2EE5"/>
    <w:rsid w:val="008F4E23"/>
    <w:rsid w:val="008F5587"/>
    <w:rsid w:val="00900F93"/>
    <w:rsid w:val="00902523"/>
    <w:rsid w:val="00902A17"/>
    <w:rsid w:val="009041BD"/>
    <w:rsid w:val="00914485"/>
    <w:rsid w:val="00914F3F"/>
    <w:rsid w:val="009158E3"/>
    <w:rsid w:val="009200BB"/>
    <w:rsid w:val="00923591"/>
    <w:rsid w:val="0093126A"/>
    <w:rsid w:val="0093278E"/>
    <w:rsid w:val="0093305B"/>
    <w:rsid w:val="00942984"/>
    <w:rsid w:val="00946D25"/>
    <w:rsid w:val="00953B7B"/>
    <w:rsid w:val="00956E45"/>
    <w:rsid w:val="00962435"/>
    <w:rsid w:val="00971127"/>
    <w:rsid w:val="00971A6C"/>
    <w:rsid w:val="00972001"/>
    <w:rsid w:val="00972460"/>
    <w:rsid w:val="009761E8"/>
    <w:rsid w:val="00976D9C"/>
    <w:rsid w:val="009777B8"/>
    <w:rsid w:val="0098135F"/>
    <w:rsid w:val="0099483C"/>
    <w:rsid w:val="00995813"/>
    <w:rsid w:val="009A0103"/>
    <w:rsid w:val="009A3167"/>
    <w:rsid w:val="009A4BF0"/>
    <w:rsid w:val="009A597C"/>
    <w:rsid w:val="009A6216"/>
    <w:rsid w:val="009A6512"/>
    <w:rsid w:val="009A687A"/>
    <w:rsid w:val="009A6AB3"/>
    <w:rsid w:val="009A6C82"/>
    <w:rsid w:val="009A7B7A"/>
    <w:rsid w:val="009B0BC5"/>
    <w:rsid w:val="009B3146"/>
    <w:rsid w:val="009B31FD"/>
    <w:rsid w:val="009B446A"/>
    <w:rsid w:val="009B7928"/>
    <w:rsid w:val="009C1CAD"/>
    <w:rsid w:val="009C2FE5"/>
    <w:rsid w:val="009C3FB5"/>
    <w:rsid w:val="009C4312"/>
    <w:rsid w:val="009C4AE5"/>
    <w:rsid w:val="009C6AAF"/>
    <w:rsid w:val="009D0585"/>
    <w:rsid w:val="009D2343"/>
    <w:rsid w:val="009D2CC1"/>
    <w:rsid w:val="009D3193"/>
    <w:rsid w:val="009D3531"/>
    <w:rsid w:val="009D3C89"/>
    <w:rsid w:val="009E0592"/>
    <w:rsid w:val="009E1B13"/>
    <w:rsid w:val="009E1B96"/>
    <w:rsid w:val="009E238A"/>
    <w:rsid w:val="009E4502"/>
    <w:rsid w:val="009E4791"/>
    <w:rsid w:val="009E7000"/>
    <w:rsid w:val="009F1EDD"/>
    <w:rsid w:val="009F7EE0"/>
    <w:rsid w:val="00A0198E"/>
    <w:rsid w:val="00A02996"/>
    <w:rsid w:val="00A04921"/>
    <w:rsid w:val="00A0601C"/>
    <w:rsid w:val="00A07416"/>
    <w:rsid w:val="00A12121"/>
    <w:rsid w:val="00A1595F"/>
    <w:rsid w:val="00A2156B"/>
    <w:rsid w:val="00A25B69"/>
    <w:rsid w:val="00A26E90"/>
    <w:rsid w:val="00A27836"/>
    <w:rsid w:val="00A3173D"/>
    <w:rsid w:val="00A34EF8"/>
    <w:rsid w:val="00A3521A"/>
    <w:rsid w:val="00A370B8"/>
    <w:rsid w:val="00A378C1"/>
    <w:rsid w:val="00A40D2B"/>
    <w:rsid w:val="00A42051"/>
    <w:rsid w:val="00A44DA7"/>
    <w:rsid w:val="00A45D33"/>
    <w:rsid w:val="00A45EF9"/>
    <w:rsid w:val="00A45F4F"/>
    <w:rsid w:val="00A47BE6"/>
    <w:rsid w:val="00A47F65"/>
    <w:rsid w:val="00A56280"/>
    <w:rsid w:val="00A57D3A"/>
    <w:rsid w:val="00A62468"/>
    <w:rsid w:val="00A62847"/>
    <w:rsid w:val="00A641EA"/>
    <w:rsid w:val="00A74411"/>
    <w:rsid w:val="00A75B4F"/>
    <w:rsid w:val="00A75F77"/>
    <w:rsid w:val="00A80588"/>
    <w:rsid w:val="00A81739"/>
    <w:rsid w:val="00A8235C"/>
    <w:rsid w:val="00A828D3"/>
    <w:rsid w:val="00A84B69"/>
    <w:rsid w:val="00A85189"/>
    <w:rsid w:val="00A90D22"/>
    <w:rsid w:val="00A915E5"/>
    <w:rsid w:val="00A91C25"/>
    <w:rsid w:val="00A93ABC"/>
    <w:rsid w:val="00A96ECB"/>
    <w:rsid w:val="00A97478"/>
    <w:rsid w:val="00AA05E2"/>
    <w:rsid w:val="00AA4CCC"/>
    <w:rsid w:val="00AA5AFA"/>
    <w:rsid w:val="00AB170C"/>
    <w:rsid w:val="00AB70BD"/>
    <w:rsid w:val="00AC2AE1"/>
    <w:rsid w:val="00AC56E1"/>
    <w:rsid w:val="00AC7363"/>
    <w:rsid w:val="00AC77D8"/>
    <w:rsid w:val="00AD0FD9"/>
    <w:rsid w:val="00AD2875"/>
    <w:rsid w:val="00AD547B"/>
    <w:rsid w:val="00AD61B7"/>
    <w:rsid w:val="00AD7D01"/>
    <w:rsid w:val="00AE03FB"/>
    <w:rsid w:val="00AE0EDD"/>
    <w:rsid w:val="00AE22F3"/>
    <w:rsid w:val="00AE256A"/>
    <w:rsid w:val="00AF285C"/>
    <w:rsid w:val="00AF45EC"/>
    <w:rsid w:val="00B01559"/>
    <w:rsid w:val="00B05294"/>
    <w:rsid w:val="00B137AA"/>
    <w:rsid w:val="00B14CBA"/>
    <w:rsid w:val="00B1531C"/>
    <w:rsid w:val="00B173FF"/>
    <w:rsid w:val="00B20EF4"/>
    <w:rsid w:val="00B2136D"/>
    <w:rsid w:val="00B21AE1"/>
    <w:rsid w:val="00B223E5"/>
    <w:rsid w:val="00B2265C"/>
    <w:rsid w:val="00B25E1C"/>
    <w:rsid w:val="00B26292"/>
    <w:rsid w:val="00B26F44"/>
    <w:rsid w:val="00B323C8"/>
    <w:rsid w:val="00B41835"/>
    <w:rsid w:val="00B44738"/>
    <w:rsid w:val="00B44F22"/>
    <w:rsid w:val="00B45141"/>
    <w:rsid w:val="00B45970"/>
    <w:rsid w:val="00B50D32"/>
    <w:rsid w:val="00B527B0"/>
    <w:rsid w:val="00B552F4"/>
    <w:rsid w:val="00B558D9"/>
    <w:rsid w:val="00B56F11"/>
    <w:rsid w:val="00B651E3"/>
    <w:rsid w:val="00B66D99"/>
    <w:rsid w:val="00B67A2C"/>
    <w:rsid w:val="00B70DA3"/>
    <w:rsid w:val="00B7168A"/>
    <w:rsid w:val="00B7294F"/>
    <w:rsid w:val="00B72D47"/>
    <w:rsid w:val="00B7490A"/>
    <w:rsid w:val="00B76B1A"/>
    <w:rsid w:val="00B774BC"/>
    <w:rsid w:val="00B84BCC"/>
    <w:rsid w:val="00B85C17"/>
    <w:rsid w:val="00B868B8"/>
    <w:rsid w:val="00B86AE0"/>
    <w:rsid w:val="00B95F5F"/>
    <w:rsid w:val="00BA113B"/>
    <w:rsid w:val="00BA16A8"/>
    <w:rsid w:val="00BA3A71"/>
    <w:rsid w:val="00BA52E4"/>
    <w:rsid w:val="00BA6949"/>
    <w:rsid w:val="00BA7335"/>
    <w:rsid w:val="00BB204A"/>
    <w:rsid w:val="00BB2F0D"/>
    <w:rsid w:val="00BB3184"/>
    <w:rsid w:val="00BB3A11"/>
    <w:rsid w:val="00BB3A18"/>
    <w:rsid w:val="00BB5050"/>
    <w:rsid w:val="00BB5463"/>
    <w:rsid w:val="00BB58DC"/>
    <w:rsid w:val="00BC07FF"/>
    <w:rsid w:val="00BC212C"/>
    <w:rsid w:val="00BD0430"/>
    <w:rsid w:val="00BD06FC"/>
    <w:rsid w:val="00BD329E"/>
    <w:rsid w:val="00BD510E"/>
    <w:rsid w:val="00BD7E0E"/>
    <w:rsid w:val="00BD7FDB"/>
    <w:rsid w:val="00BE10F2"/>
    <w:rsid w:val="00BE24EA"/>
    <w:rsid w:val="00BE602E"/>
    <w:rsid w:val="00BF0A3A"/>
    <w:rsid w:val="00BF296C"/>
    <w:rsid w:val="00BF7045"/>
    <w:rsid w:val="00BF70D4"/>
    <w:rsid w:val="00C01F1B"/>
    <w:rsid w:val="00C04EF7"/>
    <w:rsid w:val="00C052D2"/>
    <w:rsid w:val="00C06C2D"/>
    <w:rsid w:val="00C06E68"/>
    <w:rsid w:val="00C077DF"/>
    <w:rsid w:val="00C11A7B"/>
    <w:rsid w:val="00C1271F"/>
    <w:rsid w:val="00C13B8C"/>
    <w:rsid w:val="00C13D12"/>
    <w:rsid w:val="00C168B7"/>
    <w:rsid w:val="00C207C2"/>
    <w:rsid w:val="00C20A47"/>
    <w:rsid w:val="00C213DF"/>
    <w:rsid w:val="00C238BC"/>
    <w:rsid w:val="00C23CC8"/>
    <w:rsid w:val="00C24670"/>
    <w:rsid w:val="00C2539B"/>
    <w:rsid w:val="00C25E06"/>
    <w:rsid w:val="00C2720D"/>
    <w:rsid w:val="00C32184"/>
    <w:rsid w:val="00C36FC0"/>
    <w:rsid w:val="00C404C5"/>
    <w:rsid w:val="00C4149F"/>
    <w:rsid w:val="00C431D8"/>
    <w:rsid w:val="00C4625A"/>
    <w:rsid w:val="00C507D6"/>
    <w:rsid w:val="00C524C8"/>
    <w:rsid w:val="00C54503"/>
    <w:rsid w:val="00C565F7"/>
    <w:rsid w:val="00C5696D"/>
    <w:rsid w:val="00C61EEC"/>
    <w:rsid w:val="00C6411D"/>
    <w:rsid w:val="00C7011C"/>
    <w:rsid w:val="00C706CE"/>
    <w:rsid w:val="00C710E3"/>
    <w:rsid w:val="00C718EF"/>
    <w:rsid w:val="00C7238B"/>
    <w:rsid w:val="00C72F8B"/>
    <w:rsid w:val="00C733F3"/>
    <w:rsid w:val="00C754DB"/>
    <w:rsid w:val="00C776F2"/>
    <w:rsid w:val="00C82392"/>
    <w:rsid w:val="00C826BF"/>
    <w:rsid w:val="00C85BA7"/>
    <w:rsid w:val="00C87EAF"/>
    <w:rsid w:val="00C90B8F"/>
    <w:rsid w:val="00C91D49"/>
    <w:rsid w:val="00C926C9"/>
    <w:rsid w:val="00C9378D"/>
    <w:rsid w:val="00C95E94"/>
    <w:rsid w:val="00CA0FBB"/>
    <w:rsid w:val="00CA198A"/>
    <w:rsid w:val="00CA383A"/>
    <w:rsid w:val="00CA535C"/>
    <w:rsid w:val="00CA62D6"/>
    <w:rsid w:val="00CA78C6"/>
    <w:rsid w:val="00CB1C45"/>
    <w:rsid w:val="00CB29FE"/>
    <w:rsid w:val="00CB35BF"/>
    <w:rsid w:val="00CB4F0F"/>
    <w:rsid w:val="00CB70CF"/>
    <w:rsid w:val="00CB7EAB"/>
    <w:rsid w:val="00CC4861"/>
    <w:rsid w:val="00CC5118"/>
    <w:rsid w:val="00CC6292"/>
    <w:rsid w:val="00CD0DE3"/>
    <w:rsid w:val="00CD106E"/>
    <w:rsid w:val="00CD6A3B"/>
    <w:rsid w:val="00CD7229"/>
    <w:rsid w:val="00CD744D"/>
    <w:rsid w:val="00CD7EC2"/>
    <w:rsid w:val="00CE53BE"/>
    <w:rsid w:val="00CF0E85"/>
    <w:rsid w:val="00CF2D36"/>
    <w:rsid w:val="00CF4C1C"/>
    <w:rsid w:val="00D01091"/>
    <w:rsid w:val="00D0345F"/>
    <w:rsid w:val="00D05DF0"/>
    <w:rsid w:val="00D10CF1"/>
    <w:rsid w:val="00D1106A"/>
    <w:rsid w:val="00D110DF"/>
    <w:rsid w:val="00D115B3"/>
    <w:rsid w:val="00D12127"/>
    <w:rsid w:val="00D124EA"/>
    <w:rsid w:val="00D146ED"/>
    <w:rsid w:val="00D14D63"/>
    <w:rsid w:val="00D16E81"/>
    <w:rsid w:val="00D21F9B"/>
    <w:rsid w:val="00D24544"/>
    <w:rsid w:val="00D37564"/>
    <w:rsid w:val="00D375BE"/>
    <w:rsid w:val="00D37A04"/>
    <w:rsid w:val="00D41730"/>
    <w:rsid w:val="00D41F92"/>
    <w:rsid w:val="00D43D41"/>
    <w:rsid w:val="00D44E32"/>
    <w:rsid w:val="00D50464"/>
    <w:rsid w:val="00D537C0"/>
    <w:rsid w:val="00D551BD"/>
    <w:rsid w:val="00D5580C"/>
    <w:rsid w:val="00D56A9B"/>
    <w:rsid w:val="00D57303"/>
    <w:rsid w:val="00D60D7E"/>
    <w:rsid w:val="00D6334C"/>
    <w:rsid w:val="00D63407"/>
    <w:rsid w:val="00D63BAC"/>
    <w:rsid w:val="00D64067"/>
    <w:rsid w:val="00D67EE9"/>
    <w:rsid w:val="00D816FD"/>
    <w:rsid w:val="00D85B56"/>
    <w:rsid w:val="00D90618"/>
    <w:rsid w:val="00D912DE"/>
    <w:rsid w:val="00D963B9"/>
    <w:rsid w:val="00DA0647"/>
    <w:rsid w:val="00DA51D9"/>
    <w:rsid w:val="00DA5C3F"/>
    <w:rsid w:val="00DA70AF"/>
    <w:rsid w:val="00DA7589"/>
    <w:rsid w:val="00DB4683"/>
    <w:rsid w:val="00DB56E6"/>
    <w:rsid w:val="00DB5DE4"/>
    <w:rsid w:val="00DB6343"/>
    <w:rsid w:val="00DC0292"/>
    <w:rsid w:val="00DC0931"/>
    <w:rsid w:val="00DC2815"/>
    <w:rsid w:val="00DC45A7"/>
    <w:rsid w:val="00DC6101"/>
    <w:rsid w:val="00DC7B64"/>
    <w:rsid w:val="00DD3506"/>
    <w:rsid w:val="00DD3C24"/>
    <w:rsid w:val="00DD4F55"/>
    <w:rsid w:val="00DD6043"/>
    <w:rsid w:val="00DE1CF1"/>
    <w:rsid w:val="00DE455C"/>
    <w:rsid w:val="00DE6EF4"/>
    <w:rsid w:val="00DF05DB"/>
    <w:rsid w:val="00DF447F"/>
    <w:rsid w:val="00DF5B0B"/>
    <w:rsid w:val="00E02767"/>
    <w:rsid w:val="00E0461D"/>
    <w:rsid w:val="00E057BF"/>
    <w:rsid w:val="00E067CD"/>
    <w:rsid w:val="00E14C69"/>
    <w:rsid w:val="00E170BA"/>
    <w:rsid w:val="00E204EC"/>
    <w:rsid w:val="00E247EB"/>
    <w:rsid w:val="00E31098"/>
    <w:rsid w:val="00E3431E"/>
    <w:rsid w:val="00E3511C"/>
    <w:rsid w:val="00E41441"/>
    <w:rsid w:val="00E41AF3"/>
    <w:rsid w:val="00E46004"/>
    <w:rsid w:val="00E462F1"/>
    <w:rsid w:val="00E4738D"/>
    <w:rsid w:val="00E476FB"/>
    <w:rsid w:val="00E47E7C"/>
    <w:rsid w:val="00E51A0E"/>
    <w:rsid w:val="00E51C82"/>
    <w:rsid w:val="00E52FF5"/>
    <w:rsid w:val="00E53193"/>
    <w:rsid w:val="00E61023"/>
    <w:rsid w:val="00E639C4"/>
    <w:rsid w:val="00E641C1"/>
    <w:rsid w:val="00E67271"/>
    <w:rsid w:val="00E73C72"/>
    <w:rsid w:val="00E7413B"/>
    <w:rsid w:val="00E80D70"/>
    <w:rsid w:val="00E856BF"/>
    <w:rsid w:val="00E85F92"/>
    <w:rsid w:val="00E92E4E"/>
    <w:rsid w:val="00E95DFC"/>
    <w:rsid w:val="00E9681E"/>
    <w:rsid w:val="00EA0441"/>
    <w:rsid w:val="00EA0DF2"/>
    <w:rsid w:val="00EA0F88"/>
    <w:rsid w:val="00EA21B8"/>
    <w:rsid w:val="00EA2ED6"/>
    <w:rsid w:val="00EA56B3"/>
    <w:rsid w:val="00EA6207"/>
    <w:rsid w:val="00EA7700"/>
    <w:rsid w:val="00EB1B97"/>
    <w:rsid w:val="00EB2401"/>
    <w:rsid w:val="00EB3112"/>
    <w:rsid w:val="00EB34FA"/>
    <w:rsid w:val="00EB6613"/>
    <w:rsid w:val="00EC4F7B"/>
    <w:rsid w:val="00EC619D"/>
    <w:rsid w:val="00EC7E31"/>
    <w:rsid w:val="00ED2B09"/>
    <w:rsid w:val="00ED369B"/>
    <w:rsid w:val="00ED3BB9"/>
    <w:rsid w:val="00ED5CA8"/>
    <w:rsid w:val="00EE49A9"/>
    <w:rsid w:val="00EE4CF6"/>
    <w:rsid w:val="00EE5485"/>
    <w:rsid w:val="00EE6AB1"/>
    <w:rsid w:val="00EF0124"/>
    <w:rsid w:val="00EF170C"/>
    <w:rsid w:val="00EF1787"/>
    <w:rsid w:val="00EF2D35"/>
    <w:rsid w:val="00EF61C0"/>
    <w:rsid w:val="00EF6C37"/>
    <w:rsid w:val="00EF7420"/>
    <w:rsid w:val="00F03525"/>
    <w:rsid w:val="00F042C1"/>
    <w:rsid w:val="00F048A1"/>
    <w:rsid w:val="00F0541A"/>
    <w:rsid w:val="00F05B65"/>
    <w:rsid w:val="00F076F0"/>
    <w:rsid w:val="00F07B2B"/>
    <w:rsid w:val="00F12283"/>
    <w:rsid w:val="00F131D2"/>
    <w:rsid w:val="00F164DC"/>
    <w:rsid w:val="00F16C6E"/>
    <w:rsid w:val="00F1791E"/>
    <w:rsid w:val="00F211E9"/>
    <w:rsid w:val="00F225C1"/>
    <w:rsid w:val="00F301CD"/>
    <w:rsid w:val="00F305ED"/>
    <w:rsid w:val="00F30B88"/>
    <w:rsid w:val="00F30C72"/>
    <w:rsid w:val="00F36438"/>
    <w:rsid w:val="00F430D8"/>
    <w:rsid w:val="00F4476A"/>
    <w:rsid w:val="00F534B5"/>
    <w:rsid w:val="00F570A7"/>
    <w:rsid w:val="00F60149"/>
    <w:rsid w:val="00F61302"/>
    <w:rsid w:val="00F6190B"/>
    <w:rsid w:val="00F61D78"/>
    <w:rsid w:val="00F624FA"/>
    <w:rsid w:val="00F65E3D"/>
    <w:rsid w:val="00F66F10"/>
    <w:rsid w:val="00F701E7"/>
    <w:rsid w:val="00F74EAB"/>
    <w:rsid w:val="00F757B6"/>
    <w:rsid w:val="00F75EBA"/>
    <w:rsid w:val="00F76E42"/>
    <w:rsid w:val="00F77262"/>
    <w:rsid w:val="00F77C56"/>
    <w:rsid w:val="00F80E56"/>
    <w:rsid w:val="00F80F27"/>
    <w:rsid w:val="00F848C7"/>
    <w:rsid w:val="00F85715"/>
    <w:rsid w:val="00F90AE3"/>
    <w:rsid w:val="00F935FD"/>
    <w:rsid w:val="00F93EE0"/>
    <w:rsid w:val="00F94616"/>
    <w:rsid w:val="00F95F25"/>
    <w:rsid w:val="00F969BC"/>
    <w:rsid w:val="00F97231"/>
    <w:rsid w:val="00F97309"/>
    <w:rsid w:val="00FA007C"/>
    <w:rsid w:val="00FA35A2"/>
    <w:rsid w:val="00FA4752"/>
    <w:rsid w:val="00FA5F50"/>
    <w:rsid w:val="00FB091A"/>
    <w:rsid w:val="00FB23E1"/>
    <w:rsid w:val="00FB3197"/>
    <w:rsid w:val="00FB370A"/>
    <w:rsid w:val="00FB525E"/>
    <w:rsid w:val="00FB775A"/>
    <w:rsid w:val="00FC7D9C"/>
    <w:rsid w:val="00FD32A6"/>
    <w:rsid w:val="00FD6882"/>
    <w:rsid w:val="00FD6A78"/>
    <w:rsid w:val="00FD7132"/>
    <w:rsid w:val="00FD793C"/>
    <w:rsid w:val="00FE0595"/>
    <w:rsid w:val="00FE6357"/>
    <w:rsid w:val="00FE679E"/>
    <w:rsid w:val="00FE69A2"/>
    <w:rsid w:val="00FE770C"/>
    <w:rsid w:val="00FE7C45"/>
    <w:rsid w:val="00FE7EF4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B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86"/>
    <w:rPr>
      <w:rFonts w:ascii="Tahoma" w:eastAsia="Times New Roma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86"/>
    <w:rPr>
      <w:rFonts w:ascii="Tahoma" w:eastAsia="Times New Roma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5E9F-0367-4BBA-88C3-E88D081E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8</cp:revision>
  <cp:lastPrinted>2023-04-04T10:37:00Z</cp:lastPrinted>
  <dcterms:created xsi:type="dcterms:W3CDTF">2023-12-18T06:55:00Z</dcterms:created>
  <dcterms:modified xsi:type="dcterms:W3CDTF">2023-12-21T13:08:00Z</dcterms:modified>
</cp:coreProperties>
</file>